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B71" w:rsidRPr="0039775F" w:rsidRDefault="00F444D0" w:rsidP="00F444D0">
      <w:pPr>
        <w:tabs>
          <w:tab w:val="left" w:pos="3930"/>
        </w:tabs>
        <w:spacing w:after="0" w:line="240" w:lineRule="auto"/>
        <w:contextualSpacing/>
        <w:rPr>
          <w:rFonts w:ascii="Times New Roman" w:eastAsia="Times New Roman" w:hAnsi="Times New Roman" w:cs="Times New Roman"/>
          <w:b/>
          <w:sz w:val="28"/>
          <w:szCs w:val="28"/>
          <w:lang w:eastAsia="ro-RO"/>
        </w:rPr>
      </w:pPr>
      <w:r>
        <w:rPr>
          <w:rFonts w:ascii="Times New Roman" w:eastAsia="Times New Roman" w:hAnsi="Times New Roman" w:cs="Times New Roman"/>
          <w:b/>
          <w:sz w:val="28"/>
          <w:szCs w:val="28"/>
          <w:lang w:eastAsia="ro-RO"/>
        </w:rPr>
        <w:tab/>
      </w:r>
    </w:p>
    <w:p w:rsidR="008A5A08" w:rsidRDefault="008A5A08" w:rsidP="00603D05">
      <w:pPr>
        <w:spacing w:after="0" w:line="240" w:lineRule="auto"/>
        <w:contextualSpacing/>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Consilierii locali, convocaţi vineri, 16 decembrie, în şedinţă ordinară</w:t>
      </w:r>
    </w:p>
    <w:p w:rsidR="008A5A08" w:rsidRDefault="008A5A08" w:rsidP="00603D05">
      <w:pPr>
        <w:spacing w:after="0" w:line="240" w:lineRule="auto"/>
        <w:contextualSpacing/>
        <w:rPr>
          <w:rFonts w:ascii="Times New Roman" w:eastAsia="Times New Roman" w:hAnsi="Times New Roman" w:cs="Times New Roman"/>
          <w:b/>
          <w:sz w:val="28"/>
          <w:szCs w:val="28"/>
          <w:lang w:eastAsia="ro-RO"/>
        </w:rPr>
      </w:pPr>
    </w:p>
    <w:p w:rsidR="005004F4" w:rsidRPr="0039775F" w:rsidRDefault="008560B7" w:rsidP="00603D05">
      <w:pPr>
        <w:spacing w:after="0" w:line="240" w:lineRule="auto"/>
        <w:contextualSpacing/>
        <w:rPr>
          <w:rFonts w:ascii="Times New Roman" w:eastAsia="Times New Roman" w:hAnsi="Times New Roman" w:cs="Times New Roman"/>
          <w:b/>
          <w:sz w:val="28"/>
          <w:szCs w:val="28"/>
          <w:lang w:eastAsia="ro-RO"/>
        </w:rPr>
      </w:pPr>
      <w:bookmarkStart w:id="0" w:name="_GoBack"/>
      <w:bookmarkEnd w:id="0"/>
      <w:r w:rsidRPr="0039775F">
        <w:rPr>
          <w:rFonts w:ascii="Times New Roman" w:eastAsia="Times New Roman" w:hAnsi="Times New Roman" w:cs="Times New Roman"/>
          <w:b/>
          <w:sz w:val="28"/>
          <w:szCs w:val="28"/>
          <w:lang w:eastAsia="ro-RO"/>
        </w:rPr>
        <w:t xml:space="preserve">Consiliul Local al municipiului Călăraşi se convoacă în şedinţa ordinară, </w:t>
      </w:r>
      <w:r w:rsidR="00132E34" w:rsidRPr="003860BE">
        <w:rPr>
          <w:rFonts w:ascii="Times New Roman" w:eastAsia="Times New Roman" w:hAnsi="Times New Roman" w:cs="Times New Roman"/>
          <w:b/>
          <w:sz w:val="28"/>
          <w:szCs w:val="28"/>
          <w:lang w:eastAsia="ro-RO"/>
        </w:rPr>
        <w:t>vineri</w:t>
      </w:r>
      <w:r w:rsidRPr="003860BE">
        <w:rPr>
          <w:rFonts w:ascii="Times New Roman" w:eastAsia="Times New Roman" w:hAnsi="Times New Roman" w:cs="Times New Roman"/>
          <w:b/>
          <w:sz w:val="28"/>
          <w:szCs w:val="28"/>
          <w:lang w:eastAsia="ro-RO"/>
        </w:rPr>
        <w:t xml:space="preserve">, </w:t>
      </w:r>
      <w:r w:rsidR="00132E34" w:rsidRPr="003860BE">
        <w:rPr>
          <w:rFonts w:ascii="Times New Roman" w:eastAsia="Times New Roman" w:hAnsi="Times New Roman" w:cs="Times New Roman"/>
          <w:b/>
          <w:sz w:val="28"/>
          <w:szCs w:val="28"/>
          <w:lang w:eastAsia="ro-RO"/>
        </w:rPr>
        <w:t>16.12</w:t>
      </w:r>
      <w:r w:rsidR="00FF10C3" w:rsidRPr="003860BE">
        <w:rPr>
          <w:rFonts w:ascii="Times New Roman" w:eastAsia="Times New Roman" w:hAnsi="Times New Roman" w:cs="Times New Roman"/>
          <w:b/>
          <w:sz w:val="28"/>
          <w:szCs w:val="28"/>
          <w:lang w:eastAsia="ro-RO"/>
        </w:rPr>
        <w:t>.2022</w:t>
      </w:r>
      <w:r w:rsidR="00F8145C" w:rsidRPr="003860BE">
        <w:rPr>
          <w:rFonts w:ascii="Times New Roman" w:eastAsia="Times New Roman" w:hAnsi="Times New Roman" w:cs="Times New Roman"/>
          <w:b/>
          <w:sz w:val="28"/>
          <w:szCs w:val="28"/>
          <w:lang w:eastAsia="ro-RO"/>
        </w:rPr>
        <w:t xml:space="preserve">, ora </w:t>
      </w:r>
      <w:r w:rsidR="005244D2" w:rsidRPr="003860BE">
        <w:rPr>
          <w:rFonts w:ascii="Times New Roman" w:eastAsia="Times New Roman" w:hAnsi="Times New Roman" w:cs="Times New Roman"/>
          <w:b/>
          <w:sz w:val="28"/>
          <w:szCs w:val="28"/>
          <w:lang w:eastAsia="ro-RO"/>
        </w:rPr>
        <w:t>14</w:t>
      </w:r>
      <w:r w:rsidR="00F8145C" w:rsidRPr="003860BE">
        <w:rPr>
          <w:rFonts w:ascii="Times New Roman" w:eastAsia="Times New Roman" w:hAnsi="Times New Roman" w:cs="Times New Roman"/>
          <w:b/>
          <w:sz w:val="28"/>
          <w:szCs w:val="28"/>
          <w:lang w:eastAsia="ro-RO"/>
        </w:rPr>
        <w:t>.</w:t>
      </w:r>
      <w:r w:rsidR="005244D2" w:rsidRPr="003860BE">
        <w:rPr>
          <w:rFonts w:ascii="Times New Roman" w:eastAsia="Times New Roman" w:hAnsi="Times New Roman" w:cs="Times New Roman"/>
          <w:b/>
          <w:sz w:val="28"/>
          <w:szCs w:val="28"/>
          <w:lang w:eastAsia="ro-RO"/>
        </w:rPr>
        <w:t>0</w:t>
      </w:r>
      <w:r w:rsidR="007F0663" w:rsidRPr="003860BE">
        <w:rPr>
          <w:rFonts w:ascii="Times New Roman" w:eastAsia="Times New Roman" w:hAnsi="Times New Roman" w:cs="Times New Roman"/>
          <w:b/>
          <w:sz w:val="28"/>
          <w:szCs w:val="28"/>
          <w:lang w:eastAsia="ro-RO"/>
        </w:rPr>
        <w:t>0</w:t>
      </w:r>
      <w:r w:rsidRPr="00532373">
        <w:rPr>
          <w:rFonts w:ascii="Times New Roman" w:eastAsia="Times New Roman" w:hAnsi="Times New Roman" w:cs="Times New Roman"/>
          <w:b/>
          <w:sz w:val="28"/>
          <w:szCs w:val="28"/>
          <w:lang w:eastAsia="ro-RO"/>
        </w:rPr>
        <w:t xml:space="preserve">, </w:t>
      </w:r>
      <w:r w:rsidR="009B3D61" w:rsidRPr="0039775F">
        <w:rPr>
          <w:rFonts w:ascii="Times New Roman" w:eastAsia="Times New Roman" w:hAnsi="Times New Roman" w:cs="Times New Roman"/>
          <w:b/>
          <w:sz w:val="28"/>
          <w:szCs w:val="28"/>
          <w:lang w:eastAsia="ro-RO"/>
        </w:rPr>
        <w:t>în sala de şedinţe a Consiliului Local Călăraşi</w:t>
      </w:r>
      <w:r w:rsidR="00155733" w:rsidRPr="00155733">
        <w:t xml:space="preserve"> </w:t>
      </w:r>
      <w:r w:rsidR="00155733" w:rsidRPr="00155733">
        <w:rPr>
          <w:rFonts w:ascii="Times New Roman" w:eastAsia="Times New Roman" w:hAnsi="Times New Roman" w:cs="Times New Roman"/>
          <w:b/>
          <w:sz w:val="28"/>
          <w:szCs w:val="28"/>
          <w:lang w:eastAsia="ro-RO"/>
        </w:rPr>
        <w:t>și prin mijloace electronice, respectiv aplicaţia whatsapp/SMS</w:t>
      </w:r>
      <w:r w:rsidR="009B3D61" w:rsidRPr="0039775F">
        <w:rPr>
          <w:rFonts w:ascii="Times New Roman" w:eastAsia="Times New Roman" w:hAnsi="Times New Roman" w:cs="Times New Roman"/>
          <w:b/>
          <w:sz w:val="28"/>
          <w:szCs w:val="28"/>
          <w:lang w:eastAsia="ro-RO"/>
        </w:rPr>
        <w:t>, cu următoarea ordine de zi:</w:t>
      </w:r>
    </w:p>
    <w:p w:rsidR="00532147" w:rsidRPr="009972A9" w:rsidRDefault="005004F4" w:rsidP="00603D05">
      <w:pPr>
        <w:spacing w:after="0" w:line="240" w:lineRule="auto"/>
        <w:contextualSpacing/>
        <w:rPr>
          <w:rFonts w:ascii="Times New Roman" w:eastAsia="Times New Roman" w:hAnsi="Times New Roman" w:cs="Times New Roman"/>
          <w:sz w:val="24"/>
          <w:szCs w:val="24"/>
          <w:lang w:eastAsia="ro-RO"/>
        </w:rPr>
      </w:pPr>
      <w:r w:rsidRPr="000A2B71">
        <w:rPr>
          <w:rFonts w:ascii="Times New Roman" w:eastAsia="Times New Roman" w:hAnsi="Times New Roman" w:cs="Times New Roman"/>
          <w:b/>
          <w:sz w:val="24"/>
          <w:szCs w:val="24"/>
          <w:lang w:eastAsia="ro-RO"/>
        </w:rPr>
        <w:t xml:space="preserve">            </w:t>
      </w:r>
    </w:p>
    <w:p w:rsidR="00BC4C96" w:rsidRPr="008A5A08" w:rsidRDefault="008A5A08" w:rsidP="008A5A08">
      <w:pPr>
        <w:spacing w:after="0" w:line="240" w:lineRule="auto"/>
        <w:rPr>
          <w:rFonts w:ascii="Times New Roman" w:eastAsia="Times New Roman" w:hAnsi="Times New Roman" w:cs="Times New Roman"/>
          <w:sz w:val="26"/>
          <w:szCs w:val="26"/>
          <w:lang w:val="pt-BR" w:eastAsia="ro-RO"/>
        </w:rPr>
      </w:pPr>
      <w:r>
        <w:rPr>
          <w:rFonts w:ascii="Times New Roman" w:eastAsia="Times New Roman" w:hAnsi="Times New Roman" w:cs="Times New Roman"/>
          <w:sz w:val="26"/>
          <w:szCs w:val="26"/>
          <w:lang w:eastAsia="ro-RO"/>
        </w:rPr>
        <w:t xml:space="preserve">1. </w:t>
      </w:r>
      <w:r w:rsidR="00BC4C96" w:rsidRPr="008A5A08">
        <w:rPr>
          <w:rFonts w:ascii="Times New Roman" w:eastAsia="Times New Roman" w:hAnsi="Times New Roman" w:cs="Times New Roman"/>
          <w:sz w:val="26"/>
          <w:szCs w:val="26"/>
          <w:lang w:eastAsia="ro-RO"/>
        </w:rPr>
        <w:t xml:space="preserve">Proiect de hotărâre </w:t>
      </w:r>
      <w:r w:rsidR="00BC4C96" w:rsidRPr="008A5A08">
        <w:rPr>
          <w:rFonts w:ascii="Times New Roman" w:eastAsia="Times New Roman" w:hAnsi="Times New Roman" w:cs="Times New Roman"/>
          <w:sz w:val="26"/>
          <w:szCs w:val="26"/>
          <w:lang w:val="pt-BR" w:eastAsia="ro-RO"/>
        </w:rPr>
        <w:t>privind</w:t>
      </w:r>
      <w:r w:rsidR="00BC4C96" w:rsidRPr="008A5A08">
        <w:rPr>
          <w:sz w:val="26"/>
          <w:szCs w:val="26"/>
        </w:rPr>
        <w:t xml:space="preserve"> </w:t>
      </w:r>
      <w:r w:rsidR="00BC4C96" w:rsidRPr="008A5A08">
        <w:rPr>
          <w:rFonts w:ascii="Times New Roman" w:eastAsia="Times New Roman" w:hAnsi="Times New Roman" w:cs="Times New Roman"/>
          <w:sz w:val="26"/>
          <w:szCs w:val="26"/>
          <w:lang w:val="pt-BR" w:eastAsia="ro-RO"/>
        </w:rPr>
        <w:t xml:space="preserve">aprobarea </w:t>
      </w:r>
      <w:r w:rsidR="00132E34" w:rsidRPr="008A5A08">
        <w:rPr>
          <w:rFonts w:ascii="Times New Roman" w:eastAsia="Times New Roman" w:hAnsi="Times New Roman" w:cs="Times New Roman"/>
          <w:sz w:val="26"/>
          <w:szCs w:val="26"/>
          <w:lang w:val="pt-BR" w:eastAsia="ro-RO"/>
        </w:rPr>
        <w:t xml:space="preserve">Planului Urbanistic Zonal pentru </w:t>
      </w:r>
      <w:r w:rsidR="00BC4C96" w:rsidRPr="008A5A08">
        <w:rPr>
          <w:rFonts w:ascii="Times New Roman" w:eastAsia="Times New Roman" w:hAnsi="Times New Roman" w:cs="Times New Roman"/>
          <w:sz w:val="26"/>
          <w:szCs w:val="26"/>
          <w:lang w:val="pt-BR" w:eastAsia="ro-RO"/>
        </w:rPr>
        <w:t>,,</w:t>
      </w:r>
      <w:r w:rsidR="00132E34" w:rsidRPr="008A5A08">
        <w:rPr>
          <w:rFonts w:ascii="Times New Roman" w:eastAsia="Times New Roman" w:hAnsi="Times New Roman" w:cs="Times New Roman"/>
          <w:sz w:val="26"/>
          <w:szCs w:val="26"/>
          <w:lang w:val="pt-BR" w:eastAsia="ro-RO"/>
        </w:rPr>
        <w:t>Construire hală atelier, împrejmuire, amplasare cântar basculă şi spaţii conexe</w:t>
      </w:r>
      <w:r w:rsidR="00BC4C96" w:rsidRPr="008A5A08">
        <w:rPr>
          <w:rFonts w:ascii="Times New Roman" w:eastAsia="Times New Roman" w:hAnsi="Times New Roman" w:cs="Times New Roman"/>
          <w:sz w:val="26"/>
          <w:szCs w:val="26"/>
          <w:lang w:val="pt-BR" w:eastAsia="ro-RO"/>
        </w:rPr>
        <w:t>”</w:t>
      </w:r>
      <w:r w:rsidR="00132E34" w:rsidRPr="008A5A08">
        <w:rPr>
          <w:rFonts w:ascii="Times New Roman" w:eastAsia="Times New Roman" w:hAnsi="Times New Roman" w:cs="Times New Roman"/>
          <w:sz w:val="26"/>
          <w:szCs w:val="26"/>
          <w:lang w:val="pt-BR" w:eastAsia="ro-RO"/>
        </w:rPr>
        <w:t>, situat în municipiul Călăraşi, strada Varianta Nord, nr. 12, judeţul Călăraşi</w:t>
      </w:r>
      <w:r w:rsidR="00BC4C96" w:rsidRPr="008A5A08">
        <w:rPr>
          <w:rFonts w:ascii="Times New Roman" w:eastAsia="Times New Roman" w:hAnsi="Times New Roman" w:cs="Times New Roman"/>
          <w:sz w:val="26"/>
          <w:szCs w:val="26"/>
          <w:lang w:val="pt-BR" w:eastAsia="ro-RO"/>
        </w:rPr>
        <w:t>.</w:t>
      </w:r>
    </w:p>
    <w:p w:rsidR="00132E34" w:rsidRPr="008A5A08" w:rsidRDefault="008A5A08" w:rsidP="008A5A08">
      <w:pPr>
        <w:spacing w:after="0" w:line="240" w:lineRule="auto"/>
        <w:rPr>
          <w:rFonts w:ascii="Times New Roman" w:eastAsia="Times New Roman" w:hAnsi="Times New Roman" w:cs="Times New Roman"/>
          <w:sz w:val="26"/>
          <w:szCs w:val="26"/>
          <w:lang w:val="pt-BR" w:eastAsia="ro-RO"/>
        </w:rPr>
      </w:pPr>
      <w:r>
        <w:rPr>
          <w:rFonts w:ascii="Times New Roman" w:eastAsia="Times New Roman" w:hAnsi="Times New Roman" w:cs="Times New Roman"/>
          <w:sz w:val="26"/>
          <w:szCs w:val="26"/>
          <w:lang w:eastAsia="ro-RO"/>
        </w:rPr>
        <w:t xml:space="preserve">2. </w:t>
      </w:r>
      <w:r w:rsidR="002A5B89" w:rsidRPr="008A5A08">
        <w:rPr>
          <w:rFonts w:ascii="Times New Roman" w:eastAsia="Times New Roman" w:hAnsi="Times New Roman" w:cs="Times New Roman"/>
          <w:sz w:val="26"/>
          <w:szCs w:val="26"/>
          <w:lang w:eastAsia="ro-RO"/>
        </w:rPr>
        <w:t xml:space="preserve">Proiect de hotărâre </w:t>
      </w:r>
      <w:r w:rsidR="002A5B89" w:rsidRPr="008A5A08">
        <w:rPr>
          <w:rFonts w:ascii="Times New Roman" w:eastAsia="Times New Roman" w:hAnsi="Times New Roman" w:cs="Times New Roman"/>
          <w:bCs/>
          <w:sz w:val="26"/>
          <w:szCs w:val="26"/>
          <w:lang w:eastAsia="ro-RO"/>
        </w:rPr>
        <w:t xml:space="preserve">privind </w:t>
      </w:r>
      <w:r w:rsidR="00132E34" w:rsidRPr="008A5A08">
        <w:rPr>
          <w:rFonts w:ascii="Times New Roman" w:eastAsia="Times New Roman" w:hAnsi="Times New Roman" w:cs="Times New Roman"/>
          <w:bCs/>
          <w:sz w:val="26"/>
          <w:szCs w:val="26"/>
          <w:lang w:eastAsia="ro-RO"/>
        </w:rPr>
        <w:t xml:space="preserve">aprobarea Planului Urbanistic Zonal pentru ,,Ridicare interdicţie de construire prevăzută prin P.U.G. cu menţinerea funcţiunii ID – zona pentru unităţi industriale şi depozitare – terenuri nr. cadastral 20847 şi 30818”, situat în municipiul Călăraşi, strada </w:t>
      </w:r>
      <w:r w:rsidR="00FB34B0" w:rsidRPr="008A5A08">
        <w:rPr>
          <w:rFonts w:ascii="Times New Roman" w:eastAsia="Times New Roman" w:hAnsi="Times New Roman" w:cs="Times New Roman"/>
          <w:bCs/>
          <w:sz w:val="26"/>
          <w:szCs w:val="26"/>
          <w:lang w:eastAsia="ro-RO"/>
        </w:rPr>
        <w:t>Prelungirea Bucureşti</w:t>
      </w:r>
      <w:r w:rsidR="00132E34" w:rsidRPr="008A5A08">
        <w:rPr>
          <w:rFonts w:ascii="Times New Roman" w:eastAsia="Times New Roman" w:hAnsi="Times New Roman" w:cs="Times New Roman"/>
          <w:bCs/>
          <w:sz w:val="26"/>
          <w:szCs w:val="26"/>
          <w:lang w:eastAsia="ro-RO"/>
        </w:rPr>
        <w:t>, nr. 1</w:t>
      </w:r>
      <w:r w:rsidR="00FB34B0" w:rsidRPr="008A5A08">
        <w:rPr>
          <w:rFonts w:ascii="Times New Roman" w:eastAsia="Times New Roman" w:hAnsi="Times New Roman" w:cs="Times New Roman"/>
          <w:bCs/>
          <w:sz w:val="26"/>
          <w:szCs w:val="26"/>
          <w:lang w:eastAsia="ro-RO"/>
        </w:rPr>
        <w:t>6</w:t>
      </w:r>
      <w:r w:rsidR="00132E34" w:rsidRPr="008A5A08">
        <w:rPr>
          <w:rFonts w:ascii="Times New Roman" w:eastAsia="Times New Roman" w:hAnsi="Times New Roman" w:cs="Times New Roman"/>
          <w:bCs/>
          <w:sz w:val="26"/>
          <w:szCs w:val="26"/>
          <w:lang w:eastAsia="ro-RO"/>
        </w:rPr>
        <w:t xml:space="preserve">2, judeţul Călăraşi. </w:t>
      </w:r>
    </w:p>
    <w:p w:rsidR="00E12BAD" w:rsidRPr="008A5A08" w:rsidRDefault="008A5A08" w:rsidP="008A5A08">
      <w:pPr>
        <w:spacing w:after="0" w:line="240" w:lineRule="auto"/>
        <w:rPr>
          <w:rFonts w:ascii="Times New Roman" w:eastAsia="Times New Roman" w:hAnsi="Times New Roman" w:cs="Times New Roman"/>
          <w:sz w:val="26"/>
          <w:szCs w:val="26"/>
          <w:lang w:val="pt-BR" w:eastAsia="ro-RO"/>
        </w:rPr>
      </w:pPr>
      <w:r>
        <w:rPr>
          <w:rFonts w:ascii="Times New Roman" w:eastAsia="Times New Roman" w:hAnsi="Times New Roman" w:cs="Times New Roman"/>
          <w:sz w:val="26"/>
          <w:szCs w:val="26"/>
          <w:lang w:eastAsia="ro-RO"/>
        </w:rPr>
        <w:t xml:space="preserve">3. </w:t>
      </w:r>
      <w:r w:rsidR="00E12BAD" w:rsidRPr="008A5A08">
        <w:rPr>
          <w:rFonts w:ascii="Times New Roman" w:eastAsia="Times New Roman" w:hAnsi="Times New Roman" w:cs="Times New Roman"/>
          <w:sz w:val="26"/>
          <w:szCs w:val="26"/>
          <w:lang w:eastAsia="ro-RO"/>
        </w:rPr>
        <w:t xml:space="preserve">Proiect de hotărâre </w:t>
      </w:r>
      <w:r w:rsidR="00E12BAD" w:rsidRPr="008A5A08">
        <w:rPr>
          <w:rFonts w:ascii="Times New Roman" w:eastAsia="Times New Roman" w:hAnsi="Times New Roman" w:cs="Times New Roman"/>
          <w:sz w:val="26"/>
          <w:szCs w:val="26"/>
          <w:lang w:val="pt-BR" w:eastAsia="ro-RO"/>
        </w:rPr>
        <w:t>privind</w:t>
      </w:r>
      <w:r w:rsidR="00E12BAD" w:rsidRPr="008A5A08">
        <w:rPr>
          <w:sz w:val="26"/>
          <w:szCs w:val="26"/>
        </w:rPr>
        <w:t xml:space="preserve"> </w:t>
      </w:r>
      <w:r w:rsidR="00E12BAD" w:rsidRPr="008A5A08">
        <w:rPr>
          <w:rFonts w:ascii="Times New Roman" w:eastAsia="Times New Roman" w:hAnsi="Times New Roman" w:cs="Times New Roman"/>
          <w:sz w:val="26"/>
          <w:szCs w:val="26"/>
          <w:lang w:val="pt-BR" w:eastAsia="ro-RO"/>
        </w:rPr>
        <w:t xml:space="preserve">aprobarea </w:t>
      </w:r>
      <w:r w:rsidR="00986352" w:rsidRPr="008A5A08">
        <w:rPr>
          <w:rFonts w:ascii="Times New Roman" w:eastAsia="Times New Roman" w:hAnsi="Times New Roman" w:cs="Times New Roman"/>
          <w:sz w:val="26"/>
          <w:szCs w:val="26"/>
          <w:lang w:val="pt-BR" w:eastAsia="ro-RO"/>
        </w:rPr>
        <w:t>Reţelei Şcolare din municipiul Călăraşi pentru anul şcolar 2023-2024</w:t>
      </w:r>
      <w:r w:rsidR="00E12BAD" w:rsidRPr="008A5A08">
        <w:rPr>
          <w:rFonts w:ascii="Times New Roman" w:eastAsia="Times New Roman" w:hAnsi="Times New Roman" w:cs="Times New Roman"/>
          <w:sz w:val="26"/>
          <w:szCs w:val="26"/>
          <w:lang w:val="pt-BR" w:eastAsia="ro-RO"/>
        </w:rPr>
        <w:t>.</w:t>
      </w:r>
    </w:p>
    <w:p w:rsidR="007174A8" w:rsidRPr="008A5A08" w:rsidRDefault="008A5A08" w:rsidP="008A5A08">
      <w:pPr>
        <w:spacing w:after="0" w:line="240" w:lineRule="auto"/>
        <w:rPr>
          <w:rFonts w:ascii="Times New Roman" w:eastAsia="Times New Roman" w:hAnsi="Times New Roman" w:cs="Times New Roman"/>
          <w:sz w:val="26"/>
          <w:szCs w:val="26"/>
          <w:lang w:val="pt-BR" w:eastAsia="ro-RO"/>
        </w:rPr>
      </w:pPr>
      <w:r>
        <w:rPr>
          <w:rFonts w:ascii="Times New Roman" w:eastAsia="Times New Roman" w:hAnsi="Times New Roman" w:cs="Times New Roman"/>
          <w:sz w:val="26"/>
          <w:szCs w:val="26"/>
          <w:lang w:eastAsia="ro-RO"/>
        </w:rPr>
        <w:t xml:space="preserve">4. </w:t>
      </w:r>
      <w:r w:rsidR="007174A8" w:rsidRPr="008A5A08">
        <w:rPr>
          <w:rFonts w:ascii="Times New Roman" w:eastAsia="Times New Roman" w:hAnsi="Times New Roman" w:cs="Times New Roman"/>
          <w:sz w:val="26"/>
          <w:szCs w:val="26"/>
          <w:lang w:eastAsia="ro-RO"/>
        </w:rPr>
        <w:t xml:space="preserve">Proiect de hotărâre </w:t>
      </w:r>
      <w:r w:rsidR="007174A8" w:rsidRPr="008A5A08">
        <w:rPr>
          <w:rFonts w:ascii="Times New Roman" w:eastAsia="Times New Roman" w:hAnsi="Times New Roman" w:cs="Times New Roman"/>
          <w:sz w:val="26"/>
          <w:szCs w:val="26"/>
          <w:lang w:val="pt-BR" w:eastAsia="ro-RO"/>
        </w:rPr>
        <w:t xml:space="preserve">privind </w:t>
      </w:r>
      <w:r w:rsidR="007174A8" w:rsidRPr="008A5A08">
        <w:rPr>
          <w:rFonts w:ascii="Times New Roman" w:eastAsia="Times New Roman" w:hAnsi="Times New Roman" w:cs="Times New Roman"/>
          <w:sz w:val="26"/>
          <w:szCs w:val="26"/>
          <w:lang w:eastAsia="ro-RO"/>
        </w:rPr>
        <w:t>aprobarea organigramei şi a statului de funcţii ale unităţii de învăţământ ,,Creşa nr. 1 Călăraşi</w:t>
      </w:r>
      <w:r w:rsidR="007174A8" w:rsidRPr="008A5A08">
        <w:rPr>
          <w:rFonts w:ascii="Times New Roman" w:eastAsia="Times New Roman" w:hAnsi="Times New Roman" w:cs="Times New Roman"/>
          <w:bCs/>
          <w:sz w:val="26"/>
          <w:szCs w:val="26"/>
          <w:lang w:eastAsia="ro-RO"/>
        </w:rPr>
        <w:t>”, unitate cu personalitate juridică, aflată în subordinea Consiliului local al municipiului Călăraşi.</w:t>
      </w:r>
    </w:p>
    <w:p w:rsidR="002A5B89" w:rsidRPr="008A5A08" w:rsidRDefault="008A5A08" w:rsidP="008A5A08">
      <w:pPr>
        <w:spacing w:after="0" w:line="240" w:lineRule="auto"/>
        <w:rPr>
          <w:rFonts w:ascii="Times New Roman" w:eastAsia="Times New Roman" w:hAnsi="Times New Roman" w:cs="Times New Roman"/>
          <w:sz w:val="26"/>
          <w:szCs w:val="26"/>
          <w:lang w:val="pt-BR" w:eastAsia="ro-RO"/>
        </w:rPr>
      </w:pPr>
      <w:r>
        <w:rPr>
          <w:rFonts w:ascii="Times New Roman" w:eastAsia="Times New Roman" w:hAnsi="Times New Roman" w:cs="Times New Roman"/>
          <w:sz w:val="26"/>
          <w:szCs w:val="26"/>
          <w:lang w:eastAsia="ro-RO"/>
        </w:rPr>
        <w:t xml:space="preserve">5. </w:t>
      </w:r>
      <w:r w:rsidR="002A5B89" w:rsidRPr="008A5A08">
        <w:rPr>
          <w:rFonts w:ascii="Times New Roman" w:eastAsia="Times New Roman" w:hAnsi="Times New Roman" w:cs="Times New Roman"/>
          <w:sz w:val="26"/>
          <w:szCs w:val="26"/>
          <w:lang w:eastAsia="ro-RO"/>
        </w:rPr>
        <w:t xml:space="preserve">Proiect de hotărâre </w:t>
      </w:r>
      <w:r w:rsidR="002A5B89" w:rsidRPr="008A5A08">
        <w:rPr>
          <w:rFonts w:ascii="Times New Roman" w:eastAsia="Times New Roman" w:hAnsi="Times New Roman" w:cs="Times New Roman"/>
          <w:sz w:val="26"/>
          <w:szCs w:val="26"/>
          <w:lang w:val="pt-BR" w:eastAsia="ro-RO"/>
        </w:rPr>
        <w:t xml:space="preserve">privind </w:t>
      </w:r>
      <w:r w:rsidR="00871CEF" w:rsidRPr="008A5A08">
        <w:rPr>
          <w:rFonts w:ascii="Times New Roman" w:eastAsia="Times New Roman" w:hAnsi="Times New Roman" w:cs="Times New Roman"/>
          <w:sz w:val="26"/>
          <w:szCs w:val="26"/>
          <w:lang w:val="pt-BR" w:eastAsia="ro-RO"/>
        </w:rPr>
        <w:t>aprobarea taxelor speciale prestări servicii funerare către populaţie aferente Administraţiei Cimitirelor Călăraşi</w:t>
      </w:r>
      <w:r w:rsidR="002A5B89" w:rsidRPr="008A5A08">
        <w:rPr>
          <w:rFonts w:ascii="Times New Roman" w:eastAsia="Times New Roman" w:hAnsi="Times New Roman" w:cs="Times New Roman"/>
          <w:sz w:val="26"/>
          <w:szCs w:val="26"/>
          <w:lang w:val="pt-BR" w:eastAsia="ro-RO"/>
        </w:rPr>
        <w:t>.</w:t>
      </w:r>
    </w:p>
    <w:p w:rsidR="002A5B89" w:rsidRPr="008A5A08" w:rsidRDefault="008A5A08" w:rsidP="008A5A08">
      <w:pPr>
        <w:spacing w:after="0" w:line="240" w:lineRule="auto"/>
        <w:rPr>
          <w:rFonts w:ascii="Times New Roman" w:eastAsia="Times New Roman" w:hAnsi="Times New Roman" w:cs="Times New Roman"/>
          <w:sz w:val="26"/>
          <w:szCs w:val="26"/>
          <w:lang w:eastAsia="ro-RO"/>
        </w:rPr>
      </w:pPr>
      <w:r>
        <w:rPr>
          <w:rFonts w:ascii="Times New Roman" w:eastAsia="Times New Roman" w:hAnsi="Times New Roman" w:cs="Times New Roman"/>
          <w:sz w:val="26"/>
          <w:szCs w:val="26"/>
          <w:lang w:eastAsia="ro-RO"/>
        </w:rPr>
        <w:t xml:space="preserve">6. </w:t>
      </w:r>
      <w:r w:rsidR="002A5B89" w:rsidRPr="008A5A08">
        <w:rPr>
          <w:rFonts w:ascii="Times New Roman" w:eastAsia="Times New Roman" w:hAnsi="Times New Roman" w:cs="Times New Roman"/>
          <w:sz w:val="26"/>
          <w:szCs w:val="26"/>
          <w:lang w:eastAsia="ro-RO"/>
        </w:rPr>
        <w:t>Proiect de hotăr</w:t>
      </w:r>
      <w:r w:rsidR="0057648E" w:rsidRPr="008A5A08">
        <w:rPr>
          <w:rFonts w:ascii="Times New Roman" w:eastAsia="Times New Roman" w:hAnsi="Times New Roman" w:cs="Times New Roman"/>
          <w:sz w:val="26"/>
          <w:szCs w:val="26"/>
          <w:lang w:eastAsia="ro-RO"/>
        </w:rPr>
        <w:t xml:space="preserve">âre pentru modificarea </w:t>
      </w:r>
      <w:r w:rsidR="002A5B89" w:rsidRPr="008A5A08">
        <w:rPr>
          <w:rFonts w:ascii="Times New Roman" w:eastAsia="Times New Roman" w:hAnsi="Times New Roman" w:cs="Times New Roman"/>
          <w:sz w:val="26"/>
          <w:szCs w:val="26"/>
          <w:lang w:eastAsia="ro-RO"/>
        </w:rPr>
        <w:t xml:space="preserve">Hotărârii Consiliului Local </w:t>
      </w:r>
      <w:r w:rsidR="0057648E" w:rsidRPr="008A5A08">
        <w:rPr>
          <w:rFonts w:ascii="Times New Roman" w:eastAsia="Times New Roman" w:hAnsi="Times New Roman" w:cs="Times New Roman"/>
          <w:sz w:val="26"/>
          <w:szCs w:val="26"/>
          <w:lang w:eastAsia="ro-RO"/>
        </w:rPr>
        <w:t xml:space="preserve">al municipiului Călăraşi </w:t>
      </w:r>
      <w:r w:rsidR="002A5B89" w:rsidRPr="008A5A08">
        <w:rPr>
          <w:rFonts w:ascii="Times New Roman" w:eastAsia="Times New Roman" w:hAnsi="Times New Roman" w:cs="Times New Roman"/>
          <w:sz w:val="26"/>
          <w:szCs w:val="26"/>
          <w:lang w:eastAsia="ro-RO"/>
        </w:rPr>
        <w:t xml:space="preserve">nr. </w:t>
      </w:r>
      <w:r w:rsidR="0057648E" w:rsidRPr="008A5A08">
        <w:rPr>
          <w:rFonts w:ascii="Times New Roman" w:eastAsia="Times New Roman" w:hAnsi="Times New Roman" w:cs="Times New Roman"/>
          <w:sz w:val="26"/>
          <w:szCs w:val="26"/>
          <w:lang w:eastAsia="ro-RO"/>
        </w:rPr>
        <w:t>182/28.06</w:t>
      </w:r>
      <w:r w:rsidR="002A5B89" w:rsidRPr="008A5A08">
        <w:rPr>
          <w:rFonts w:ascii="Times New Roman" w:eastAsia="Times New Roman" w:hAnsi="Times New Roman" w:cs="Times New Roman"/>
          <w:sz w:val="26"/>
          <w:szCs w:val="26"/>
          <w:lang w:eastAsia="ro-RO"/>
        </w:rPr>
        <w:t xml:space="preserve">.2022 </w:t>
      </w:r>
      <w:r w:rsidR="00B160AF" w:rsidRPr="008A5A08">
        <w:rPr>
          <w:rFonts w:ascii="Times New Roman" w:eastAsia="Times New Roman" w:hAnsi="Times New Roman" w:cs="Times New Roman"/>
          <w:sz w:val="26"/>
          <w:szCs w:val="26"/>
          <w:lang w:eastAsia="ro-RO"/>
        </w:rPr>
        <w:t>privind declararea unor imobile situate în municipiul Călărași, bunuri de uz și de interes public local</w:t>
      </w:r>
      <w:r w:rsidR="002A5B89" w:rsidRPr="008A5A08">
        <w:rPr>
          <w:rFonts w:ascii="Times New Roman" w:eastAsia="Times New Roman" w:hAnsi="Times New Roman" w:cs="Times New Roman"/>
          <w:sz w:val="26"/>
          <w:szCs w:val="26"/>
          <w:lang w:eastAsia="ro-RO"/>
        </w:rPr>
        <w:t>.</w:t>
      </w:r>
    </w:p>
    <w:p w:rsidR="002A5B89" w:rsidRPr="008A5A08" w:rsidRDefault="008A5A08" w:rsidP="008A5A08">
      <w:pPr>
        <w:spacing w:after="0" w:line="240" w:lineRule="auto"/>
        <w:rPr>
          <w:rFonts w:ascii="Times New Roman" w:eastAsia="Times New Roman" w:hAnsi="Times New Roman" w:cs="Times New Roman"/>
          <w:sz w:val="26"/>
          <w:szCs w:val="26"/>
          <w:lang w:val="pt-BR" w:eastAsia="ro-RO"/>
        </w:rPr>
      </w:pPr>
      <w:r>
        <w:rPr>
          <w:rFonts w:ascii="Times New Roman" w:eastAsia="Times New Roman" w:hAnsi="Times New Roman" w:cs="Times New Roman"/>
          <w:sz w:val="26"/>
          <w:szCs w:val="26"/>
          <w:lang w:eastAsia="ro-RO"/>
        </w:rPr>
        <w:t xml:space="preserve">7. </w:t>
      </w:r>
      <w:r w:rsidR="002A5B89" w:rsidRPr="008A5A08">
        <w:rPr>
          <w:rFonts w:ascii="Times New Roman" w:eastAsia="Times New Roman" w:hAnsi="Times New Roman" w:cs="Times New Roman"/>
          <w:sz w:val="26"/>
          <w:szCs w:val="26"/>
          <w:lang w:eastAsia="ro-RO"/>
        </w:rPr>
        <w:t xml:space="preserve">Proiect de hotărâre </w:t>
      </w:r>
      <w:r w:rsidR="002A5B89" w:rsidRPr="008A5A08">
        <w:rPr>
          <w:rFonts w:ascii="Times New Roman" w:eastAsia="Times New Roman" w:hAnsi="Times New Roman" w:cs="Times New Roman"/>
          <w:sz w:val="26"/>
          <w:szCs w:val="26"/>
          <w:lang w:val="pt-BR" w:eastAsia="ro-RO"/>
        </w:rPr>
        <w:t>privind</w:t>
      </w:r>
      <w:r w:rsidR="002A5B89" w:rsidRPr="008A5A08">
        <w:rPr>
          <w:sz w:val="26"/>
          <w:szCs w:val="26"/>
        </w:rPr>
        <w:t xml:space="preserve"> </w:t>
      </w:r>
      <w:r w:rsidR="002A5B89" w:rsidRPr="008A5A08">
        <w:rPr>
          <w:rFonts w:ascii="Times New Roman" w:eastAsia="Times New Roman" w:hAnsi="Times New Roman" w:cs="Times New Roman"/>
          <w:sz w:val="26"/>
          <w:szCs w:val="26"/>
          <w:lang w:val="pt-BR" w:eastAsia="ro-RO"/>
        </w:rPr>
        <w:t xml:space="preserve">aprobarea </w:t>
      </w:r>
      <w:r w:rsidR="00652228" w:rsidRPr="008A5A08">
        <w:rPr>
          <w:rFonts w:ascii="Times New Roman" w:eastAsia="Times New Roman" w:hAnsi="Times New Roman" w:cs="Times New Roman"/>
          <w:sz w:val="26"/>
          <w:szCs w:val="26"/>
          <w:lang w:val="pt-BR" w:eastAsia="ro-RO"/>
        </w:rPr>
        <w:t>Studiului de oportunitate privind concesionarea prin licitaţie publică a unui teren aparţinând domeniului privat al municipiului Călăraşi, situat în extravilanul municipiului Călăraşi, tarlaua 112, parcelaA509, lot nr. 2, în suprafaţă de 25.1681 ha, număr cadastral 28831, cu destinaţia înfiinţare culturi furajere</w:t>
      </w:r>
      <w:r w:rsidR="002C3463" w:rsidRPr="008A5A08">
        <w:rPr>
          <w:rFonts w:ascii="Times New Roman" w:eastAsia="Times New Roman" w:hAnsi="Times New Roman" w:cs="Times New Roman"/>
          <w:sz w:val="26"/>
          <w:szCs w:val="26"/>
          <w:lang w:val="pt-BR" w:eastAsia="ro-RO"/>
        </w:rPr>
        <w:t>.</w:t>
      </w:r>
      <w:r w:rsidR="002A5B89" w:rsidRPr="008A5A08">
        <w:rPr>
          <w:rFonts w:ascii="Times New Roman" w:eastAsia="Times New Roman" w:hAnsi="Times New Roman" w:cs="Times New Roman"/>
          <w:sz w:val="26"/>
          <w:szCs w:val="26"/>
          <w:lang w:val="pt-BR" w:eastAsia="ro-RO"/>
        </w:rPr>
        <w:t xml:space="preserve"> </w:t>
      </w:r>
    </w:p>
    <w:p w:rsidR="00E12BAD" w:rsidRPr="008A5A08" w:rsidRDefault="008A5A08" w:rsidP="008A5A08">
      <w:pPr>
        <w:spacing w:after="0" w:line="240" w:lineRule="auto"/>
        <w:rPr>
          <w:rFonts w:ascii="Times New Roman" w:eastAsia="Times New Roman" w:hAnsi="Times New Roman" w:cs="Times New Roman"/>
          <w:sz w:val="26"/>
          <w:szCs w:val="26"/>
          <w:lang w:val="pt-BR" w:eastAsia="ro-RO"/>
        </w:rPr>
      </w:pPr>
      <w:r>
        <w:rPr>
          <w:rFonts w:ascii="Times New Roman" w:eastAsia="Times New Roman" w:hAnsi="Times New Roman" w:cs="Times New Roman"/>
          <w:sz w:val="26"/>
          <w:szCs w:val="26"/>
          <w:lang w:eastAsia="ro-RO"/>
        </w:rPr>
        <w:t xml:space="preserve">8. </w:t>
      </w:r>
      <w:r w:rsidR="00E12BAD" w:rsidRPr="008A5A08">
        <w:rPr>
          <w:rFonts w:ascii="Times New Roman" w:eastAsia="Times New Roman" w:hAnsi="Times New Roman" w:cs="Times New Roman"/>
          <w:sz w:val="26"/>
          <w:szCs w:val="26"/>
          <w:lang w:eastAsia="ro-RO"/>
        </w:rPr>
        <w:t xml:space="preserve">Proiect de hotărâre </w:t>
      </w:r>
      <w:r w:rsidR="00E12BAD" w:rsidRPr="008A5A08">
        <w:rPr>
          <w:rFonts w:ascii="Times New Roman" w:eastAsia="Times New Roman" w:hAnsi="Times New Roman" w:cs="Times New Roman"/>
          <w:sz w:val="26"/>
          <w:szCs w:val="26"/>
          <w:lang w:val="pt-BR" w:eastAsia="ro-RO"/>
        </w:rPr>
        <w:t>privind</w:t>
      </w:r>
      <w:r w:rsidR="00E12BAD" w:rsidRPr="008A5A08">
        <w:rPr>
          <w:sz w:val="26"/>
          <w:szCs w:val="26"/>
        </w:rPr>
        <w:t xml:space="preserve"> </w:t>
      </w:r>
      <w:r w:rsidR="00E3541C" w:rsidRPr="008A5A08">
        <w:rPr>
          <w:rFonts w:ascii="Times New Roman" w:eastAsia="Times New Roman" w:hAnsi="Times New Roman" w:cs="Times New Roman"/>
          <w:sz w:val="26"/>
          <w:szCs w:val="26"/>
          <w:lang w:val="pt-BR" w:eastAsia="ro-RO"/>
        </w:rPr>
        <w:t>concesionarea prin licitaţie publică a unui teren aparţinând domeniului privat al municipiului Călăraşi, situat în extravilanul municipiului Călăraşi, tarlaua 112, parcelaA509, lot nr. 2, în suprafaţă de 25.1681 ha, număr cadastral 28831, cu destinaţia înfiinţare culturi furajere.</w:t>
      </w:r>
    </w:p>
    <w:p w:rsidR="00C23326" w:rsidRPr="008A5A08" w:rsidRDefault="008A5A08" w:rsidP="008A5A08">
      <w:pPr>
        <w:spacing w:after="0" w:line="240" w:lineRule="auto"/>
        <w:rPr>
          <w:rFonts w:ascii="Times New Roman" w:eastAsia="Times New Roman" w:hAnsi="Times New Roman" w:cs="Times New Roman"/>
          <w:sz w:val="26"/>
          <w:szCs w:val="26"/>
          <w:lang w:val="pt-BR" w:eastAsia="ro-RO"/>
        </w:rPr>
      </w:pPr>
      <w:r>
        <w:rPr>
          <w:rFonts w:ascii="Times New Roman" w:eastAsia="Times New Roman" w:hAnsi="Times New Roman" w:cs="Times New Roman"/>
          <w:sz w:val="26"/>
          <w:szCs w:val="26"/>
          <w:lang w:eastAsia="ro-RO"/>
        </w:rPr>
        <w:t xml:space="preserve">9. </w:t>
      </w:r>
      <w:r w:rsidR="00AA74AE" w:rsidRPr="008A5A08">
        <w:rPr>
          <w:rFonts w:ascii="Times New Roman" w:eastAsia="Times New Roman" w:hAnsi="Times New Roman" w:cs="Times New Roman"/>
          <w:sz w:val="26"/>
          <w:szCs w:val="26"/>
          <w:lang w:eastAsia="ro-RO"/>
        </w:rPr>
        <w:t xml:space="preserve">Proiect de hotărâre </w:t>
      </w:r>
      <w:r w:rsidR="00A558BC" w:rsidRPr="008A5A08">
        <w:rPr>
          <w:rFonts w:ascii="Times New Roman" w:eastAsia="Times New Roman" w:hAnsi="Times New Roman" w:cs="Times New Roman"/>
          <w:sz w:val="26"/>
          <w:szCs w:val="26"/>
          <w:lang w:val="pt-BR" w:eastAsia="ro-RO"/>
        </w:rPr>
        <w:t>privind aprobarea Documentației de atribuire a contractului de delegare prin concesiune a serviciului de operare a Centrului de Management Integrat al Deșeurilor Ciocănești si a stațiilor de transfer Lehliu-Gara, Oltenița, Călărași, transportul deșeurilor reziduale de la stațiile de transfer la depozitul conform de deșeuri nepericuloase Ciocănești precum si colectarea, transportul deșeurilor voluminoase, deșeurilor din construcții si demolări, deșeurilor menajere periculoase din județul Călărași</w:t>
      </w:r>
      <w:r w:rsidR="00AA74AE" w:rsidRPr="008A5A08">
        <w:rPr>
          <w:rFonts w:ascii="Times New Roman" w:eastAsia="Times New Roman" w:hAnsi="Times New Roman" w:cs="Times New Roman"/>
          <w:sz w:val="26"/>
          <w:szCs w:val="26"/>
          <w:lang w:eastAsia="ro-RO"/>
        </w:rPr>
        <w:t>.</w:t>
      </w:r>
      <w:r w:rsidR="00C23326" w:rsidRPr="008A5A08">
        <w:rPr>
          <w:rFonts w:ascii="Times New Roman" w:eastAsia="Times New Roman" w:hAnsi="Times New Roman" w:cs="Times New Roman"/>
          <w:sz w:val="26"/>
          <w:szCs w:val="26"/>
          <w:lang w:val="pt-BR" w:eastAsia="ro-RO"/>
        </w:rPr>
        <w:t xml:space="preserve"> </w:t>
      </w:r>
    </w:p>
    <w:p w:rsidR="00E97F94" w:rsidRPr="008A5A08" w:rsidRDefault="008A5A08" w:rsidP="008A5A08">
      <w:pPr>
        <w:spacing w:after="0" w:line="240" w:lineRule="auto"/>
        <w:rPr>
          <w:rFonts w:ascii="Times New Roman" w:eastAsia="Times New Roman" w:hAnsi="Times New Roman" w:cs="Times New Roman"/>
          <w:sz w:val="26"/>
          <w:szCs w:val="26"/>
          <w:lang w:val="pt-BR" w:eastAsia="ro-RO"/>
        </w:rPr>
      </w:pPr>
      <w:r>
        <w:rPr>
          <w:rFonts w:ascii="Times New Roman" w:eastAsia="Times New Roman" w:hAnsi="Times New Roman" w:cs="Times New Roman"/>
          <w:sz w:val="26"/>
          <w:szCs w:val="26"/>
          <w:lang w:eastAsia="ro-RO"/>
        </w:rPr>
        <w:t xml:space="preserve">10. </w:t>
      </w:r>
      <w:r w:rsidR="00E97F94" w:rsidRPr="008A5A08">
        <w:rPr>
          <w:rFonts w:ascii="Times New Roman" w:eastAsia="Times New Roman" w:hAnsi="Times New Roman" w:cs="Times New Roman"/>
          <w:sz w:val="26"/>
          <w:szCs w:val="26"/>
          <w:lang w:eastAsia="ro-RO"/>
        </w:rPr>
        <w:t xml:space="preserve">Proiect de hotărâre </w:t>
      </w:r>
      <w:r w:rsidR="00E97F94" w:rsidRPr="008A5A08">
        <w:rPr>
          <w:rFonts w:ascii="Times New Roman" w:eastAsia="Times New Roman" w:hAnsi="Times New Roman" w:cs="Times New Roman"/>
          <w:sz w:val="26"/>
          <w:szCs w:val="26"/>
          <w:lang w:val="pt-BR" w:eastAsia="ro-RO"/>
        </w:rPr>
        <w:t>privind rectificarea bugetului de venituri şi cheltuieli al municipiului Călăraşi pe anul 2022.</w:t>
      </w:r>
    </w:p>
    <w:p w:rsidR="00464E0C" w:rsidRPr="008A5A08" w:rsidRDefault="008A5A08" w:rsidP="008A5A08">
      <w:pPr>
        <w:spacing w:after="0" w:line="240" w:lineRule="auto"/>
        <w:rPr>
          <w:rFonts w:ascii="Times New Roman" w:eastAsia="Times New Roman" w:hAnsi="Times New Roman" w:cs="Times New Roman"/>
          <w:sz w:val="26"/>
          <w:szCs w:val="26"/>
          <w:lang w:val="pt-BR" w:eastAsia="ro-RO"/>
        </w:rPr>
      </w:pPr>
      <w:r>
        <w:rPr>
          <w:rFonts w:ascii="Times New Roman" w:eastAsia="Times New Roman" w:hAnsi="Times New Roman" w:cs="Times New Roman"/>
          <w:sz w:val="26"/>
          <w:szCs w:val="26"/>
          <w:lang w:val="pt-BR" w:eastAsia="ro-RO"/>
        </w:rPr>
        <w:t xml:space="preserve">11. </w:t>
      </w:r>
      <w:r w:rsidR="00464E0C" w:rsidRPr="008A5A08">
        <w:rPr>
          <w:rFonts w:ascii="Times New Roman" w:eastAsia="Times New Roman" w:hAnsi="Times New Roman" w:cs="Times New Roman"/>
          <w:sz w:val="26"/>
          <w:szCs w:val="26"/>
          <w:lang w:val="pt-BR" w:eastAsia="ro-RO"/>
        </w:rPr>
        <w:t xml:space="preserve">Proiect de hotărâre privind acordarea unui sprijin financiar                                          Parohiei  ,,Sfântul  </w:t>
      </w:r>
      <w:r w:rsidR="001D5048" w:rsidRPr="008A5A08">
        <w:rPr>
          <w:rFonts w:ascii="Times New Roman" w:eastAsia="Times New Roman" w:hAnsi="Times New Roman" w:cs="Times New Roman"/>
          <w:sz w:val="26"/>
          <w:szCs w:val="26"/>
          <w:lang w:val="pt-BR" w:eastAsia="ro-RO"/>
        </w:rPr>
        <w:t>Nifon</w:t>
      </w:r>
      <w:r w:rsidR="00464E0C" w:rsidRPr="008A5A08">
        <w:rPr>
          <w:rFonts w:ascii="Times New Roman" w:eastAsia="Times New Roman" w:hAnsi="Times New Roman" w:cs="Times New Roman"/>
          <w:sz w:val="26"/>
          <w:szCs w:val="26"/>
          <w:lang w:val="pt-BR" w:eastAsia="ro-RO"/>
        </w:rPr>
        <w:t xml:space="preserve">”. </w:t>
      </w:r>
    </w:p>
    <w:p w:rsidR="00464E0C" w:rsidRPr="008A5A08" w:rsidRDefault="008A5A08" w:rsidP="008A5A08">
      <w:pPr>
        <w:spacing w:after="0" w:line="240" w:lineRule="auto"/>
        <w:rPr>
          <w:rFonts w:ascii="Times New Roman" w:eastAsia="Times New Roman" w:hAnsi="Times New Roman" w:cs="Times New Roman"/>
          <w:sz w:val="26"/>
          <w:szCs w:val="26"/>
          <w:lang w:val="pt-BR" w:eastAsia="ro-RO"/>
        </w:rPr>
      </w:pPr>
      <w:r>
        <w:rPr>
          <w:rFonts w:ascii="Times New Roman" w:eastAsia="Times New Roman" w:hAnsi="Times New Roman" w:cs="Times New Roman"/>
          <w:sz w:val="26"/>
          <w:szCs w:val="26"/>
          <w:lang w:val="pt-BR" w:eastAsia="ro-RO"/>
        </w:rPr>
        <w:t xml:space="preserve">12. </w:t>
      </w:r>
      <w:r w:rsidR="00464E0C" w:rsidRPr="008A5A08">
        <w:rPr>
          <w:rFonts w:ascii="Times New Roman" w:eastAsia="Times New Roman" w:hAnsi="Times New Roman" w:cs="Times New Roman"/>
          <w:sz w:val="26"/>
          <w:szCs w:val="26"/>
          <w:lang w:val="pt-BR" w:eastAsia="ro-RO"/>
        </w:rPr>
        <w:t xml:space="preserve">Proiect de hotărâre privind acordarea unui sprijin financiar                                          Parohiei  ,,Sfântul  </w:t>
      </w:r>
      <w:r w:rsidR="001D5048" w:rsidRPr="008A5A08">
        <w:rPr>
          <w:rFonts w:ascii="Times New Roman" w:eastAsia="Times New Roman" w:hAnsi="Times New Roman" w:cs="Times New Roman"/>
          <w:sz w:val="26"/>
          <w:szCs w:val="26"/>
          <w:lang w:val="pt-BR" w:eastAsia="ro-RO"/>
        </w:rPr>
        <w:t>Ioan Botezătorul (Alexe)</w:t>
      </w:r>
      <w:r w:rsidR="00464E0C" w:rsidRPr="008A5A08">
        <w:rPr>
          <w:rFonts w:ascii="Times New Roman" w:eastAsia="Times New Roman" w:hAnsi="Times New Roman" w:cs="Times New Roman"/>
          <w:sz w:val="26"/>
          <w:szCs w:val="26"/>
          <w:lang w:val="pt-BR" w:eastAsia="ro-RO"/>
        </w:rPr>
        <w:t xml:space="preserve">”. </w:t>
      </w:r>
    </w:p>
    <w:p w:rsidR="00464E0C" w:rsidRPr="008A5A08" w:rsidRDefault="008A5A08" w:rsidP="008A5A08">
      <w:pPr>
        <w:spacing w:after="0" w:line="240" w:lineRule="auto"/>
        <w:rPr>
          <w:rFonts w:ascii="Times New Roman" w:eastAsia="Times New Roman" w:hAnsi="Times New Roman" w:cs="Times New Roman"/>
          <w:sz w:val="26"/>
          <w:szCs w:val="26"/>
          <w:lang w:val="pt-BR" w:eastAsia="ro-RO"/>
        </w:rPr>
      </w:pPr>
      <w:r>
        <w:rPr>
          <w:rFonts w:ascii="Times New Roman" w:eastAsia="Times New Roman" w:hAnsi="Times New Roman" w:cs="Times New Roman"/>
          <w:sz w:val="26"/>
          <w:szCs w:val="26"/>
          <w:lang w:val="pt-BR" w:eastAsia="ro-RO"/>
        </w:rPr>
        <w:t xml:space="preserve">13. </w:t>
      </w:r>
      <w:r w:rsidR="00464E0C" w:rsidRPr="008A5A08">
        <w:rPr>
          <w:rFonts w:ascii="Times New Roman" w:eastAsia="Times New Roman" w:hAnsi="Times New Roman" w:cs="Times New Roman"/>
          <w:sz w:val="26"/>
          <w:szCs w:val="26"/>
          <w:lang w:val="pt-BR" w:eastAsia="ro-RO"/>
        </w:rPr>
        <w:t xml:space="preserve">Proiect de hotărâre privind acordarea unui sprijin financiar                                          Parohiei  ,,Sfântul  Nicolae Măgureni”. </w:t>
      </w:r>
    </w:p>
    <w:p w:rsidR="00464E0C" w:rsidRPr="008A5A08" w:rsidRDefault="008A5A08" w:rsidP="008A5A08">
      <w:pPr>
        <w:spacing w:after="0" w:line="240" w:lineRule="auto"/>
        <w:rPr>
          <w:rFonts w:ascii="Times New Roman" w:eastAsia="Times New Roman" w:hAnsi="Times New Roman" w:cs="Times New Roman"/>
          <w:sz w:val="26"/>
          <w:szCs w:val="26"/>
          <w:lang w:val="pt-BR" w:eastAsia="ro-RO"/>
        </w:rPr>
      </w:pPr>
      <w:r>
        <w:rPr>
          <w:rFonts w:ascii="Times New Roman" w:eastAsia="Times New Roman" w:hAnsi="Times New Roman" w:cs="Times New Roman"/>
          <w:sz w:val="26"/>
          <w:szCs w:val="26"/>
          <w:lang w:val="pt-BR" w:eastAsia="ro-RO"/>
        </w:rPr>
        <w:t xml:space="preserve">14. </w:t>
      </w:r>
      <w:r w:rsidR="00464E0C" w:rsidRPr="008A5A08">
        <w:rPr>
          <w:rFonts w:ascii="Times New Roman" w:eastAsia="Times New Roman" w:hAnsi="Times New Roman" w:cs="Times New Roman"/>
          <w:sz w:val="26"/>
          <w:szCs w:val="26"/>
          <w:lang w:val="pt-BR" w:eastAsia="ro-RO"/>
        </w:rPr>
        <w:t xml:space="preserve">Proiect de hotărâre privind acordarea unui sprijin financiar                                          Parohiei  ,,Sfântul  Nicolae </w:t>
      </w:r>
      <w:r w:rsidR="00705A5A" w:rsidRPr="008A5A08">
        <w:rPr>
          <w:rFonts w:ascii="Times New Roman" w:eastAsia="Times New Roman" w:hAnsi="Times New Roman" w:cs="Times New Roman"/>
          <w:sz w:val="26"/>
          <w:szCs w:val="26"/>
          <w:lang w:val="pt-BR" w:eastAsia="ro-RO"/>
        </w:rPr>
        <w:t>- Catedrală</w:t>
      </w:r>
      <w:r w:rsidR="00464E0C" w:rsidRPr="008A5A08">
        <w:rPr>
          <w:rFonts w:ascii="Times New Roman" w:eastAsia="Times New Roman" w:hAnsi="Times New Roman" w:cs="Times New Roman"/>
          <w:sz w:val="26"/>
          <w:szCs w:val="26"/>
          <w:lang w:val="pt-BR" w:eastAsia="ro-RO"/>
        </w:rPr>
        <w:t xml:space="preserve">”. </w:t>
      </w:r>
    </w:p>
    <w:p w:rsidR="00464E0C" w:rsidRPr="008A5A08" w:rsidRDefault="008A5A08" w:rsidP="008A5A08">
      <w:pPr>
        <w:spacing w:after="0" w:line="240" w:lineRule="auto"/>
        <w:rPr>
          <w:rFonts w:ascii="Times New Roman" w:eastAsia="Times New Roman" w:hAnsi="Times New Roman" w:cs="Times New Roman"/>
          <w:sz w:val="26"/>
          <w:szCs w:val="26"/>
          <w:lang w:val="pt-BR" w:eastAsia="ro-RO"/>
        </w:rPr>
      </w:pPr>
      <w:r>
        <w:rPr>
          <w:rFonts w:ascii="Times New Roman" w:eastAsia="Times New Roman" w:hAnsi="Times New Roman" w:cs="Times New Roman"/>
          <w:sz w:val="26"/>
          <w:szCs w:val="26"/>
          <w:lang w:val="pt-BR" w:eastAsia="ro-RO"/>
        </w:rPr>
        <w:lastRenderedPageBreak/>
        <w:t xml:space="preserve">15. </w:t>
      </w:r>
      <w:r w:rsidR="00464E0C" w:rsidRPr="008A5A08">
        <w:rPr>
          <w:rFonts w:ascii="Times New Roman" w:eastAsia="Times New Roman" w:hAnsi="Times New Roman" w:cs="Times New Roman"/>
          <w:sz w:val="26"/>
          <w:szCs w:val="26"/>
          <w:lang w:val="pt-BR" w:eastAsia="ro-RO"/>
        </w:rPr>
        <w:t>Proiect de hotărâre privind acordarea unui sprijin financiar                                          Parohiei  ,,Sfânt</w:t>
      </w:r>
      <w:r w:rsidR="00705A5A" w:rsidRPr="008A5A08">
        <w:rPr>
          <w:rFonts w:ascii="Times New Roman" w:eastAsia="Times New Roman" w:hAnsi="Times New Roman" w:cs="Times New Roman"/>
          <w:sz w:val="26"/>
          <w:szCs w:val="26"/>
          <w:lang w:val="pt-BR" w:eastAsia="ro-RO"/>
        </w:rPr>
        <w:t>a</w:t>
      </w:r>
      <w:r w:rsidR="00464E0C" w:rsidRPr="008A5A08">
        <w:rPr>
          <w:rFonts w:ascii="Times New Roman" w:eastAsia="Times New Roman" w:hAnsi="Times New Roman" w:cs="Times New Roman"/>
          <w:sz w:val="26"/>
          <w:szCs w:val="26"/>
          <w:lang w:val="pt-BR" w:eastAsia="ro-RO"/>
        </w:rPr>
        <w:t xml:space="preserve">  </w:t>
      </w:r>
      <w:r w:rsidR="00705A5A" w:rsidRPr="008A5A08">
        <w:rPr>
          <w:rFonts w:ascii="Times New Roman" w:eastAsia="Times New Roman" w:hAnsi="Times New Roman" w:cs="Times New Roman"/>
          <w:sz w:val="26"/>
          <w:szCs w:val="26"/>
          <w:lang w:val="pt-BR" w:eastAsia="ro-RO"/>
        </w:rPr>
        <w:t>Anastasia</w:t>
      </w:r>
      <w:r w:rsidR="00464E0C" w:rsidRPr="008A5A08">
        <w:rPr>
          <w:rFonts w:ascii="Times New Roman" w:eastAsia="Times New Roman" w:hAnsi="Times New Roman" w:cs="Times New Roman"/>
          <w:sz w:val="26"/>
          <w:szCs w:val="26"/>
          <w:lang w:val="pt-BR" w:eastAsia="ro-RO"/>
        </w:rPr>
        <w:t xml:space="preserve">”. </w:t>
      </w:r>
    </w:p>
    <w:p w:rsidR="00464E0C" w:rsidRPr="008A5A08" w:rsidRDefault="008A5A08" w:rsidP="008A5A08">
      <w:pPr>
        <w:spacing w:after="0" w:line="240" w:lineRule="auto"/>
        <w:rPr>
          <w:rFonts w:ascii="Times New Roman" w:eastAsia="Times New Roman" w:hAnsi="Times New Roman" w:cs="Times New Roman"/>
          <w:sz w:val="26"/>
          <w:szCs w:val="26"/>
          <w:lang w:val="pt-BR" w:eastAsia="ro-RO"/>
        </w:rPr>
      </w:pPr>
      <w:r>
        <w:rPr>
          <w:rFonts w:ascii="Times New Roman" w:eastAsia="Times New Roman" w:hAnsi="Times New Roman" w:cs="Times New Roman"/>
          <w:sz w:val="26"/>
          <w:szCs w:val="26"/>
          <w:lang w:val="pt-BR" w:eastAsia="ro-RO"/>
        </w:rPr>
        <w:t xml:space="preserve">16. </w:t>
      </w:r>
      <w:r w:rsidR="00464E0C" w:rsidRPr="008A5A08">
        <w:rPr>
          <w:rFonts w:ascii="Times New Roman" w:eastAsia="Times New Roman" w:hAnsi="Times New Roman" w:cs="Times New Roman"/>
          <w:sz w:val="26"/>
          <w:szCs w:val="26"/>
          <w:lang w:val="pt-BR" w:eastAsia="ro-RO"/>
        </w:rPr>
        <w:t>Proiect de hotărâre privind acordarea unui sprijin financiar                                          Parohiei  ,,</w:t>
      </w:r>
      <w:r w:rsidR="00705A5A" w:rsidRPr="008A5A08">
        <w:rPr>
          <w:rFonts w:ascii="Times New Roman" w:eastAsia="Times New Roman" w:hAnsi="Times New Roman" w:cs="Times New Roman"/>
          <w:sz w:val="26"/>
          <w:szCs w:val="26"/>
          <w:lang w:val="pt-BR" w:eastAsia="ro-RO"/>
        </w:rPr>
        <w:t>Mircea Vodă</w:t>
      </w:r>
      <w:r w:rsidR="00464E0C" w:rsidRPr="008A5A08">
        <w:rPr>
          <w:rFonts w:ascii="Times New Roman" w:eastAsia="Times New Roman" w:hAnsi="Times New Roman" w:cs="Times New Roman"/>
          <w:sz w:val="26"/>
          <w:szCs w:val="26"/>
          <w:lang w:val="pt-BR" w:eastAsia="ro-RO"/>
        </w:rPr>
        <w:t xml:space="preserve">”. </w:t>
      </w:r>
    </w:p>
    <w:p w:rsidR="00705A5A" w:rsidRPr="008A5A08" w:rsidRDefault="008A5A08" w:rsidP="008A5A08">
      <w:pPr>
        <w:spacing w:after="0" w:line="240" w:lineRule="auto"/>
        <w:rPr>
          <w:rFonts w:ascii="Times New Roman" w:eastAsia="Times New Roman" w:hAnsi="Times New Roman" w:cs="Times New Roman"/>
          <w:sz w:val="26"/>
          <w:szCs w:val="26"/>
          <w:lang w:val="pt-BR" w:eastAsia="ro-RO"/>
        </w:rPr>
      </w:pPr>
      <w:r>
        <w:rPr>
          <w:rFonts w:ascii="Times New Roman" w:eastAsia="Times New Roman" w:hAnsi="Times New Roman" w:cs="Times New Roman"/>
          <w:sz w:val="26"/>
          <w:szCs w:val="26"/>
          <w:lang w:val="pt-BR" w:eastAsia="ro-RO"/>
        </w:rPr>
        <w:t xml:space="preserve">17. </w:t>
      </w:r>
      <w:r w:rsidR="00705A5A" w:rsidRPr="008A5A08">
        <w:rPr>
          <w:rFonts w:ascii="Times New Roman" w:eastAsia="Times New Roman" w:hAnsi="Times New Roman" w:cs="Times New Roman"/>
          <w:sz w:val="26"/>
          <w:szCs w:val="26"/>
          <w:lang w:val="pt-BR" w:eastAsia="ro-RO"/>
        </w:rPr>
        <w:t xml:space="preserve">Proiect de hotărâre privind acordarea unui sprijin financiar                                          Parohiei  ,,Sfântul Ierarh Nicolae” Barbu Ştirbei. </w:t>
      </w:r>
    </w:p>
    <w:p w:rsidR="00464E0C" w:rsidRPr="008A5A08" w:rsidRDefault="008A5A08" w:rsidP="008A5A08">
      <w:pPr>
        <w:spacing w:after="0" w:line="240" w:lineRule="auto"/>
        <w:rPr>
          <w:rFonts w:ascii="Times New Roman" w:eastAsia="Times New Roman" w:hAnsi="Times New Roman" w:cs="Times New Roman"/>
          <w:sz w:val="26"/>
          <w:szCs w:val="26"/>
          <w:lang w:val="pt-BR" w:eastAsia="ro-RO"/>
        </w:rPr>
      </w:pPr>
      <w:r>
        <w:rPr>
          <w:rFonts w:ascii="Times New Roman" w:eastAsia="Times New Roman" w:hAnsi="Times New Roman" w:cs="Times New Roman"/>
          <w:sz w:val="26"/>
          <w:szCs w:val="26"/>
          <w:lang w:eastAsia="ro-RO"/>
        </w:rPr>
        <w:t xml:space="preserve">18. </w:t>
      </w:r>
      <w:r w:rsidR="004357FC" w:rsidRPr="008A5A08">
        <w:rPr>
          <w:rFonts w:ascii="Times New Roman" w:eastAsia="Times New Roman" w:hAnsi="Times New Roman" w:cs="Times New Roman"/>
          <w:sz w:val="26"/>
          <w:szCs w:val="26"/>
          <w:lang w:eastAsia="ro-RO"/>
        </w:rPr>
        <w:t>Proiect de hotărâre pentru modificarea Hotărârii Consiliului Local nr. 80/16.03.2022 privind aprobarea indicatorilor tehnico-economici ai documentaţiei Proiect tehnic elaborată pentru proiectul cu titlul „Regenerarea fizică a zonei defavorizate Cărămidari prin dezvoltarea bazei materiale destinate activităţilor educative, culturale şi recreative”.</w:t>
      </w:r>
      <w:r w:rsidR="00464E0C" w:rsidRPr="008A5A08">
        <w:rPr>
          <w:rFonts w:ascii="Times New Roman" w:eastAsia="Times New Roman" w:hAnsi="Times New Roman" w:cs="Times New Roman"/>
          <w:sz w:val="26"/>
          <w:szCs w:val="26"/>
          <w:lang w:val="pt-BR" w:eastAsia="ro-RO"/>
        </w:rPr>
        <w:t xml:space="preserve"> </w:t>
      </w:r>
    </w:p>
    <w:p w:rsidR="00DB0249" w:rsidRPr="008A5A08" w:rsidRDefault="0053204C" w:rsidP="008A5A08">
      <w:pPr>
        <w:spacing w:after="0" w:line="240" w:lineRule="auto"/>
        <w:rPr>
          <w:rFonts w:ascii="Times New Roman" w:eastAsia="Times New Roman" w:hAnsi="Times New Roman" w:cs="Times New Roman"/>
          <w:sz w:val="26"/>
          <w:szCs w:val="26"/>
          <w:lang w:eastAsia="ro-RO"/>
        </w:rPr>
      </w:pPr>
      <w:r w:rsidRPr="008A5A08">
        <w:rPr>
          <w:rFonts w:ascii="Times New Roman" w:eastAsia="Times New Roman" w:hAnsi="Times New Roman" w:cs="Times New Roman"/>
          <w:sz w:val="26"/>
          <w:szCs w:val="26"/>
          <w:lang w:eastAsia="ro-RO"/>
        </w:rPr>
        <w:t>Diverse.</w:t>
      </w:r>
    </w:p>
    <w:p w:rsidR="009972A9" w:rsidRDefault="009972A9" w:rsidP="00603D05">
      <w:pPr>
        <w:pStyle w:val="ListParagraph"/>
        <w:spacing w:after="0" w:line="240" w:lineRule="auto"/>
        <w:ind w:left="869"/>
        <w:rPr>
          <w:rFonts w:ascii="Times New Roman" w:eastAsia="Times New Roman" w:hAnsi="Times New Roman" w:cs="Times New Roman"/>
          <w:sz w:val="28"/>
          <w:szCs w:val="28"/>
          <w:lang w:eastAsia="ro-RO"/>
        </w:rPr>
      </w:pPr>
    </w:p>
    <w:p w:rsidR="008560B7" w:rsidRPr="005953E3" w:rsidRDefault="008560B7" w:rsidP="008A5A08">
      <w:pPr>
        <w:spacing w:after="0" w:line="240" w:lineRule="auto"/>
        <w:rPr>
          <w:rFonts w:ascii="Times New Roman" w:eastAsia="Times New Roman" w:hAnsi="Times New Roman" w:cs="Times New Roman"/>
          <w:sz w:val="28"/>
          <w:szCs w:val="28"/>
          <w:lang w:eastAsia="ro-RO"/>
        </w:rPr>
      </w:pPr>
      <w:r w:rsidRPr="005953E3">
        <w:rPr>
          <w:rFonts w:ascii="Times New Roman" w:eastAsia="Times New Roman" w:hAnsi="Times New Roman" w:cs="Times New Roman"/>
          <w:sz w:val="28"/>
          <w:szCs w:val="28"/>
          <w:lang w:eastAsia="ro-RO"/>
        </w:rPr>
        <w:t>Primar,</w:t>
      </w:r>
    </w:p>
    <w:p w:rsidR="008560B7" w:rsidRDefault="005C17A5" w:rsidP="00603D05">
      <w:pPr>
        <w:spacing w:after="0" w:line="240" w:lineRule="auto"/>
        <w:rPr>
          <w:rFonts w:ascii="Times New Roman" w:eastAsia="Times New Roman" w:hAnsi="Times New Roman" w:cs="Times New Roman"/>
          <w:sz w:val="28"/>
          <w:szCs w:val="28"/>
          <w:lang w:eastAsia="ro-RO"/>
        </w:rPr>
      </w:pPr>
      <w:r w:rsidRPr="005953E3">
        <w:rPr>
          <w:rFonts w:ascii="Times New Roman" w:eastAsia="Times New Roman" w:hAnsi="Times New Roman" w:cs="Times New Roman"/>
          <w:sz w:val="28"/>
          <w:szCs w:val="28"/>
          <w:lang w:eastAsia="ro-RO"/>
        </w:rPr>
        <w:t>Dulce</w:t>
      </w:r>
      <w:r w:rsidR="000C545C" w:rsidRPr="005953E3">
        <w:rPr>
          <w:sz w:val="28"/>
          <w:szCs w:val="28"/>
        </w:rPr>
        <w:t xml:space="preserve"> </w:t>
      </w:r>
      <w:r w:rsidR="000A2B71" w:rsidRPr="005953E3">
        <w:rPr>
          <w:rFonts w:ascii="Times New Roman" w:eastAsia="Times New Roman" w:hAnsi="Times New Roman" w:cs="Times New Roman"/>
          <w:sz w:val="28"/>
          <w:szCs w:val="28"/>
          <w:lang w:eastAsia="ro-RO"/>
        </w:rPr>
        <w:t>Marius Grigore</w:t>
      </w:r>
    </w:p>
    <w:p w:rsidR="003860BE" w:rsidRDefault="003860BE" w:rsidP="00603D05">
      <w:pPr>
        <w:spacing w:after="0" w:line="240" w:lineRule="auto"/>
        <w:rPr>
          <w:rFonts w:ascii="Times New Roman" w:eastAsia="Times New Roman" w:hAnsi="Times New Roman" w:cs="Times New Roman"/>
          <w:sz w:val="28"/>
          <w:szCs w:val="28"/>
          <w:lang w:eastAsia="ro-RO"/>
        </w:rPr>
      </w:pPr>
    </w:p>
    <w:p w:rsidR="003860BE" w:rsidRDefault="003860BE" w:rsidP="000A2B71">
      <w:pPr>
        <w:spacing w:after="0" w:line="240" w:lineRule="auto"/>
        <w:jc w:val="center"/>
        <w:rPr>
          <w:rFonts w:ascii="Times New Roman" w:eastAsia="Times New Roman" w:hAnsi="Times New Roman" w:cs="Times New Roman"/>
          <w:sz w:val="28"/>
          <w:szCs w:val="28"/>
          <w:lang w:eastAsia="ro-RO"/>
        </w:rPr>
      </w:pPr>
    </w:p>
    <w:p w:rsidR="003860BE" w:rsidRDefault="003860BE" w:rsidP="000A2B71">
      <w:pPr>
        <w:spacing w:after="0" w:line="240" w:lineRule="auto"/>
        <w:jc w:val="center"/>
        <w:rPr>
          <w:rFonts w:ascii="Times New Roman" w:eastAsia="Times New Roman" w:hAnsi="Times New Roman" w:cs="Times New Roman"/>
          <w:sz w:val="28"/>
          <w:szCs w:val="28"/>
          <w:lang w:eastAsia="ro-RO"/>
        </w:rPr>
      </w:pPr>
    </w:p>
    <w:p w:rsidR="003860BE" w:rsidRDefault="003860BE" w:rsidP="000A2B71">
      <w:pPr>
        <w:spacing w:after="0" w:line="240" w:lineRule="auto"/>
        <w:jc w:val="center"/>
        <w:rPr>
          <w:rFonts w:ascii="Times New Roman" w:eastAsia="Times New Roman" w:hAnsi="Times New Roman" w:cs="Times New Roman"/>
          <w:sz w:val="28"/>
          <w:szCs w:val="28"/>
          <w:lang w:eastAsia="ro-RO"/>
        </w:rPr>
      </w:pPr>
    </w:p>
    <w:p w:rsidR="003860BE" w:rsidRDefault="003860BE" w:rsidP="000A2B71">
      <w:pPr>
        <w:spacing w:after="0" w:line="240" w:lineRule="auto"/>
        <w:jc w:val="center"/>
        <w:rPr>
          <w:rFonts w:ascii="Times New Roman" w:eastAsia="Times New Roman" w:hAnsi="Times New Roman" w:cs="Times New Roman"/>
          <w:sz w:val="28"/>
          <w:szCs w:val="28"/>
          <w:lang w:eastAsia="ro-RO"/>
        </w:rPr>
      </w:pPr>
    </w:p>
    <w:p w:rsidR="003860BE" w:rsidRDefault="003860BE" w:rsidP="000A2B71">
      <w:pPr>
        <w:spacing w:after="0" w:line="240" w:lineRule="auto"/>
        <w:jc w:val="center"/>
        <w:rPr>
          <w:rFonts w:ascii="Times New Roman" w:eastAsia="Times New Roman" w:hAnsi="Times New Roman" w:cs="Times New Roman"/>
          <w:sz w:val="28"/>
          <w:szCs w:val="28"/>
          <w:lang w:eastAsia="ro-RO"/>
        </w:rPr>
      </w:pPr>
    </w:p>
    <w:p w:rsidR="007C0719" w:rsidRDefault="007C0719" w:rsidP="000A2B71">
      <w:pPr>
        <w:spacing w:after="0" w:line="240" w:lineRule="auto"/>
        <w:jc w:val="center"/>
        <w:rPr>
          <w:rFonts w:ascii="Times New Roman" w:eastAsia="Times New Roman" w:hAnsi="Times New Roman" w:cs="Times New Roman"/>
          <w:sz w:val="28"/>
          <w:szCs w:val="28"/>
          <w:lang w:eastAsia="ro-RO"/>
        </w:rPr>
      </w:pPr>
    </w:p>
    <w:p w:rsidR="007C0719" w:rsidRDefault="007C0719" w:rsidP="00D00EBD">
      <w:pPr>
        <w:spacing w:after="0" w:line="240" w:lineRule="auto"/>
        <w:rPr>
          <w:rFonts w:ascii="Times New Roman" w:eastAsia="Times New Roman" w:hAnsi="Times New Roman" w:cs="Times New Roman"/>
          <w:sz w:val="28"/>
          <w:szCs w:val="28"/>
          <w:lang w:eastAsia="ro-RO"/>
        </w:rPr>
      </w:pPr>
    </w:p>
    <w:p w:rsidR="00DB0249" w:rsidRPr="0039775F" w:rsidRDefault="00DB0249" w:rsidP="008560B7">
      <w:pPr>
        <w:spacing w:after="0" w:line="240" w:lineRule="auto"/>
        <w:rPr>
          <w:rFonts w:ascii="Times New Roman" w:eastAsia="Times New Roman" w:hAnsi="Times New Roman" w:cs="Times New Roman"/>
          <w:sz w:val="24"/>
          <w:szCs w:val="24"/>
          <w:lang w:eastAsia="ro-RO"/>
        </w:rPr>
      </w:pPr>
    </w:p>
    <w:p w:rsidR="008560B7" w:rsidRPr="007E44C4" w:rsidRDefault="008560B7" w:rsidP="008560B7">
      <w:pPr>
        <w:spacing w:after="0" w:line="240" w:lineRule="auto"/>
        <w:jc w:val="both"/>
        <w:rPr>
          <w:rFonts w:ascii="Times New Roman" w:eastAsia="Times New Roman" w:hAnsi="Times New Roman" w:cs="Times New Roman"/>
          <w:bCs/>
          <w:sz w:val="28"/>
          <w:szCs w:val="28"/>
          <w:lang w:eastAsia="ro-RO"/>
        </w:rPr>
      </w:pPr>
      <w:r w:rsidRPr="00F01A02">
        <w:rPr>
          <w:rFonts w:ascii="Times New Roman" w:eastAsia="Times New Roman" w:hAnsi="Times New Roman" w:cs="Times New Roman"/>
          <w:bCs/>
          <w:color w:val="FF0000"/>
          <w:sz w:val="24"/>
          <w:szCs w:val="24"/>
          <w:lang w:eastAsia="ro-RO"/>
        </w:rPr>
        <w:t xml:space="preserve">    </w:t>
      </w:r>
      <w:r w:rsidR="005953E3" w:rsidRPr="00F01A02">
        <w:rPr>
          <w:rFonts w:ascii="Times New Roman" w:eastAsia="Times New Roman" w:hAnsi="Times New Roman" w:cs="Times New Roman"/>
          <w:bCs/>
          <w:color w:val="FF0000"/>
          <w:sz w:val="24"/>
          <w:szCs w:val="24"/>
          <w:lang w:eastAsia="ro-RO"/>
        </w:rPr>
        <w:t xml:space="preserve"> </w:t>
      </w:r>
      <w:r w:rsidRPr="007E44C4">
        <w:rPr>
          <w:rFonts w:ascii="Times New Roman" w:eastAsia="Times New Roman" w:hAnsi="Times New Roman" w:cs="Times New Roman"/>
          <w:bCs/>
          <w:sz w:val="28"/>
          <w:szCs w:val="28"/>
          <w:lang w:eastAsia="ro-RO"/>
        </w:rPr>
        <w:t>Nr.</w:t>
      </w:r>
      <w:r w:rsidR="0090365C">
        <w:rPr>
          <w:rFonts w:ascii="Times New Roman" w:eastAsia="Times New Roman" w:hAnsi="Times New Roman" w:cs="Times New Roman"/>
          <w:bCs/>
          <w:sz w:val="28"/>
          <w:szCs w:val="28"/>
          <w:lang w:eastAsia="ro-RO"/>
        </w:rPr>
        <w:t xml:space="preserve"> </w:t>
      </w:r>
      <w:r w:rsidR="00705A5A">
        <w:rPr>
          <w:rFonts w:ascii="Times New Roman" w:eastAsia="Times New Roman" w:hAnsi="Times New Roman" w:cs="Times New Roman"/>
          <w:bCs/>
          <w:sz w:val="28"/>
          <w:szCs w:val="28"/>
          <w:lang w:eastAsia="ro-RO"/>
        </w:rPr>
        <w:t>1994</w:t>
      </w:r>
      <w:r w:rsidRPr="007E44C4">
        <w:rPr>
          <w:rFonts w:ascii="Times New Roman" w:eastAsia="Times New Roman" w:hAnsi="Times New Roman" w:cs="Times New Roman"/>
          <w:bCs/>
          <w:sz w:val="28"/>
          <w:szCs w:val="28"/>
          <w:lang w:eastAsia="ro-RO"/>
        </w:rPr>
        <w:tab/>
      </w:r>
      <w:r w:rsidRPr="007E44C4">
        <w:rPr>
          <w:rFonts w:ascii="Times New Roman" w:eastAsia="Times New Roman" w:hAnsi="Times New Roman" w:cs="Times New Roman"/>
          <w:bCs/>
          <w:sz w:val="28"/>
          <w:szCs w:val="28"/>
          <w:lang w:eastAsia="ro-RO"/>
        </w:rPr>
        <w:tab/>
        <w:t xml:space="preserve">                                      </w:t>
      </w:r>
      <w:r w:rsidR="00F46C30" w:rsidRPr="007E44C4">
        <w:rPr>
          <w:rFonts w:ascii="Times New Roman" w:eastAsia="Times New Roman" w:hAnsi="Times New Roman" w:cs="Times New Roman"/>
          <w:bCs/>
          <w:sz w:val="28"/>
          <w:szCs w:val="28"/>
          <w:lang w:eastAsia="ro-RO"/>
        </w:rPr>
        <w:t xml:space="preserve">  </w:t>
      </w:r>
      <w:r w:rsidR="003015C7" w:rsidRPr="007E44C4">
        <w:rPr>
          <w:rFonts w:ascii="Times New Roman" w:eastAsia="Times New Roman" w:hAnsi="Times New Roman" w:cs="Times New Roman"/>
          <w:bCs/>
          <w:sz w:val="28"/>
          <w:szCs w:val="28"/>
          <w:lang w:eastAsia="ro-RO"/>
        </w:rPr>
        <w:t xml:space="preserve">        </w:t>
      </w:r>
      <w:r w:rsidR="000D2434" w:rsidRPr="007E44C4">
        <w:rPr>
          <w:rFonts w:ascii="Times New Roman" w:eastAsia="Times New Roman" w:hAnsi="Times New Roman" w:cs="Times New Roman"/>
          <w:bCs/>
          <w:sz w:val="28"/>
          <w:szCs w:val="28"/>
          <w:lang w:eastAsia="ro-RO"/>
        </w:rPr>
        <w:t xml:space="preserve">  </w:t>
      </w:r>
      <w:r w:rsidR="00C33955" w:rsidRPr="007E44C4">
        <w:rPr>
          <w:rFonts w:ascii="Times New Roman" w:eastAsia="Times New Roman" w:hAnsi="Times New Roman" w:cs="Times New Roman"/>
          <w:bCs/>
          <w:sz w:val="28"/>
          <w:szCs w:val="28"/>
          <w:lang w:eastAsia="ro-RO"/>
        </w:rPr>
        <w:t xml:space="preserve">  </w:t>
      </w:r>
      <w:r w:rsidR="005953E3" w:rsidRPr="007E44C4">
        <w:rPr>
          <w:rFonts w:ascii="Times New Roman" w:eastAsia="Times New Roman" w:hAnsi="Times New Roman" w:cs="Times New Roman"/>
          <w:bCs/>
          <w:sz w:val="28"/>
          <w:szCs w:val="28"/>
          <w:lang w:eastAsia="ro-RO"/>
        </w:rPr>
        <w:t xml:space="preserve"> </w:t>
      </w:r>
      <w:r w:rsidR="001F5C69">
        <w:rPr>
          <w:rFonts w:ascii="Times New Roman" w:eastAsia="Times New Roman" w:hAnsi="Times New Roman" w:cs="Times New Roman"/>
          <w:bCs/>
          <w:sz w:val="28"/>
          <w:szCs w:val="28"/>
          <w:lang w:eastAsia="ro-RO"/>
        </w:rPr>
        <w:t xml:space="preserve">  </w:t>
      </w:r>
      <w:r w:rsidR="00FB6426" w:rsidRPr="007E44C4">
        <w:rPr>
          <w:rFonts w:ascii="Times New Roman" w:eastAsia="Times New Roman" w:hAnsi="Times New Roman" w:cs="Times New Roman"/>
          <w:sz w:val="28"/>
          <w:szCs w:val="28"/>
          <w:lang w:eastAsia="ro-RO"/>
        </w:rPr>
        <w:t>Contrasemnează</w:t>
      </w:r>
      <w:r w:rsidRPr="007E44C4">
        <w:rPr>
          <w:rFonts w:ascii="Times New Roman" w:eastAsia="Times New Roman" w:hAnsi="Times New Roman" w:cs="Times New Roman"/>
          <w:sz w:val="28"/>
          <w:szCs w:val="28"/>
          <w:lang w:eastAsia="ro-RO"/>
        </w:rPr>
        <w:t xml:space="preserve">, </w:t>
      </w:r>
    </w:p>
    <w:p w:rsidR="008560B7" w:rsidRPr="007E44C4" w:rsidRDefault="008560B7" w:rsidP="008560B7">
      <w:pPr>
        <w:spacing w:after="0" w:line="240" w:lineRule="auto"/>
        <w:jc w:val="both"/>
        <w:rPr>
          <w:rFonts w:ascii="Times New Roman" w:eastAsia="Times New Roman" w:hAnsi="Times New Roman" w:cs="Times New Roman"/>
          <w:sz w:val="28"/>
          <w:szCs w:val="28"/>
          <w:lang w:eastAsia="ro-RO"/>
        </w:rPr>
      </w:pPr>
      <w:r w:rsidRPr="007E44C4">
        <w:rPr>
          <w:rFonts w:ascii="Times New Roman" w:eastAsia="Times New Roman" w:hAnsi="Times New Roman" w:cs="Times New Roman"/>
          <w:sz w:val="28"/>
          <w:szCs w:val="28"/>
          <w:lang w:eastAsia="ro-RO"/>
        </w:rPr>
        <w:t xml:space="preserve">    Emisă la Călăraşi,         </w:t>
      </w:r>
      <w:r w:rsidR="00C33955" w:rsidRPr="007E44C4">
        <w:rPr>
          <w:rFonts w:ascii="Times New Roman" w:eastAsia="Times New Roman" w:hAnsi="Times New Roman" w:cs="Times New Roman"/>
          <w:sz w:val="28"/>
          <w:szCs w:val="28"/>
          <w:lang w:eastAsia="ro-RO"/>
        </w:rPr>
        <w:t xml:space="preserve">                               </w:t>
      </w:r>
      <w:r w:rsidR="005953E3" w:rsidRPr="007E44C4">
        <w:rPr>
          <w:rFonts w:ascii="Times New Roman" w:eastAsia="Times New Roman" w:hAnsi="Times New Roman" w:cs="Times New Roman"/>
          <w:sz w:val="28"/>
          <w:szCs w:val="28"/>
          <w:lang w:eastAsia="ro-RO"/>
        </w:rPr>
        <w:t xml:space="preserve"> </w:t>
      </w:r>
      <w:r w:rsidRPr="007E44C4">
        <w:rPr>
          <w:rFonts w:ascii="Times New Roman" w:eastAsia="Times New Roman" w:hAnsi="Times New Roman" w:cs="Times New Roman"/>
          <w:sz w:val="28"/>
          <w:szCs w:val="28"/>
          <w:lang w:eastAsia="ro-RO"/>
        </w:rPr>
        <w:t>Secretarul general al municipiului,</w:t>
      </w:r>
    </w:p>
    <w:p w:rsidR="008560B7" w:rsidRPr="007E44C4" w:rsidRDefault="002F4338" w:rsidP="002F4338">
      <w:pPr>
        <w:spacing w:after="0" w:line="240" w:lineRule="auto"/>
        <w:jc w:val="both"/>
        <w:rPr>
          <w:rFonts w:ascii="Times New Roman" w:eastAsia="Times New Roman" w:hAnsi="Times New Roman" w:cs="Times New Roman"/>
          <w:sz w:val="28"/>
          <w:szCs w:val="28"/>
          <w:lang w:eastAsia="ro-RO"/>
        </w:rPr>
      </w:pPr>
      <w:r w:rsidRPr="007E44C4">
        <w:rPr>
          <w:rFonts w:ascii="Times New Roman" w:eastAsia="Times New Roman" w:hAnsi="Times New Roman" w:cs="Times New Roman"/>
          <w:bCs/>
          <w:sz w:val="28"/>
          <w:szCs w:val="28"/>
          <w:lang w:eastAsia="ro-RO"/>
        </w:rPr>
        <w:t xml:space="preserve">   </w:t>
      </w:r>
      <w:r w:rsidR="007C796A" w:rsidRPr="007E44C4">
        <w:rPr>
          <w:rFonts w:ascii="Times New Roman" w:eastAsia="Times New Roman" w:hAnsi="Times New Roman" w:cs="Times New Roman"/>
          <w:bCs/>
          <w:sz w:val="28"/>
          <w:szCs w:val="28"/>
          <w:lang w:eastAsia="ro-RO"/>
        </w:rPr>
        <w:t xml:space="preserve"> </w:t>
      </w:r>
      <w:r w:rsidR="008560B7" w:rsidRPr="007E44C4">
        <w:rPr>
          <w:rFonts w:ascii="Times New Roman" w:eastAsia="Times New Roman" w:hAnsi="Times New Roman" w:cs="Times New Roman"/>
          <w:bCs/>
          <w:sz w:val="28"/>
          <w:szCs w:val="28"/>
          <w:lang w:eastAsia="ro-RO"/>
        </w:rPr>
        <w:t>Astăzi,</w:t>
      </w:r>
      <w:r w:rsidR="0090365C">
        <w:rPr>
          <w:rFonts w:ascii="Times New Roman" w:eastAsia="Times New Roman" w:hAnsi="Times New Roman" w:cs="Times New Roman"/>
          <w:bCs/>
          <w:sz w:val="28"/>
          <w:szCs w:val="28"/>
          <w:lang w:eastAsia="ro-RO"/>
        </w:rPr>
        <w:t xml:space="preserve"> </w:t>
      </w:r>
      <w:r w:rsidR="00705A5A">
        <w:rPr>
          <w:rFonts w:ascii="Times New Roman" w:eastAsia="Times New Roman" w:hAnsi="Times New Roman" w:cs="Times New Roman"/>
          <w:bCs/>
          <w:sz w:val="28"/>
          <w:szCs w:val="28"/>
          <w:lang w:eastAsia="ro-RO"/>
        </w:rPr>
        <w:t>09.12</w:t>
      </w:r>
      <w:r w:rsidR="0090365C">
        <w:rPr>
          <w:rFonts w:ascii="Times New Roman" w:eastAsia="Times New Roman" w:hAnsi="Times New Roman" w:cs="Times New Roman"/>
          <w:bCs/>
          <w:sz w:val="28"/>
          <w:szCs w:val="28"/>
          <w:lang w:eastAsia="ro-RO"/>
        </w:rPr>
        <w:t>.2022</w:t>
      </w:r>
      <w:r w:rsidR="008560B7" w:rsidRPr="007E44C4">
        <w:rPr>
          <w:rFonts w:ascii="Times New Roman" w:eastAsia="Times New Roman" w:hAnsi="Times New Roman" w:cs="Times New Roman"/>
          <w:bCs/>
          <w:sz w:val="28"/>
          <w:szCs w:val="28"/>
          <w:lang w:eastAsia="ro-RO"/>
        </w:rPr>
        <w:t xml:space="preserve">          </w:t>
      </w:r>
      <w:r w:rsidR="00384E84" w:rsidRPr="007E44C4">
        <w:rPr>
          <w:rFonts w:ascii="Times New Roman" w:eastAsia="Times New Roman" w:hAnsi="Times New Roman" w:cs="Times New Roman"/>
          <w:bCs/>
          <w:sz w:val="28"/>
          <w:szCs w:val="28"/>
          <w:lang w:eastAsia="ro-RO"/>
        </w:rPr>
        <w:t xml:space="preserve">    </w:t>
      </w:r>
      <w:r w:rsidR="00C33955" w:rsidRPr="007E44C4">
        <w:rPr>
          <w:rFonts w:ascii="Times New Roman" w:eastAsia="Times New Roman" w:hAnsi="Times New Roman" w:cs="Times New Roman"/>
          <w:bCs/>
          <w:sz w:val="28"/>
          <w:szCs w:val="28"/>
          <w:lang w:eastAsia="ro-RO"/>
        </w:rPr>
        <w:t xml:space="preserve">                           </w:t>
      </w:r>
      <w:r w:rsidR="005953E3" w:rsidRPr="007E44C4">
        <w:rPr>
          <w:rFonts w:ascii="Times New Roman" w:eastAsia="Times New Roman" w:hAnsi="Times New Roman" w:cs="Times New Roman"/>
          <w:bCs/>
          <w:sz w:val="28"/>
          <w:szCs w:val="28"/>
          <w:lang w:eastAsia="ro-RO"/>
        </w:rPr>
        <w:t xml:space="preserve">      </w:t>
      </w:r>
      <w:r w:rsidR="008560B7" w:rsidRPr="007E44C4">
        <w:rPr>
          <w:rFonts w:ascii="Times New Roman" w:eastAsia="Times New Roman" w:hAnsi="Times New Roman" w:cs="Times New Roman"/>
          <w:sz w:val="28"/>
          <w:szCs w:val="28"/>
          <w:lang w:eastAsia="ro-RO"/>
        </w:rPr>
        <w:t>Cs. jr. Sârbu Mărgărit</w:t>
      </w:r>
    </w:p>
    <w:p w:rsidR="002F448B" w:rsidRPr="007E44C4" w:rsidRDefault="00D45148" w:rsidP="001E11F2">
      <w:pPr>
        <w:spacing w:after="0" w:line="240" w:lineRule="auto"/>
        <w:jc w:val="both"/>
        <w:rPr>
          <w:rFonts w:ascii="Times New Roman" w:eastAsia="Times New Roman" w:hAnsi="Times New Roman" w:cs="Times New Roman"/>
          <w:sz w:val="24"/>
          <w:szCs w:val="24"/>
          <w:lang w:eastAsia="ro-RO"/>
        </w:rPr>
      </w:pPr>
      <w:r w:rsidRPr="007E44C4">
        <w:rPr>
          <w:rFonts w:ascii="Times New Roman" w:eastAsia="Times New Roman" w:hAnsi="Times New Roman" w:cs="Times New Roman"/>
          <w:sz w:val="28"/>
          <w:szCs w:val="28"/>
          <w:lang w:eastAsia="ro-RO"/>
        </w:rPr>
        <w:t xml:space="preserve">    </w:t>
      </w:r>
      <w:r w:rsidRPr="007E44C4">
        <w:rPr>
          <w:rFonts w:ascii="Times New Roman" w:eastAsia="Times New Roman" w:hAnsi="Times New Roman" w:cs="Times New Roman"/>
          <w:sz w:val="24"/>
          <w:szCs w:val="24"/>
          <w:lang w:eastAsia="ro-RO"/>
        </w:rPr>
        <w:t xml:space="preserve">Red./înt. </w:t>
      </w:r>
      <w:r w:rsidR="00125D29" w:rsidRPr="007E44C4">
        <w:rPr>
          <w:rFonts w:ascii="Times New Roman" w:eastAsia="Times New Roman" w:hAnsi="Times New Roman" w:cs="Times New Roman"/>
          <w:sz w:val="24"/>
          <w:szCs w:val="24"/>
          <w:lang w:eastAsia="ro-RO"/>
        </w:rPr>
        <w:t>V</w:t>
      </w:r>
      <w:r w:rsidRPr="007E44C4">
        <w:rPr>
          <w:rFonts w:ascii="Times New Roman" w:eastAsia="Times New Roman" w:hAnsi="Times New Roman" w:cs="Times New Roman"/>
          <w:sz w:val="24"/>
          <w:szCs w:val="24"/>
          <w:lang w:eastAsia="ro-RO"/>
        </w:rPr>
        <w:t>.</w:t>
      </w:r>
      <w:r w:rsidR="00125D29" w:rsidRPr="007E44C4">
        <w:rPr>
          <w:rFonts w:ascii="Times New Roman" w:eastAsia="Times New Roman" w:hAnsi="Times New Roman" w:cs="Times New Roman"/>
          <w:sz w:val="24"/>
          <w:szCs w:val="24"/>
          <w:lang w:eastAsia="ro-RO"/>
        </w:rPr>
        <w:t>M</w:t>
      </w:r>
      <w:r w:rsidRPr="007E44C4">
        <w:rPr>
          <w:rFonts w:ascii="Times New Roman" w:eastAsia="Times New Roman" w:hAnsi="Times New Roman" w:cs="Times New Roman"/>
          <w:sz w:val="24"/>
          <w:szCs w:val="24"/>
          <w:lang w:eastAsia="ro-RO"/>
        </w:rPr>
        <w:t>. 3 ex</w:t>
      </w:r>
    </w:p>
    <w:sectPr w:rsidR="002F448B" w:rsidRPr="007E44C4" w:rsidSect="00FF10C3">
      <w:pgSz w:w="11906" w:h="16838"/>
      <w:pgMar w:top="567"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5AC" w:rsidRDefault="000365AC" w:rsidP="00EA1081">
      <w:pPr>
        <w:spacing w:after="0" w:line="240" w:lineRule="auto"/>
      </w:pPr>
      <w:r>
        <w:separator/>
      </w:r>
    </w:p>
  </w:endnote>
  <w:endnote w:type="continuationSeparator" w:id="0">
    <w:p w:rsidR="000365AC" w:rsidRDefault="000365AC" w:rsidP="00EA1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5AC" w:rsidRDefault="000365AC" w:rsidP="00EA1081">
      <w:pPr>
        <w:spacing w:after="0" w:line="240" w:lineRule="auto"/>
      </w:pPr>
      <w:r>
        <w:separator/>
      </w:r>
    </w:p>
  </w:footnote>
  <w:footnote w:type="continuationSeparator" w:id="0">
    <w:p w:rsidR="000365AC" w:rsidRDefault="000365AC" w:rsidP="00EA10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0D36"/>
    <w:multiLevelType w:val="hybridMultilevel"/>
    <w:tmpl w:val="A85EA736"/>
    <w:lvl w:ilvl="0" w:tplc="A1F0247E">
      <w:start w:val="1"/>
      <w:numFmt w:val="decimal"/>
      <w:lvlText w:val="%1."/>
      <w:lvlJc w:val="left"/>
      <w:pPr>
        <w:tabs>
          <w:tab w:val="num" w:pos="869"/>
        </w:tabs>
        <w:ind w:left="869" w:hanging="585"/>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
    <w:nsid w:val="09F70786"/>
    <w:multiLevelType w:val="hybridMultilevel"/>
    <w:tmpl w:val="89805BAE"/>
    <w:lvl w:ilvl="0" w:tplc="A1F0247E">
      <w:start w:val="1"/>
      <w:numFmt w:val="decimal"/>
      <w:lvlText w:val="%1."/>
      <w:lvlJc w:val="left"/>
      <w:pPr>
        <w:tabs>
          <w:tab w:val="num" w:pos="869"/>
        </w:tabs>
        <w:ind w:left="869" w:hanging="585"/>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
    <w:nsid w:val="0B091B70"/>
    <w:multiLevelType w:val="hybridMultilevel"/>
    <w:tmpl w:val="89805BAE"/>
    <w:lvl w:ilvl="0" w:tplc="A1F0247E">
      <w:start w:val="1"/>
      <w:numFmt w:val="decimal"/>
      <w:lvlText w:val="%1."/>
      <w:lvlJc w:val="left"/>
      <w:pPr>
        <w:tabs>
          <w:tab w:val="num" w:pos="869"/>
        </w:tabs>
        <w:ind w:left="869" w:hanging="585"/>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3">
    <w:nsid w:val="148314F4"/>
    <w:multiLevelType w:val="hybridMultilevel"/>
    <w:tmpl w:val="96585AE4"/>
    <w:lvl w:ilvl="0" w:tplc="A1F0247E">
      <w:start w:val="1"/>
      <w:numFmt w:val="decimal"/>
      <w:lvlText w:val="%1."/>
      <w:lvlJc w:val="left"/>
      <w:pPr>
        <w:tabs>
          <w:tab w:val="num" w:pos="869"/>
        </w:tabs>
        <w:ind w:left="869" w:hanging="585"/>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4">
    <w:nsid w:val="185411E9"/>
    <w:multiLevelType w:val="hybridMultilevel"/>
    <w:tmpl w:val="E74E5B12"/>
    <w:lvl w:ilvl="0" w:tplc="A1F0247E">
      <w:start w:val="1"/>
      <w:numFmt w:val="decimal"/>
      <w:lvlText w:val="%1."/>
      <w:lvlJc w:val="left"/>
      <w:pPr>
        <w:tabs>
          <w:tab w:val="num" w:pos="869"/>
        </w:tabs>
        <w:ind w:left="869" w:hanging="585"/>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5">
    <w:nsid w:val="23A1110B"/>
    <w:multiLevelType w:val="hybridMultilevel"/>
    <w:tmpl w:val="09D482E6"/>
    <w:lvl w:ilvl="0" w:tplc="A1F0247E">
      <w:start w:val="1"/>
      <w:numFmt w:val="decimal"/>
      <w:lvlText w:val="%1."/>
      <w:lvlJc w:val="left"/>
      <w:pPr>
        <w:tabs>
          <w:tab w:val="num" w:pos="869"/>
        </w:tabs>
        <w:ind w:left="869" w:hanging="585"/>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6">
    <w:nsid w:val="3BE623FB"/>
    <w:multiLevelType w:val="hybridMultilevel"/>
    <w:tmpl w:val="692E88B8"/>
    <w:lvl w:ilvl="0" w:tplc="A1F0247E">
      <w:start w:val="1"/>
      <w:numFmt w:val="decimal"/>
      <w:lvlText w:val="%1."/>
      <w:lvlJc w:val="left"/>
      <w:pPr>
        <w:tabs>
          <w:tab w:val="num" w:pos="869"/>
        </w:tabs>
        <w:ind w:left="869" w:hanging="585"/>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7">
    <w:nsid w:val="3C2A68C9"/>
    <w:multiLevelType w:val="hybridMultilevel"/>
    <w:tmpl w:val="D5F6F9A4"/>
    <w:lvl w:ilvl="0" w:tplc="A1F0247E">
      <w:start w:val="1"/>
      <w:numFmt w:val="decimal"/>
      <w:lvlText w:val="%1."/>
      <w:lvlJc w:val="left"/>
      <w:pPr>
        <w:tabs>
          <w:tab w:val="num" w:pos="869"/>
        </w:tabs>
        <w:ind w:left="869" w:hanging="585"/>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8">
    <w:nsid w:val="426B56EC"/>
    <w:multiLevelType w:val="hybridMultilevel"/>
    <w:tmpl w:val="0D3E448A"/>
    <w:lvl w:ilvl="0" w:tplc="A1F0247E">
      <w:start w:val="1"/>
      <w:numFmt w:val="decimal"/>
      <w:lvlText w:val="%1."/>
      <w:lvlJc w:val="left"/>
      <w:pPr>
        <w:tabs>
          <w:tab w:val="num" w:pos="869"/>
        </w:tabs>
        <w:ind w:left="869" w:hanging="585"/>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9">
    <w:nsid w:val="45D40ECE"/>
    <w:multiLevelType w:val="hybridMultilevel"/>
    <w:tmpl w:val="692E88B8"/>
    <w:lvl w:ilvl="0" w:tplc="A1F0247E">
      <w:start w:val="1"/>
      <w:numFmt w:val="decimal"/>
      <w:lvlText w:val="%1."/>
      <w:lvlJc w:val="left"/>
      <w:pPr>
        <w:tabs>
          <w:tab w:val="num" w:pos="869"/>
        </w:tabs>
        <w:ind w:left="869" w:hanging="585"/>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0">
    <w:nsid w:val="48425071"/>
    <w:multiLevelType w:val="hybridMultilevel"/>
    <w:tmpl w:val="D25E0684"/>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1">
    <w:nsid w:val="48F94C23"/>
    <w:multiLevelType w:val="hybridMultilevel"/>
    <w:tmpl w:val="4FE2FDDC"/>
    <w:lvl w:ilvl="0" w:tplc="A1F0247E">
      <w:start w:val="1"/>
      <w:numFmt w:val="decimal"/>
      <w:lvlText w:val="%1."/>
      <w:lvlJc w:val="left"/>
      <w:pPr>
        <w:tabs>
          <w:tab w:val="num" w:pos="1011"/>
        </w:tabs>
        <w:ind w:left="1011" w:hanging="585"/>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2">
    <w:nsid w:val="4A0C7FAB"/>
    <w:multiLevelType w:val="hybridMultilevel"/>
    <w:tmpl w:val="E74E5B12"/>
    <w:lvl w:ilvl="0" w:tplc="A1F0247E">
      <w:start w:val="1"/>
      <w:numFmt w:val="decimal"/>
      <w:lvlText w:val="%1."/>
      <w:lvlJc w:val="left"/>
      <w:pPr>
        <w:tabs>
          <w:tab w:val="num" w:pos="869"/>
        </w:tabs>
        <w:ind w:left="869" w:hanging="585"/>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3">
    <w:nsid w:val="577E3826"/>
    <w:multiLevelType w:val="hybridMultilevel"/>
    <w:tmpl w:val="AE487F34"/>
    <w:lvl w:ilvl="0" w:tplc="A1F0247E">
      <w:start w:val="1"/>
      <w:numFmt w:val="decimal"/>
      <w:lvlText w:val="%1."/>
      <w:lvlJc w:val="left"/>
      <w:pPr>
        <w:tabs>
          <w:tab w:val="num" w:pos="869"/>
        </w:tabs>
        <w:ind w:left="869" w:hanging="585"/>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4">
    <w:nsid w:val="5EBE5697"/>
    <w:multiLevelType w:val="hybridMultilevel"/>
    <w:tmpl w:val="176CFEDA"/>
    <w:lvl w:ilvl="0" w:tplc="A1F0247E">
      <w:start w:val="1"/>
      <w:numFmt w:val="decimal"/>
      <w:lvlText w:val="%1."/>
      <w:lvlJc w:val="left"/>
      <w:pPr>
        <w:tabs>
          <w:tab w:val="num" w:pos="869"/>
        </w:tabs>
        <w:ind w:left="869" w:hanging="585"/>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5">
    <w:nsid w:val="673F1837"/>
    <w:multiLevelType w:val="singleLevel"/>
    <w:tmpl w:val="45CAE700"/>
    <w:lvl w:ilvl="0">
      <w:numFmt w:val="bullet"/>
      <w:lvlText w:val="-"/>
      <w:lvlJc w:val="left"/>
      <w:pPr>
        <w:tabs>
          <w:tab w:val="num" w:pos="360"/>
        </w:tabs>
        <w:ind w:left="360" w:hanging="360"/>
      </w:pPr>
    </w:lvl>
  </w:abstractNum>
  <w:abstractNum w:abstractNumId="16">
    <w:nsid w:val="6CBE15C7"/>
    <w:multiLevelType w:val="hybridMultilevel"/>
    <w:tmpl w:val="09D482E6"/>
    <w:lvl w:ilvl="0" w:tplc="A1F0247E">
      <w:start w:val="1"/>
      <w:numFmt w:val="decimal"/>
      <w:lvlText w:val="%1."/>
      <w:lvlJc w:val="left"/>
      <w:pPr>
        <w:tabs>
          <w:tab w:val="num" w:pos="869"/>
        </w:tabs>
        <w:ind w:left="869" w:hanging="585"/>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7">
    <w:nsid w:val="73B713CE"/>
    <w:multiLevelType w:val="hybridMultilevel"/>
    <w:tmpl w:val="A85EA736"/>
    <w:lvl w:ilvl="0" w:tplc="A1F0247E">
      <w:start w:val="1"/>
      <w:numFmt w:val="decimal"/>
      <w:lvlText w:val="%1."/>
      <w:lvlJc w:val="left"/>
      <w:pPr>
        <w:tabs>
          <w:tab w:val="num" w:pos="869"/>
        </w:tabs>
        <w:ind w:left="869" w:hanging="585"/>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num w:numId="1">
    <w:abstractNumId w:val="7"/>
  </w:num>
  <w:num w:numId="2">
    <w:abstractNumId w:val="1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0"/>
  </w:num>
  <w:num w:numId="7">
    <w:abstractNumId w:val="2"/>
  </w:num>
  <w:num w:numId="8">
    <w:abstractNumId w:val="14"/>
  </w:num>
  <w:num w:numId="9">
    <w:abstractNumId w:val="8"/>
  </w:num>
  <w:num w:numId="10">
    <w:abstractNumId w:val="5"/>
  </w:num>
  <w:num w:numId="11">
    <w:abstractNumId w:val="17"/>
  </w:num>
  <w:num w:numId="12">
    <w:abstractNumId w:val="0"/>
  </w:num>
  <w:num w:numId="13">
    <w:abstractNumId w:val="13"/>
  </w:num>
  <w:num w:numId="14">
    <w:abstractNumId w:val="6"/>
  </w:num>
  <w:num w:numId="15">
    <w:abstractNumId w:val="9"/>
  </w:num>
  <w:num w:numId="16">
    <w:abstractNumId w:val="4"/>
  </w:num>
  <w:num w:numId="17">
    <w:abstractNumId w:val="12"/>
  </w:num>
  <w:num w:numId="18">
    <w:abstractNumId w:val="16"/>
  </w:num>
  <w:num w:numId="19">
    <w:abstractNumId w:val="1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8CF"/>
    <w:rsid w:val="0000167C"/>
    <w:rsid w:val="00001705"/>
    <w:rsid w:val="00002335"/>
    <w:rsid w:val="000061AB"/>
    <w:rsid w:val="000063B8"/>
    <w:rsid w:val="00006466"/>
    <w:rsid w:val="00010E32"/>
    <w:rsid w:val="00011E06"/>
    <w:rsid w:val="0001294A"/>
    <w:rsid w:val="00013690"/>
    <w:rsid w:val="00014301"/>
    <w:rsid w:val="00014576"/>
    <w:rsid w:val="00015521"/>
    <w:rsid w:val="00016AEC"/>
    <w:rsid w:val="0002350D"/>
    <w:rsid w:val="00023A8A"/>
    <w:rsid w:val="000246CF"/>
    <w:rsid w:val="0002688E"/>
    <w:rsid w:val="0002760E"/>
    <w:rsid w:val="000277A9"/>
    <w:rsid w:val="00027F21"/>
    <w:rsid w:val="00030DB3"/>
    <w:rsid w:val="00031592"/>
    <w:rsid w:val="000323D6"/>
    <w:rsid w:val="00033A4D"/>
    <w:rsid w:val="000352CA"/>
    <w:rsid w:val="000365AC"/>
    <w:rsid w:val="000373B6"/>
    <w:rsid w:val="00040BED"/>
    <w:rsid w:val="000446E2"/>
    <w:rsid w:val="0004595E"/>
    <w:rsid w:val="00045D2D"/>
    <w:rsid w:val="0004650A"/>
    <w:rsid w:val="00047B71"/>
    <w:rsid w:val="00047E36"/>
    <w:rsid w:val="00050C1A"/>
    <w:rsid w:val="000515D5"/>
    <w:rsid w:val="00051E2B"/>
    <w:rsid w:val="00051EF8"/>
    <w:rsid w:val="00052CAA"/>
    <w:rsid w:val="0005331F"/>
    <w:rsid w:val="00055617"/>
    <w:rsid w:val="00055C6C"/>
    <w:rsid w:val="00057D44"/>
    <w:rsid w:val="00061CE2"/>
    <w:rsid w:val="000620FC"/>
    <w:rsid w:val="00064404"/>
    <w:rsid w:val="00065492"/>
    <w:rsid w:val="00065527"/>
    <w:rsid w:val="000656C0"/>
    <w:rsid w:val="000669EC"/>
    <w:rsid w:val="00066CBB"/>
    <w:rsid w:val="00066E48"/>
    <w:rsid w:val="000702C5"/>
    <w:rsid w:val="00070ABD"/>
    <w:rsid w:val="00071CAF"/>
    <w:rsid w:val="00071E58"/>
    <w:rsid w:val="000729BF"/>
    <w:rsid w:val="0007427D"/>
    <w:rsid w:val="000752D8"/>
    <w:rsid w:val="00075C1D"/>
    <w:rsid w:val="00075F45"/>
    <w:rsid w:val="00077A99"/>
    <w:rsid w:val="00077CC8"/>
    <w:rsid w:val="00077F95"/>
    <w:rsid w:val="00080A62"/>
    <w:rsid w:val="00081E81"/>
    <w:rsid w:val="000837A8"/>
    <w:rsid w:val="00083B7A"/>
    <w:rsid w:val="00084C0B"/>
    <w:rsid w:val="0008601F"/>
    <w:rsid w:val="00086042"/>
    <w:rsid w:val="000867CF"/>
    <w:rsid w:val="0008780A"/>
    <w:rsid w:val="000934D4"/>
    <w:rsid w:val="00093E60"/>
    <w:rsid w:val="00097DDF"/>
    <w:rsid w:val="000A2B71"/>
    <w:rsid w:val="000A3541"/>
    <w:rsid w:val="000A3803"/>
    <w:rsid w:val="000A4D48"/>
    <w:rsid w:val="000A64D5"/>
    <w:rsid w:val="000A6BC6"/>
    <w:rsid w:val="000A71A1"/>
    <w:rsid w:val="000A7921"/>
    <w:rsid w:val="000B1AFB"/>
    <w:rsid w:val="000B1BAD"/>
    <w:rsid w:val="000B200C"/>
    <w:rsid w:val="000B395F"/>
    <w:rsid w:val="000B3EA3"/>
    <w:rsid w:val="000B4619"/>
    <w:rsid w:val="000B5646"/>
    <w:rsid w:val="000B61B4"/>
    <w:rsid w:val="000C0A2C"/>
    <w:rsid w:val="000C2A46"/>
    <w:rsid w:val="000C3D72"/>
    <w:rsid w:val="000C3E01"/>
    <w:rsid w:val="000C41CF"/>
    <w:rsid w:val="000C48D1"/>
    <w:rsid w:val="000C545C"/>
    <w:rsid w:val="000C5492"/>
    <w:rsid w:val="000C66B1"/>
    <w:rsid w:val="000D0CF7"/>
    <w:rsid w:val="000D2434"/>
    <w:rsid w:val="000D2986"/>
    <w:rsid w:val="000D2AC3"/>
    <w:rsid w:val="000D3121"/>
    <w:rsid w:val="000D39CE"/>
    <w:rsid w:val="000D41FE"/>
    <w:rsid w:val="000D472A"/>
    <w:rsid w:val="000D5347"/>
    <w:rsid w:val="000E0CB2"/>
    <w:rsid w:val="000E1019"/>
    <w:rsid w:val="000E17C9"/>
    <w:rsid w:val="000E1B59"/>
    <w:rsid w:val="000E2419"/>
    <w:rsid w:val="000E2773"/>
    <w:rsid w:val="000E318D"/>
    <w:rsid w:val="000E34DA"/>
    <w:rsid w:val="000E3654"/>
    <w:rsid w:val="000E408E"/>
    <w:rsid w:val="000E62ED"/>
    <w:rsid w:val="000E6695"/>
    <w:rsid w:val="000E75C8"/>
    <w:rsid w:val="000E78F6"/>
    <w:rsid w:val="000F0F12"/>
    <w:rsid w:val="000F10D0"/>
    <w:rsid w:val="000F179B"/>
    <w:rsid w:val="000F23CC"/>
    <w:rsid w:val="000F4AFC"/>
    <w:rsid w:val="000F5814"/>
    <w:rsid w:val="00100BF9"/>
    <w:rsid w:val="00103238"/>
    <w:rsid w:val="0010552B"/>
    <w:rsid w:val="00105F52"/>
    <w:rsid w:val="00106057"/>
    <w:rsid w:val="00106463"/>
    <w:rsid w:val="00106634"/>
    <w:rsid w:val="00106C3A"/>
    <w:rsid w:val="001079CF"/>
    <w:rsid w:val="00107DB6"/>
    <w:rsid w:val="00111F2D"/>
    <w:rsid w:val="001130B9"/>
    <w:rsid w:val="00114F2F"/>
    <w:rsid w:val="00121979"/>
    <w:rsid w:val="00121BF5"/>
    <w:rsid w:val="00122950"/>
    <w:rsid w:val="00123A61"/>
    <w:rsid w:val="001246D7"/>
    <w:rsid w:val="001256B0"/>
    <w:rsid w:val="00125D29"/>
    <w:rsid w:val="001263D8"/>
    <w:rsid w:val="00126AA6"/>
    <w:rsid w:val="00126D59"/>
    <w:rsid w:val="0012757A"/>
    <w:rsid w:val="001300BF"/>
    <w:rsid w:val="001316A5"/>
    <w:rsid w:val="001326AA"/>
    <w:rsid w:val="00132A8F"/>
    <w:rsid w:val="00132E34"/>
    <w:rsid w:val="00133DB7"/>
    <w:rsid w:val="001344B7"/>
    <w:rsid w:val="0013461A"/>
    <w:rsid w:val="00135F88"/>
    <w:rsid w:val="0013656F"/>
    <w:rsid w:val="00137CDF"/>
    <w:rsid w:val="0014198E"/>
    <w:rsid w:val="00143889"/>
    <w:rsid w:val="00144093"/>
    <w:rsid w:val="001458D1"/>
    <w:rsid w:val="00146159"/>
    <w:rsid w:val="00151899"/>
    <w:rsid w:val="0015225C"/>
    <w:rsid w:val="001525CF"/>
    <w:rsid w:val="00153EA6"/>
    <w:rsid w:val="00154BB6"/>
    <w:rsid w:val="00155733"/>
    <w:rsid w:val="00155AA6"/>
    <w:rsid w:val="00161EF2"/>
    <w:rsid w:val="001625D8"/>
    <w:rsid w:val="00162A7C"/>
    <w:rsid w:val="00162E57"/>
    <w:rsid w:val="00165BCF"/>
    <w:rsid w:val="00166423"/>
    <w:rsid w:val="001667F0"/>
    <w:rsid w:val="00170157"/>
    <w:rsid w:val="00171532"/>
    <w:rsid w:val="00171E56"/>
    <w:rsid w:val="001745EA"/>
    <w:rsid w:val="00175017"/>
    <w:rsid w:val="00175028"/>
    <w:rsid w:val="001765DD"/>
    <w:rsid w:val="001773BD"/>
    <w:rsid w:val="00183C1F"/>
    <w:rsid w:val="00184480"/>
    <w:rsid w:val="00184611"/>
    <w:rsid w:val="00184786"/>
    <w:rsid w:val="001865CF"/>
    <w:rsid w:val="0018781D"/>
    <w:rsid w:val="00187C2E"/>
    <w:rsid w:val="00191709"/>
    <w:rsid w:val="00193601"/>
    <w:rsid w:val="00196FD9"/>
    <w:rsid w:val="00196FDA"/>
    <w:rsid w:val="00197936"/>
    <w:rsid w:val="00197B63"/>
    <w:rsid w:val="00197EAE"/>
    <w:rsid w:val="001A29A5"/>
    <w:rsid w:val="001A4048"/>
    <w:rsid w:val="001B18BC"/>
    <w:rsid w:val="001B2146"/>
    <w:rsid w:val="001B26F5"/>
    <w:rsid w:val="001B5A41"/>
    <w:rsid w:val="001B5F10"/>
    <w:rsid w:val="001B6496"/>
    <w:rsid w:val="001B760E"/>
    <w:rsid w:val="001C1087"/>
    <w:rsid w:val="001C1A41"/>
    <w:rsid w:val="001C2C45"/>
    <w:rsid w:val="001C65BC"/>
    <w:rsid w:val="001C73CB"/>
    <w:rsid w:val="001D030A"/>
    <w:rsid w:val="001D2323"/>
    <w:rsid w:val="001D290F"/>
    <w:rsid w:val="001D334C"/>
    <w:rsid w:val="001D34AA"/>
    <w:rsid w:val="001D5048"/>
    <w:rsid w:val="001D62A2"/>
    <w:rsid w:val="001D63A5"/>
    <w:rsid w:val="001E008E"/>
    <w:rsid w:val="001E08CF"/>
    <w:rsid w:val="001E11F2"/>
    <w:rsid w:val="001E1468"/>
    <w:rsid w:val="001E2DF8"/>
    <w:rsid w:val="001E3A43"/>
    <w:rsid w:val="001E3BEB"/>
    <w:rsid w:val="001E4F25"/>
    <w:rsid w:val="001E50CD"/>
    <w:rsid w:val="001E54F2"/>
    <w:rsid w:val="001E5536"/>
    <w:rsid w:val="001E5D0D"/>
    <w:rsid w:val="001E72B5"/>
    <w:rsid w:val="001F0621"/>
    <w:rsid w:val="001F070F"/>
    <w:rsid w:val="001F0F5B"/>
    <w:rsid w:val="001F21AA"/>
    <w:rsid w:val="001F2BC4"/>
    <w:rsid w:val="001F2CB9"/>
    <w:rsid w:val="001F3D2C"/>
    <w:rsid w:val="001F4689"/>
    <w:rsid w:val="001F4C86"/>
    <w:rsid w:val="001F5584"/>
    <w:rsid w:val="001F5C69"/>
    <w:rsid w:val="001F79D4"/>
    <w:rsid w:val="00203499"/>
    <w:rsid w:val="002041E4"/>
    <w:rsid w:val="0020541A"/>
    <w:rsid w:val="0020595A"/>
    <w:rsid w:val="00206AC2"/>
    <w:rsid w:val="00207836"/>
    <w:rsid w:val="002116DD"/>
    <w:rsid w:val="00212D23"/>
    <w:rsid w:val="002144A2"/>
    <w:rsid w:val="0021603A"/>
    <w:rsid w:val="00217044"/>
    <w:rsid w:val="002203BE"/>
    <w:rsid w:val="00220D02"/>
    <w:rsid w:val="002214AA"/>
    <w:rsid w:val="00223D41"/>
    <w:rsid w:val="00224AE3"/>
    <w:rsid w:val="0022697D"/>
    <w:rsid w:val="002275AD"/>
    <w:rsid w:val="00227CB3"/>
    <w:rsid w:val="00230242"/>
    <w:rsid w:val="002305F1"/>
    <w:rsid w:val="0023111D"/>
    <w:rsid w:val="00231933"/>
    <w:rsid w:val="00231CF1"/>
    <w:rsid w:val="00231D56"/>
    <w:rsid w:val="00234B7F"/>
    <w:rsid w:val="0023619C"/>
    <w:rsid w:val="00237570"/>
    <w:rsid w:val="00237AF4"/>
    <w:rsid w:val="0024174B"/>
    <w:rsid w:val="00241D4A"/>
    <w:rsid w:val="00241EB5"/>
    <w:rsid w:val="00242832"/>
    <w:rsid w:val="00243104"/>
    <w:rsid w:val="002451B3"/>
    <w:rsid w:val="00245211"/>
    <w:rsid w:val="00245C4A"/>
    <w:rsid w:val="00247120"/>
    <w:rsid w:val="00247B53"/>
    <w:rsid w:val="00247D13"/>
    <w:rsid w:val="00250A19"/>
    <w:rsid w:val="002526D6"/>
    <w:rsid w:val="00254B46"/>
    <w:rsid w:val="00255F50"/>
    <w:rsid w:val="002573EB"/>
    <w:rsid w:val="0025781C"/>
    <w:rsid w:val="00257C3D"/>
    <w:rsid w:val="00257FE8"/>
    <w:rsid w:val="002609DA"/>
    <w:rsid w:val="00260D7B"/>
    <w:rsid w:val="002615EA"/>
    <w:rsid w:val="002618B2"/>
    <w:rsid w:val="00265DA0"/>
    <w:rsid w:val="002715EF"/>
    <w:rsid w:val="0027293C"/>
    <w:rsid w:val="00272F81"/>
    <w:rsid w:val="00273874"/>
    <w:rsid w:val="002748E0"/>
    <w:rsid w:val="00281090"/>
    <w:rsid w:val="00281665"/>
    <w:rsid w:val="0028223B"/>
    <w:rsid w:val="002843B0"/>
    <w:rsid w:val="002850E8"/>
    <w:rsid w:val="0028589C"/>
    <w:rsid w:val="00285B69"/>
    <w:rsid w:val="00290FA5"/>
    <w:rsid w:val="00291CDD"/>
    <w:rsid w:val="00292763"/>
    <w:rsid w:val="0029340B"/>
    <w:rsid w:val="0029674D"/>
    <w:rsid w:val="002A0E6E"/>
    <w:rsid w:val="002A30C3"/>
    <w:rsid w:val="002A35B1"/>
    <w:rsid w:val="002A481F"/>
    <w:rsid w:val="002A4854"/>
    <w:rsid w:val="002A5B89"/>
    <w:rsid w:val="002A61A7"/>
    <w:rsid w:val="002A7C1D"/>
    <w:rsid w:val="002A7F4F"/>
    <w:rsid w:val="002B09EE"/>
    <w:rsid w:val="002B187F"/>
    <w:rsid w:val="002B3BFE"/>
    <w:rsid w:val="002B4ADA"/>
    <w:rsid w:val="002B613E"/>
    <w:rsid w:val="002B69A7"/>
    <w:rsid w:val="002B6EF2"/>
    <w:rsid w:val="002C2871"/>
    <w:rsid w:val="002C3463"/>
    <w:rsid w:val="002C3D2E"/>
    <w:rsid w:val="002C40EA"/>
    <w:rsid w:val="002C4B1F"/>
    <w:rsid w:val="002C4BAA"/>
    <w:rsid w:val="002C4CCA"/>
    <w:rsid w:val="002D1F92"/>
    <w:rsid w:val="002D40C7"/>
    <w:rsid w:val="002D46BD"/>
    <w:rsid w:val="002D770E"/>
    <w:rsid w:val="002D7B6B"/>
    <w:rsid w:val="002E0B13"/>
    <w:rsid w:val="002E0EC7"/>
    <w:rsid w:val="002E155F"/>
    <w:rsid w:val="002E2D42"/>
    <w:rsid w:val="002E4795"/>
    <w:rsid w:val="002E5F88"/>
    <w:rsid w:val="002F190B"/>
    <w:rsid w:val="002F1CCF"/>
    <w:rsid w:val="002F2789"/>
    <w:rsid w:val="002F29B1"/>
    <w:rsid w:val="002F348F"/>
    <w:rsid w:val="002F34C6"/>
    <w:rsid w:val="002F37F8"/>
    <w:rsid w:val="002F4338"/>
    <w:rsid w:val="002F448B"/>
    <w:rsid w:val="002F4F34"/>
    <w:rsid w:val="002F54C1"/>
    <w:rsid w:val="002F6481"/>
    <w:rsid w:val="002F7694"/>
    <w:rsid w:val="00301298"/>
    <w:rsid w:val="003015C7"/>
    <w:rsid w:val="00302886"/>
    <w:rsid w:val="00303AD9"/>
    <w:rsid w:val="00307C4B"/>
    <w:rsid w:val="00311131"/>
    <w:rsid w:val="00312350"/>
    <w:rsid w:val="003123DB"/>
    <w:rsid w:val="00314354"/>
    <w:rsid w:val="00314EE8"/>
    <w:rsid w:val="00314F8D"/>
    <w:rsid w:val="00315A60"/>
    <w:rsid w:val="00316E8A"/>
    <w:rsid w:val="00317053"/>
    <w:rsid w:val="003175E3"/>
    <w:rsid w:val="00320399"/>
    <w:rsid w:val="0032194E"/>
    <w:rsid w:val="0032197E"/>
    <w:rsid w:val="00323B56"/>
    <w:rsid w:val="00324236"/>
    <w:rsid w:val="0032636E"/>
    <w:rsid w:val="0032696B"/>
    <w:rsid w:val="00330A31"/>
    <w:rsid w:val="00331083"/>
    <w:rsid w:val="003310FE"/>
    <w:rsid w:val="003334F5"/>
    <w:rsid w:val="00333D71"/>
    <w:rsid w:val="0033640C"/>
    <w:rsid w:val="00337ADE"/>
    <w:rsid w:val="00340D6C"/>
    <w:rsid w:val="00340E90"/>
    <w:rsid w:val="00341EC1"/>
    <w:rsid w:val="00342A6A"/>
    <w:rsid w:val="003433C4"/>
    <w:rsid w:val="00345DE8"/>
    <w:rsid w:val="0035107A"/>
    <w:rsid w:val="003511E2"/>
    <w:rsid w:val="00351F38"/>
    <w:rsid w:val="003520F5"/>
    <w:rsid w:val="00352E57"/>
    <w:rsid w:val="00354534"/>
    <w:rsid w:val="003565AA"/>
    <w:rsid w:val="00356774"/>
    <w:rsid w:val="003603D6"/>
    <w:rsid w:val="003606FB"/>
    <w:rsid w:val="0036087F"/>
    <w:rsid w:val="00360EFC"/>
    <w:rsid w:val="00361BE6"/>
    <w:rsid w:val="0036376D"/>
    <w:rsid w:val="00365829"/>
    <w:rsid w:val="003677DD"/>
    <w:rsid w:val="00370FB9"/>
    <w:rsid w:val="00372A37"/>
    <w:rsid w:val="003752D1"/>
    <w:rsid w:val="0037657D"/>
    <w:rsid w:val="0038225D"/>
    <w:rsid w:val="00382C47"/>
    <w:rsid w:val="003837DD"/>
    <w:rsid w:val="00383C1C"/>
    <w:rsid w:val="003849F4"/>
    <w:rsid w:val="00384E84"/>
    <w:rsid w:val="00385B77"/>
    <w:rsid w:val="003860BE"/>
    <w:rsid w:val="00390B8B"/>
    <w:rsid w:val="00390CF8"/>
    <w:rsid w:val="003911E6"/>
    <w:rsid w:val="0039380F"/>
    <w:rsid w:val="00393B14"/>
    <w:rsid w:val="003951F8"/>
    <w:rsid w:val="0039606B"/>
    <w:rsid w:val="0039775F"/>
    <w:rsid w:val="003A2266"/>
    <w:rsid w:val="003A3E00"/>
    <w:rsid w:val="003A4213"/>
    <w:rsid w:val="003A4CDB"/>
    <w:rsid w:val="003A5835"/>
    <w:rsid w:val="003A73E7"/>
    <w:rsid w:val="003B06E9"/>
    <w:rsid w:val="003B0B26"/>
    <w:rsid w:val="003B17B0"/>
    <w:rsid w:val="003B1A58"/>
    <w:rsid w:val="003B1C2A"/>
    <w:rsid w:val="003B1FBA"/>
    <w:rsid w:val="003B3FD4"/>
    <w:rsid w:val="003B4755"/>
    <w:rsid w:val="003B5BE6"/>
    <w:rsid w:val="003B785E"/>
    <w:rsid w:val="003B7B3D"/>
    <w:rsid w:val="003B7D79"/>
    <w:rsid w:val="003C0351"/>
    <w:rsid w:val="003C079D"/>
    <w:rsid w:val="003C1C61"/>
    <w:rsid w:val="003C2E2D"/>
    <w:rsid w:val="003C2E7C"/>
    <w:rsid w:val="003C3521"/>
    <w:rsid w:val="003C4129"/>
    <w:rsid w:val="003C459B"/>
    <w:rsid w:val="003C4678"/>
    <w:rsid w:val="003C4975"/>
    <w:rsid w:val="003D1C06"/>
    <w:rsid w:val="003D20ED"/>
    <w:rsid w:val="003D2D7F"/>
    <w:rsid w:val="003D3EE7"/>
    <w:rsid w:val="003D4120"/>
    <w:rsid w:val="003D580C"/>
    <w:rsid w:val="003E1C42"/>
    <w:rsid w:val="003E21EA"/>
    <w:rsid w:val="003E2907"/>
    <w:rsid w:val="003E4474"/>
    <w:rsid w:val="003E5C9C"/>
    <w:rsid w:val="003E6896"/>
    <w:rsid w:val="003F0880"/>
    <w:rsid w:val="003F15C5"/>
    <w:rsid w:val="003F7402"/>
    <w:rsid w:val="00400173"/>
    <w:rsid w:val="00401675"/>
    <w:rsid w:val="00401A6F"/>
    <w:rsid w:val="00401A98"/>
    <w:rsid w:val="00404660"/>
    <w:rsid w:val="0041019E"/>
    <w:rsid w:val="004104A4"/>
    <w:rsid w:val="0041190F"/>
    <w:rsid w:val="00411E1E"/>
    <w:rsid w:val="00411E9D"/>
    <w:rsid w:val="00412DAC"/>
    <w:rsid w:val="00413377"/>
    <w:rsid w:val="00414A0F"/>
    <w:rsid w:val="00414D37"/>
    <w:rsid w:val="004170E4"/>
    <w:rsid w:val="00420A22"/>
    <w:rsid w:val="00420EB1"/>
    <w:rsid w:val="00421022"/>
    <w:rsid w:val="0042137A"/>
    <w:rsid w:val="004215A8"/>
    <w:rsid w:val="00422F42"/>
    <w:rsid w:val="00423CA2"/>
    <w:rsid w:val="00424F10"/>
    <w:rsid w:val="004252FA"/>
    <w:rsid w:val="00425E38"/>
    <w:rsid w:val="00426031"/>
    <w:rsid w:val="004264B5"/>
    <w:rsid w:val="004279E1"/>
    <w:rsid w:val="00427D71"/>
    <w:rsid w:val="00430EBE"/>
    <w:rsid w:val="0043149E"/>
    <w:rsid w:val="00431B12"/>
    <w:rsid w:val="00433298"/>
    <w:rsid w:val="00433823"/>
    <w:rsid w:val="0043577B"/>
    <w:rsid w:val="004357FC"/>
    <w:rsid w:val="00436022"/>
    <w:rsid w:val="00437B9F"/>
    <w:rsid w:val="00440849"/>
    <w:rsid w:val="00441176"/>
    <w:rsid w:val="0044306E"/>
    <w:rsid w:val="0044337B"/>
    <w:rsid w:val="004438E5"/>
    <w:rsid w:val="00444B64"/>
    <w:rsid w:val="00444BFC"/>
    <w:rsid w:val="004456E2"/>
    <w:rsid w:val="00446B29"/>
    <w:rsid w:val="00450D58"/>
    <w:rsid w:val="0045525B"/>
    <w:rsid w:val="004552C0"/>
    <w:rsid w:val="004561E1"/>
    <w:rsid w:val="00456434"/>
    <w:rsid w:val="00457FD9"/>
    <w:rsid w:val="00460295"/>
    <w:rsid w:val="00464ACA"/>
    <w:rsid w:val="00464E0C"/>
    <w:rsid w:val="00465FE0"/>
    <w:rsid w:val="004664D1"/>
    <w:rsid w:val="004755E4"/>
    <w:rsid w:val="00475FE9"/>
    <w:rsid w:val="00476B66"/>
    <w:rsid w:val="00476E4F"/>
    <w:rsid w:val="00482EBA"/>
    <w:rsid w:val="0048346C"/>
    <w:rsid w:val="004841D3"/>
    <w:rsid w:val="0048525E"/>
    <w:rsid w:val="00491ED7"/>
    <w:rsid w:val="004931A7"/>
    <w:rsid w:val="00493537"/>
    <w:rsid w:val="00493614"/>
    <w:rsid w:val="004941F9"/>
    <w:rsid w:val="0049506E"/>
    <w:rsid w:val="004954E3"/>
    <w:rsid w:val="00495DA4"/>
    <w:rsid w:val="004966B0"/>
    <w:rsid w:val="004A0E2C"/>
    <w:rsid w:val="004A142D"/>
    <w:rsid w:val="004A1B63"/>
    <w:rsid w:val="004A2DA8"/>
    <w:rsid w:val="004A4140"/>
    <w:rsid w:val="004A620A"/>
    <w:rsid w:val="004A68FF"/>
    <w:rsid w:val="004A6AC1"/>
    <w:rsid w:val="004B48B1"/>
    <w:rsid w:val="004B4D3B"/>
    <w:rsid w:val="004B51BC"/>
    <w:rsid w:val="004B6D2D"/>
    <w:rsid w:val="004B7849"/>
    <w:rsid w:val="004C0146"/>
    <w:rsid w:val="004C3BEA"/>
    <w:rsid w:val="004D1BD0"/>
    <w:rsid w:val="004D3534"/>
    <w:rsid w:val="004D5D79"/>
    <w:rsid w:val="004D686B"/>
    <w:rsid w:val="004D6B41"/>
    <w:rsid w:val="004D6FEB"/>
    <w:rsid w:val="004E2731"/>
    <w:rsid w:val="004E6715"/>
    <w:rsid w:val="004E7654"/>
    <w:rsid w:val="004E792F"/>
    <w:rsid w:val="004F01EE"/>
    <w:rsid w:val="004F070F"/>
    <w:rsid w:val="004F142B"/>
    <w:rsid w:val="004F3CBB"/>
    <w:rsid w:val="005004F4"/>
    <w:rsid w:val="00500CFF"/>
    <w:rsid w:val="00500FFE"/>
    <w:rsid w:val="005016D7"/>
    <w:rsid w:val="005039F5"/>
    <w:rsid w:val="0050431E"/>
    <w:rsid w:val="0050660B"/>
    <w:rsid w:val="00511084"/>
    <w:rsid w:val="00512762"/>
    <w:rsid w:val="0051392A"/>
    <w:rsid w:val="0051523F"/>
    <w:rsid w:val="00515C5C"/>
    <w:rsid w:val="005165FC"/>
    <w:rsid w:val="00516BC2"/>
    <w:rsid w:val="005200FC"/>
    <w:rsid w:val="00520D5C"/>
    <w:rsid w:val="00521959"/>
    <w:rsid w:val="00522040"/>
    <w:rsid w:val="00522A3E"/>
    <w:rsid w:val="005241BD"/>
    <w:rsid w:val="005244D2"/>
    <w:rsid w:val="00524DF4"/>
    <w:rsid w:val="005279F7"/>
    <w:rsid w:val="0053016C"/>
    <w:rsid w:val="00531C04"/>
    <w:rsid w:val="0053204C"/>
    <w:rsid w:val="00532147"/>
    <w:rsid w:val="00532373"/>
    <w:rsid w:val="00532557"/>
    <w:rsid w:val="005325C6"/>
    <w:rsid w:val="005338EC"/>
    <w:rsid w:val="00534929"/>
    <w:rsid w:val="00535513"/>
    <w:rsid w:val="00535F17"/>
    <w:rsid w:val="00535FA0"/>
    <w:rsid w:val="0053612C"/>
    <w:rsid w:val="0053734C"/>
    <w:rsid w:val="0053786B"/>
    <w:rsid w:val="00537F7E"/>
    <w:rsid w:val="0054084E"/>
    <w:rsid w:val="00542BBA"/>
    <w:rsid w:val="00542DFA"/>
    <w:rsid w:val="0054355B"/>
    <w:rsid w:val="00543F46"/>
    <w:rsid w:val="00544048"/>
    <w:rsid w:val="00544FA0"/>
    <w:rsid w:val="005471EA"/>
    <w:rsid w:val="005475AD"/>
    <w:rsid w:val="00547BFC"/>
    <w:rsid w:val="00547E36"/>
    <w:rsid w:val="005500FC"/>
    <w:rsid w:val="00550B76"/>
    <w:rsid w:val="00552162"/>
    <w:rsid w:val="00553CDA"/>
    <w:rsid w:val="005555CA"/>
    <w:rsid w:val="005567AE"/>
    <w:rsid w:val="00557200"/>
    <w:rsid w:val="005608C8"/>
    <w:rsid w:val="00561140"/>
    <w:rsid w:val="005649D6"/>
    <w:rsid w:val="0056770E"/>
    <w:rsid w:val="005703B1"/>
    <w:rsid w:val="005706AD"/>
    <w:rsid w:val="00575665"/>
    <w:rsid w:val="005761CA"/>
    <w:rsid w:val="0057648E"/>
    <w:rsid w:val="005778DE"/>
    <w:rsid w:val="00580C08"/>
    <w:rsid w:val="00584438"/>
    <w:rsid w:val="00584D6F"/>
    <w:rsid w:val="00585049"/>
    <w:rsid w:val="00585A67"/>
    <w:rsid w:val="00586034"/>
    <w:rsid w:val="00586C20"/>
    <w:rsid w:val="00587214"/>
    <w:rsid w:val="00587886"/>
    <w:rsid w:val="005903EF"/>
    <w:rsid w:val="00590AC7"/>
    <w:rsid w:val="005915A2"/>
    <w:rsid w:val="00592F10"/>
    <w:rsid w:val="00592F97"/>
    <w:rsid w:val="00593429"/>
    <w:rsid w:val="005953E3"/>
    <w:rsid w:val="00595F34"/>
    <w:rsid w:val="0059623C"/>
    <w:rsid w:val="005977EE"/>
    <w:rsid w:val="005A3BE5"/>
    <w:rsid w:val="005A3FC5"/>
    <w:rsid w:val="005A486C"/>
    <w:rsid w:val="005A5321"/>
    <w:rsid w:val="005A5E62"/>
    <w:rsid w:val="005B1639"/>
    <w:rsid w:val="005B6701"/>
    <w:rsid w:val="005B74B5"/>
    <w:rsid w:val="005C0B46"/>
    <w:rsid w:val="005C12DF"/>
    <w:rsid w:val="005C17A5"/>
    <w:rsid w:val="005C256E"/>
    <w:rsid w:val="005C2C67"/>
    <w:rsid w:val="005C2D51"/>
    <w:rsid w:val="005C5244"/>
    <w:rsid w:val="005C52AB"/>
    <w:rsid w:val="005C6609"/>
    <w:rsid w:val="005C6E90"/>
    <w:rsid w:val="005D0E4D"/>
    <w:rsid w:val="005D347E"/>
    <w:rsid w:val="005D6174"/>
    <w:rsid w:val="005E02A3"/>
    <w:rsid w:val="005E0766"/>
    <w:rsid w:val="005E0E5F"/>
    <w:rsid w:val="005E1B6B"/>
    <w:rsid w:val="005E2BFF"/>
    <w:rsid w:val="005E3711"/>
    <w:rsid w:val="005E6064"/>
    <w:rsid w:val="005E7DCD"/>
    <w:rsid w:val="005F07AF"/>
    <w:rsid w:val="005F22D4"/>
    <w:rsid w:val="005F255B"/>
    <w:rsid w:val="005F4521"/>
    <w:rsid w:val="005F5163"/>
    <w:rsid w:val="005F62BC"/>
    <w:rsid w:val="005F68B1"/>
    <w:rsid w:val="005F71E0"/>
    <w:rsid w:val="00600F89"/>
    <w:rsid w:val="00601460"/>
    <w:rsid w:val="00602064"/>
    <w:rsid w:val="00602A7E"/>
    <w:rsid w:val="00602ABE"/>
    <w:rsid w:val="00603D05"/>
    <w:rsid w:val="00604A75"/>
    <w:rsid w:val="00605D2F"/>
    <w:rsid w:val="006072B6"/>
    <w:rsid w:val="006073BE"/>
    <w:rsid w:val="006167EC"/>
    <w:rsid w:val="0061703A"/>
    <w:rsid w:val="006201E7"/>
    <w:rsid w:val="0062109B"/>
    <w:rsid w:val="006217C3"/>
    <w:rsid w:val="00623395"/>
    <w:rsid w:val="00623710"/>
    <w:rsid w:val="00624009"/>
    <w:rsid w:val="00625BAA"/>
    <w:rsid w:val="00630337"/>
    <w:rsid w:val="0063112A"/>
    <w:rsid w:val="00631CDE"/>
    <w:rsid w:val="00633278"/>
    <w:rsid w:val="006338A0"/>
    <w:rsid w:val="00635E80"/>
    <w:rsid w:val="00635E89"/>
    <w:rsid w:val="00637D61"/>
    <w:rsid w:val="00640830"/>
    <w:rsid w:val="006420D3"/>
    <w:rsid w:val="006433A4"/>
    <w:rsid w:val="0064711E"/>
    <w:rsid w:val="00651C96"/>
    <w:rsid w:val="00652228"/>
    <w:rsid w:val="006532E2"/>
    <w:rsid w:val="00654173"/>
    <w:rsid w:val="00655640"/>
    <w:rsid w:val="0065725B"/>
    <w:rsid w:val="006611EE"/>
    <w:rsid w:val="006635FB"/>
    <w:rsid w:val="0066574F"/>
    <w:rsid w:val="0067025C"/>
    <w:rsid w:val="006720F4"/>
    <w:rsid w:val="00672E7A"/>
    <w:rsid w:val="006738EF"/>
    <w:rsid w:val="00674758"/>
    <w:rsid w:val="0067485E"/>
    <w:rsid w:val="00675794"/>
    <w:rsid w:val="00675B2D"/>
    <w:rsid w:val="006768EA"/>
    <w:rsid w:val="00681C9F"/>
    <w:rsid w:val="00683DA2"/>
    <w:rsid w:val="00684063"/>
    <w:rsid w:val="00687B2C"/>
    <w:rsid w:val="00694207"/>
    <w:rsid w:val="00694FE5"/>
    <w:rsid w:val="006962FA"/>
    <w:rsid w:val="00696D3C"/>
    <w:rsid w:val="006A0BC2"/>
    <w:rsid w:val="006A2C73"/>
    <w:rsid w:val="006A4B40"/>
    <w:rsid w:val="006A4D81"/>
    <w:rsid w:val="006A67C5"/>
    <w:rsid w:val="006A6D60"/>
    <w:rsid w:val="006B0AE2"/>
    <w:rsid w:val="006B0B95"/>
    <w:rsid w:val="006B1630"/>
    <w:rsid w:val="006B497E"/>
    <w:rsid w:val="006B60A6"/>
    <w:rsid w:val="006B763D"/>
    <w:rsid w:val="006C1080"/>
    <w:rsid w:val="006C47E5"/>
    <w:rsid w:val="006C5049"/>
    <w:rsid w:val="006C6416"/>
    <w:rsid w:val="006C7EF5"/>
    <w:rsid w:val="006D14B1"/>
    <w:rsid w:val="006D2FBA"/>
    <w:rsid w:val="006D342B"/>
    <w:rsid w:val="006D5E48"/>
    <w:rsid w:val="006D6E61"/>
    <w:rsid w:val="006E0B48"/>
    <w:rsid w:val="006E0D7F"/>
    <w:rsid w:val="006E11A0"/>
    <w:rsid w:val="006E27D3"/>
    <w:rsid w:val="006E3A7F"/>
    <w:rsid w:val="006E4411"/>
    <w:rsid w:val="006E62A0"/>
    <w:rsid w:val="006E6645"/>
    <w:rsid w:val="006E730A"/>
    <w:rsid w:val="006E78FC"/>
    <w:rsid w:val="006E7990"/>
    <w:rsid w:val="006E7C27"/>
    <w:rsid w:val="006F0277"/>
    <w:rsid w:val="006F2269"/>
    <w:rsid w:val="006F24BC"/>
    <w:rsid w:val="006F3D73"/>
    <w:rsid w:val="006F518C"/>
    <w:rsid w:val="006F6F51"/>
    <w:rsid w:val="00700478"/>
    <w:rsid w:val="007006C0"/>
    <w:rsid w:val="00700C01"/>
    <w:rsid w:val="00702995"/>
    <w:rsid w:val="00704C76"/>
    <w:rsid w:val="00704CC9"/>
    <w:rsid w:val="00704DD9"/>
    <w:rsid w:val="007052EE"/>
    <w:rsid w:val="007055E5"/>
    <w:rsid w:val="007058E2"/>
    <w:rsid w:val="00705A5A"/>
    <w:rsid w:val="007061CC"/>
    <w:rsid w:val="00707619"/>
    <w:rsid w:val="00710135"/>
    <w:rsid w:val="0071342B"/>
    <w:rsid w:val="00713A72"/>
    <w:rsid w:val="0071559B"/>
    <w:rsid w:val="00715907"/>
    <w:rsid w:val="007159F0"/>
    <w:rsid w:val="007174A8"/>
    <w:rsid w:val="00720BFB"/>
    <w:rsid w:val="00722699"/>
    <w:rsid w:val="0072405E"/>
    <w:rsid w:val="0072425B"/>
    <w:rsid w:val="00727513"/>
    <w:rsid w:val="0073078F"/>
    <w:rsid w:val="007313F9"/>
    <w:rsid w:val="00732938"/>
    <w:rsid w:val="00732E41"/>
    <w:rsid w:val="0073368C"/>
    <w:rsid w:val="007339A2"/>
    <w:rsid w:val="00734D93"/>
    <w:rsid w:val="00737716"/>
    <w:rsid w:val="00740499"/>
    <w:rsid w:val="0075021C"/>
    <w:rsid w:val="00750667"/>
    <w:rsid w:val="00751049"/>
    <w:rsid w:val="00752A9D"/>
    <w:rsid w:val="0075327E"/>
    <w:rsid w:val="0075463E"/>
    <w:rsid w:val="00755E88"/>
    <w:rsid w:val="00757BDE"/>
    <w:rsid w:val="00760230"/>
    <w:rsid w:val="00763719"/>
    <w:rsid w:val="00763C30"/>
    <w:rsid w:val="00765FD2"/>
    <w:rsid w:val="007706B2"/>
    <w:rsid w:val="0077128B"/>
    <w:rsid w:val="007723A0"/>
    <w:rsid w:val="00772D54"/>
    <w:rsid w:val="007741D1"/>
    <w:rsid w:val="007745D2"/>
    <w:rsid w:val="00774A46"/>
    <w:rsid w:val="00774C05"/>
    <w:rsid w:val="0077697E"/>
    <w:rsid w:val="007806BF"/>
    <w:rsid w:val="00781501"/>
    <w:rsid w:val="007833E4"/>
    <w:rsid w:val="00783449"/>
    <w:rsid w:val="007843C5"/>
    <w:rsid w:val="00790BB4"/>
    <w:rsid w:val="00790BFA"/>
    <w:rsid w:val="007917CE"/>
    <w:rsid w:val="00792164"/>
    <w:rsid w:val="00792525"/>
    <w:rsid w:val="00792B04"/>
    <w:rsid w:val="00795CE5"/>
    <w:rsid w:val="00797E36"/>
    <w:rsid w:val="007A1BBE"/>
    <w:rsid w:val="007A213D"/>
    <w:rsid w:val="007A27C8"/>
    <w:rsid w:val="007A2AC4"/>
    <w:rsid w:val="007A434F"/>
    <w:rsid w:val="007A498F"/>
    <w:rsid w:val="007A4D81"/>
    <w:rsid w:val="007A7A93"/>
    <w:rsid w:val="007B1388"/>
    <w:rsid w:val="007B2F7D"/>
    <w:rsid w:val="007B34F0"/>
    <w:rsid w:val="007B3966"/>
    <w:rsid w:val="007B4004"/>
    <w:rsid w:val="007B653E"/>
    <w:rsid w:val="007B75FA"/>
    <w:rsid w:val="007B7E4D"/>
    <w:rsid w:val="007C0719"/>
    <w:rsid w:val="007C0AA1"/>
    <w:rsid w:val="007C1820"/>
    <w:rsid w:val="007C26EA"/>
    <w:rsid w:val="007C2B7C"/>
    <w:rsid w:val="007C31D2"/>
    <w:rsid w:val="007C496F"/>
    <w:rsid w:val="007C5E03"/>
    <w:rsid w:val="007C7953"/>
    <w:rsid w:val="007C796A"/>
    <w:rsid w:val="007D1695"/>
    <w:rsid w:val="007D252F"/>
    <w:rsid w:val="007D311E"/>
    <w:rsid w:val="007D3B91"/>
    <w:rsid w:val="007D4118"/>
    <w:rsid w:val="007D4194"/>
    <w:rsid w:val="007D441A"/>
    <w:rsid w:val="007E0326"/>
    <w:rsid w:val="007E03E9"/>
    <w:rsid w:val="007E049B"/>
    <w:rsid w:val="007E1177"/>
    <w:rsid w:val="007E340F"/>
    <w:rsid w:val="007E44C4"/>
    <w:rsid w:val="007E4B2D"/>
    <w:rsid w:val="007E50F6"/>
    <w:rsid w:val="007E6475"/>
    <w:rsid w:val="007E75DF"/>
    <w:rsid w:val="007F0663"/>
    <w:rsid w:val="007F090B"/>
    <w:rsid w:val="007F12B3"/>
    <w:rsid w:val="007F3B7A"/>
    <w:rsid w:val="007F3F3B"/>
    <w:rsid w:val="007F492E"/>
    <w:rsid w:val="007F4EFE"/>
    <w:rsid w:val="007F5700"/>
    <w:rsid w:val="007F74AA"/>
    <w:rsid w:val="008004F5"/>
    <w:rsid w:val="008005DD"/>
    <w:rsid w:val="00800D5C"/>
    <w:rsid w:val="0080151D"/>
    <w:rsid w:val="00801967"/>
    <w:rsid w:val="00803385"/>
    <w:rsid w:val="0080460F"/>
    <w:rsid w:val="008079E2"/>
    <w:rsid w:val="00807AF1"/>
    <w:rsid w:val="00807C1F"/>
    <w:rsid w:val="00810705"/>
    <w:rsid w:val="00810735"/>
    <w:rsid w:val="00810B73"/>
    <w:rsid w:val="0081132C"/>
    <w:rsid w:val="00813572"/>
    <w:rsid w:val="0081471C"/>
    <w:rsid w:val="00814DFE"/>
    <w:rsid w:val="008159B5"/>
    <w:rsid w:val="00816164"/>
    <w:rsid w:val="00816C93"/>
    <w:rsid w:val="00816F4B"/>
    <w:rsid w:val="00817635"/>
    <w:rsid w:val="00817F15"/>
    <w:rsid w:val="008207DE"/>
    <w:rsid w:val="00820E7D"/>
    <w:rsid w:val="008228BE"/>
    <w:rsid w:val="00823649"/>
    <w:rsid w:val="008248C9"/>
    <w:rsid w:val="00826909"/>
    <w:rsid w:val="00830448"/>
    <w:rsid w:val="008305E5"/>
    <w:rsid w:val="008305F3"/>
    <w:rsid w:val="008316D7"/>
    <w:rsid w:val="008316F4"/>
    <w:rsid w:val="00832876"/>
    <w:rsid w:val="00833A64"/>
    <w:rsid w:val="00834F1F"/>
    <w:rsid w:val="008353AA"/>
    <w:rsid w:val="00836013"/>
    <w:rsid w:val="008412CE"/>
    <w:rsid w:val="00842FD2"/>
    <w:rsid w:val="00844E0B"/>
    <w:rsid w:val="00846863"/>
    <w:rsid w:val="00853808"/>
    <w:rsid w:val="008538FD"/>
    <w:rsid w:val="00854C15"/>
    <w:rsid w:val="008560B7"/>
    <w:rsid w:val="00856916"/>
    <w:rsid w:val="0085758F"/>
    <w:rsid w:val="008577B4"/>
    <w:rsid w:val="00862F23"/>
    <w:rsid w:val="00863C1C"/>
    <w:rsid w:val="00864E31"/>
    <w:rsid w:val="00866012"/>
    <w:rsid w:val="00871759"/>
    <w:rsid w:val="00871CEF"/>
    <w:rsid w:val="0087263F"/>
    <w:rsid w:val="00873039"/>
    <w:rsid w:val="00874987"/>
    <w:rsid w:val="008754F3"/>
    <w:rsid w:val="00875A3A"/>
    <w:rsid w:val="00876272"/>
    <w:rsid w:val="0087784F"/>
    <w:rsid w:val="0088009C"/>
    <w:rsid w:val="00881C7B"/>
    <w:rsid w:val="0088325F"/>
    <w:rsid w:val="00886986"/>
    <w:rsid w:val="008902AE"/>
    <w:rsid w:val="00891601"/>
    <w:rsid w:val="008940FA"/>
    <w:rsid w:val="008941A1"/>
    <w:rsid w:val="00897163"/>
    <w:rsid w:val="0089727D"/>
    <w:rsid w:val="008A19CC"/>
    <w:rsid w:val="008A4778"/>
    <w:rsid w:val="008A4D59"/>
    <w:rsid w:val="008A5A08"/>
    <w:rsid w:val="008A619A"/>
    <w:rsid w:val="008A738F"/>
    <w:rsid w:val="008B3300"/>
    <w:rsid w:val="008B4A11"/>
    <w:rsid w:val="008B4C12"/>
    <w:rsid w:val="008B5283"/>
    <w:rsid w:val="008B5F18"/>
    <w:rsid w:val="008C074F"/>
    <w:rsid w:val="008C1CFF"/>
    <w:rsid w:val="008C1F16"/>
    <w:rsid w:val="008C2898"/>
    <w:rsid w:val="008C2CF2"/>
    <w:rsid w:val="008C4F66"/>
    <w:rsid w:val="008C5BBB"/>
    <w:rsid w:val="008D10B9"/>
    <w:rsid w:val="008D3FDD"/>
    <w:rsid w:val="008D4443"/>
    <w:rsid w:val="008D47EE"/>
    <w:rsid w:val="008D4F3D"/>
    <w:rsid w:val="008D5129"/>
    <w:rsid w:val="008D635B"/>
    <w:rsid w:val="008D7283"/>
    <w:rsid w:val="008D72E6"/>
    <w:rsid w:val="008D7CA2"/>
    <w:rsid w:val="008E1086"/>
    <w:rsid w:val="008E5BCD"/>
    <w:rsid w:val="008E67C4"/>
    <w:rsid w:val="008E775B"/>
    <w:rsid w:val="008F2BAC"/>
    <w:rsid w:val="008F3408"/>
    <w:rsid w:val="008F35D6"/>
    <w:rsid w:val="008F3EF3"/>
    <w:rsid w:val="008F4726"/>
    <w:rsid w:val="008F4E74"/>
    <w:rsid w:val="008F5195"/>
    <w:rsid w:val="008F5D7D"/>
    <w:rsid w:val="008F60D8"/>
    <w:rsid w:val="008F693F"/>
    <w:rsid w:val="00900916"/>
    <w:rsid w:val="009015BD"/>
    <w:rsid w:val="0090365C"/>
    <w:rsid w:val="00903707"/>
    <w:rsid w:val="00903872"/>
    <w:rsid w:val="009039B0"/>
    <w:rsid w:val="00903F37"/>
    <w:rsid w:val="009043E3"/>
    <w:rsid w:val="0090480E"/>
    <w:rsid w:val="00906D54"/>
    <w:rsid w:val="00907A00"/>
    <w:rsid w:val="00910FAE"/>
    <w:rsid w:val="00911217"/>
    <w:rsid w:val="00911D78"/>
    <w:rsid w:val="00912BAE"/>
    <w:rsid w:val="00912DBE"/>
    <w:rsid w:val="009142BF"/>
    <w:rsid w:val="0091473F"/>
    <w:rsid w:val="00915BA0"/>
    <w:rsid w:val="00915C17"/>
    <w:rsid w:val="00922253"/>
    <w:rsid w:val="00927646"/>
    <w:rsid w:val="0093412D"/>
    <w:rsid w:val="009344F9"/>
    <w:rsid w:val="00934882"/>
    <w:rsid w:val="0093498A"/>
    <w:rsid w:val="00935369"/>
    <w:rsid w:val="009403C2"/>
    <w:rsid w:val="00940549"/>
    <w:rsid w:val="00940DB6"/>
    <w:rsid w:val="00941ABD"/>
    <w:rsid w:val="0094320F"/>
    <w:rsid w:val="0094462D"/>
    <w:rsid w:val="0094559C"/>
    <w:rsid w:val="00946394"/>
    <w:rsid w:val="009502E1"/>
    <w:rsid w:val="00950A04"/>
    <w:rsid w:val="00950AD2"/>
    <w:rsid w:val="0095187D"/>
    <w:rsid w:val="009523F6"/>
    <w:rsid w:val="00954B0F"/>
    <w:rsid w:val="009567E4"/>
    <w:rsid w:val="00962EA0"/>
    <w:rsid w:val="009674C6"/>
    <w:rsid w:val="0097008D"/>
    <w:rsid w:val="00970E71"/>
    <w:rsid w:val="00972889"/>
    <w:rsid w:val="00973235"/>
    <w:rsid w:val="00973AB3"/>
    <w:rsid w:val="00974971"/>
    <w:rsid w:val="0097560A"/>
    <w:rsid w:val="009770F4"/>
    <w:rsid w:val="009802CC"/>
    <w:rsid w:val="00980699"/>
    <w:rsid w:val="00981706"/>
    <w:rsid w:val="009833CB"/>
    <w:rsid w:val="009834DB"/>
    <w:rsid w:val="00984A26"/>
    <w:rsid w:val="00986352"/>
    <w:rsid w:val="00986443"/>
    <w:rsid w:val="0098648F"/>
    <w:rsid w:val="009867DA"/>
    <w:rsid w:val="00986C3F"/>
    <w:rsid w:val="00986FBC"/>
    <w:rsid w:val="0099324D"/>
    <w:rsid w:val="009937A5"/>
    <w:rsid w:val="00996508"/>
    <w:rsid w:val="00996765"/>
    <w:rsid w:val="009972A9"/>
    <w:rsid w:val="00997560"/>
    <w:rsid w:val="009975F8"/>
    <w:rsid w:val="009A01BE"/>
    <w:rsid w:val="009A0855"/>
    <w:rsid w:val="009A1E76"/>
    <w:rsid w:val="009A22F0"/>
    <w:rsid w:val="009A282F"/>
    <w:rsid w:val="009A3AB9"/>
    <w:rsid w:val="009A54C2"/>
    <w:rsid w:val="009A6E3A"/>
    <w:rsid w:val="009A76B9"/>
    <w:rsid w:val="009A7DE4"/>
    <w:rsid w:val="009B0732"/>
    <w:rsid w:val="009B12A1"/>
    <w:rsid w:val="009B3A06"/>
    <w:rsid w:val="009B3D61"/>
    <w:rsid w:val="009B5020"/>
    <w:rsid w:val="009B59D7"/>
    <w:rsid w:val="009B5ED6"/>
    <w:rsid w:val="009B6548"/>
    <w:rsid w:val="009B6C03"/>
    <w:rsid w:val="009B77D2"/>
    <w:rsid w:val="009C0876"/>
    <w:rsid w:val="009C0A5E"/>
    <w:rsid w:val="009C0B9F"/>
    <w:rsid w:val="009C0C06"/>
    <w:rsid w:val="009C448F"/>
    <w:rsid w:val="009C45B6"/>
    <w:rsid w:val="009C4665"/>
    <w:rsid w:val="009C4979"/>
    <w:rsid w:val="009C50E8"/>
    <w:rsid w:val="009C5830"/>
    <w:rsid w:val="009C6B4E"/>
    <w:rsid w:val="009C7C93"/>
    <w:rsid w:val="009D0AF6"/>
    <w:rsid w:val="009D1947"/>
    <w:rsid w:val="009D2017"/>
    <w:rsid w:val="009D36D0"/>
    <w:rsid w:val="009D4B4B"/>
    <w:rsid w:val="009D5615"/>
    <w:rsid w:val="009D624C"/>
    <w:rsid w:val="009E0862"/>
    <w:rsid w:val="009E1157"/>
    <w:rsid w:val="009E44BB"/>
    <w:rsid w:val="009E470F"/>
    <w:rsid w:val="009E4738"/>
    <w:rsid w:val="009E5696"/>
    <w:rsid w:val="009E6538"/>
    <w:rsid w:val="009E6713"/>
    <w:rsid w:val="009E7151"/>
    <w:rsid w:val="009E722D"/>
    <w:rsid w:val="009E7973"/>
    <w:rsid w:val="009F13F4"/>
    <w:rsid w:val="009F190B"/>
    <w:rsid w:val="009F1DFF"/>
    <w:rsid w:val="009F2302"/>
    <w:rsid w:val="009F3903"/>
    <w:rsid w:val="009F393D"/>
    <w:rsid w:val="009F4321"/>
    <w:rsid w:val="009F443D"/>
    <w:rsid w:val="009F4703"/>
    <w:rsid w:val="009F4DDF"/>
    <w:rsid w:val="009F5AC7"/>
    <w:rsid w:val="00A00114"/>
    <w:rsid w:val="00A00BE8"/>
    <w:rsid w:val="00A00CF3"/>
    <w:rsid w:val="00A00DAD"/>
    <w:rsid w:val="00A01532"/>
    <w:rsid w:val="00A01B1A"/>
    <w:rsid w:val="00A03B6E"/>
    <w:rsid w:val="00A03E68"/>
    <w:rsid w:val="00A0443B"/>
    <w:rsid w:val="00A05E9C"/>
    <w:rsid w:val="00A05F31"/>
    <w:rsid w:val="00A0635A"/>
    <w:rsid w:val="00A1148F"/>
    <w:rsid w:val="00A115BC"/>
    <w:rsid w:val="00A12612"/>
    <w:rsid w:val="00A12AAC"/>
    <w:rsid w:val="00A1347D"/>
    <w:rsid w:val="00A134D3"/>
    <w:rsid w:val="00A14C91"/>
    <w:rsid w:val="00A14D66"/>
    <w:rsid w:val="00A1529F"/>
    <w:rsid w:val="00A157B0"/>
    <w:rsid w:val="00A15C0E"/>
    <w:rsid w:val="00A15D71"/>
    <w:rsid w:val="00A17723"/>
    <w:rsid w:val="00A208DB"/>
    <w:rsid w:val="00A23452"/>
    <w:rsid w:val="00A23542"/>
    <w:rsid w:val="00A26981"/>
    <w:rsid w:val="00A26B65"/>
    <w:rsid w:val="00A2714A"/>
    <w:rsid w:val="00A27D9E"/>
    <w:rsid w:val="00A30C7E"/>
    <w:rsid w:val="00A32BC1"/>
    <w:rsid w:val="00A32F2A"/>
    <w:rsid w:val="00A353B1"/>
    <w:rsid w:val="00A361D0"/>
    <w:rsid w:val="00A40F91"/>
    <w:rsid w:val="00A41387"/>
    <w:rsid w:val="00A41632"/>
    <w:rsid w:val="00A42519"/>
    <w:rsid w:val="00A4251F"/>
    <w:rsid w:val="00A42F25"/>
    <w:rsid w:val="00A47A1E"/>
    <w:rsid w:val="00A47A5F"/>
    <w:rsid w:val="00A50016"/>
    <w:rsid w:val="00A5104B"/>
    <w:rsid w:val="00A520DD"/>
    <w:rsid w:val="00A53A02"/>
    <w:rsid w:val="00A54D97"/>
    <w:rsid w:val="00A54F2F"/>
    <w:rsid w:val="00A558BC"/>
    <w:rsid w:val="00A55CCB"/>
    <w:rsid w:val="00A5657A"/>
    <w:rsid w:val="00A56BC2"/>
    <w:rsid w:val="00A602FC"/>
    <w:rsid w:val="00A60BDC"/>
    <w:rsid w:val="00A616F7"/>
    <w:rsid w:val="00A61A50"/>
    <w:rsid w:val="00A62F01"/>
    <w:rsid w:val="00A64670"/>
    <w:rsid w:val="00A65142"/>
    <w:rsid w:val="00A6677E"/>
    <w:rsid w:val="00A71801"/>
    <w:rsid w:val="00A72278"/>
    <w:rsid w:val="00A747B1"/>
    <w:rsid w:val="00A762FB"/>
    <w:rsid w:val="00A76BB5"/>
    <w:rsid w:val="00A80932"/>
    <w:rsid w:val="00A80AC8"/>
    <w:rsid w:val="00A80DE8"/>
    <w:rsid w:val="00A8332C"/>
    <w:rsid w:val="00A83CB5"/>
    <w:rsid w:val="00A84D14"/>
    <w:rsid w:val="00A84D18"/>
    <w:rsid w:val="00A85D7D"/>
    <w:rsid w:val="00A87DC3"/>
    <w:rsid w:val="00A91145"/>
    <w:rsid w:val="00A9168F"/>
    <w:rsid w:val="00A91DC4"/>
    <w:rsid w:val="00A92020"/>
    <w:rsid w:val="00A926E1"/>
    <w:rsid w:val="00A92838"/>
    <w:rsid w:val="00A92874"/>
    <w:rsid w:val="00A947DD"/>
    <w:rsid w:val="00A94809"/>
    <w:rsid w:val="00A94950"/>
    <w:rsid w:val="00AA026A"/>
    <w:rsid w:val="00AA0A12"/>
    <w:rsid w:val="00AA12EE"/>
    <w:rsid w:val="00AA234E"/>
    <w:rsid w:val="00AA2FBA"/>
    <w:rsid w:val="00AA4122"/>
    <w:rsid w:val="00AA6D4E"/>
    <w:rsid w:val="00AA74AE"/>
    <w:rsid w:val="00AB0025"/>
    <w:rsid w:val="00AB0BD6"/>
    <w:rsid w:val="00AB1697"/>
    <w:rsid w:val="00AB1F76"/>
    <w:rsid w:val="00AB295D"/>
    <w:rsid w:val="00AB2998"/>
    <w:rsid w:val="00AB353A"/>
    <w:rsid w:val="00AB37C7"/>
    <w:rsid w:val="00AB3D46"/>
    <w:rsid w:val="00AB5806"/>
    <w:rsid w:val="00AB5981"/>
    <w:rsid w:val="00AB6402"/>
    <w:rsid w:val="00AB691E"/>
    <w:rsid w:val="00AC01FD"/>
    <w:rsid w:val="00AC1D95"/>
    <w:rsid w:val="00AC3178"/>
    <w:rsid w:val="00AD0A9B"/>
    <w:rsid w:val="00AD0DAD"/>
    <w:rsid w:val="00AD41B3"/>
    <w:rsid w:val="00AD43D8"/>
    <w:rsid w:val="00AD559C"/>
    <w:rsid w:val="00AD5D5B"/>
    <w:rsid w:val="00AD6241"/>
    <w:rsid w:val="00AD6F1D"/>
    <w:rsid w:val="00AD798D"/>
    <w:rsid w:val="00AE0489"/>
    <w:rsid w:val="00AE11E8"/>
    <w:rsid w:val="00AE164E"/>
    <w:rsid w:val="00AE1A90"/>
    <w:rsid w:val="00AE366A"/>
    <w:rsid w:val="00AE4742"/>
    <w:rsid w:val="00AE4BB1"/>
    <w:rsid w:val="00AE5400"/>
    <w:rsid w:val="00AE5602"/>
    <w:rsid w:val="00AE5F75"/>
    <w:rsid w:val="00AE602A"/>
    <w:rsid w:val="00AE76EC"/>
    <w:rsid w:val="00AE7810"/>
    <w:rsid w:val="00AE7B5A"/>
    <w:rsid w:val="00AF0CB6"/>
    <w:rsid w:val="00AF2B4C"/>
    <w:rsid w:val="00AF3136"/>
    <w:rsid w:val="00AF6C24"/>
    <w:rsid w:val="00AF70FC"/>
    <w:rsid w:val="00AF7277"/>
    <w:rsid w:val="00AF7B02"/>
    <w:rsid w:val="00B00A8C"/>
    <w:rsid w:val="00B021E0"/>
    <w:rsid w:val="00B0280B"/>
    <w:rsid w:val="00B03AE8"/>
    <w:rsid w:val="00B04F4C"/>
    <w:rsid w:val="00B05EC1"/>
    <w:rsid w:val="00B05F40"/>
    <w:rsid w:val="00B06477"/>
    <w:rsid w:val="00B07D57"/>
    <w:rsid w:val="00B105C0"/>
    <w:rsid w:val="00B10B89"/>
    <w:rsid w:val="00B12F90"/>
    <w:rsid w:val="00B14312"/>
    <w:rsid w:val="00B15970"/>
    <w:rsid w:val="00B160AF"/>
    <w:rsid w:val="00B17D9D"/>
    <w:rsid w:val="00B2246D"/>
    <w:rsid w:val="00B243E5"/>
    <w:rsid w:val="00B24C36"/>
    <w:rsid w:val="00B31D60"/>
    <w:rsid w:val="00B32834"/>
    <w:rsid w:val="00B32AE4"/>
    <w:rsid w:val="00B33391"/>
    <w:rsid w:val="00B34C77"/>
    <w:rsid w:val="00B35673"/>
    <w:rsid w:val="00B3674E"/>
    <w:rsid w:val="00B37046"/>
    <w:rsid w:val="00B3709A"/>
    <w:rsid w:val="00B375B3"/>
    <w:rsid w:val="00B42059"/>
    <w:rsid w:val="00B42268"/>
    <w:rsid w:val="00B427DB"/>
    <w:rsid w:val="00B4352C"/>
    <w:rsid w:val="00B457AF"/>
    <w:rsid w:val="00B50A19"/>
    <w:rsid w:val="00B51AEF"/>
    <w:rsid w:val="00B51F14"/>
    <w:rsid w:val="00B5328C"/>
    <w:rsid w:val="00B5437B"/>
    <w:rsid w:val="00B544B6"/>
    <w:rsid w:val="00B54C4A"/>
    <w:rsid w:val="00B60573"/>
    <w:rsid w:val="00B63C7C"/>
    <w:rsid w:val="00B6427B"/>
    <w:rsid w:val="00B6445F"/>
    <w:rsid w:val="00B65B85"/>
    <w:rsid w:val="00B65F69"/>
    <w:rsid w:val="00B6661F"/>
    <w:rsid w:val="00B6715A"/>
    <w:rsid w:val="00B72143"/>
    <w:rsid w:val="00B7284D"/>
    <w:rsid w:val="00B736C7"/>
    <w:rsid w:val="00B74DB7"/>
    <w:rsid w:val="00B75791"/>
    <w:rsid w:val="00B7611B"/>
    <w:rsid w:val="00B777E3"/>
    <w:rsid w:val="00B80129"/>
    <w:rsid w:val="00B80247"/>
    <w:rsid w:val="00B8119B"/>
    <w:rsid w:val="00B82AEA"/>
    <w:rsid w:val="00B85B85"/>
    <w:rsid w:val="00B90994"/>
    <w:rsid w:val="00B9501A"/>
    <w:rsid w:val="00B9585F"/>
    <w:rsid w:val="00BA200A"/>
    <w:rsid w:val="00BA2A2E"/>
    <w:rsid w:val="00BA3067"/>
    <w:rsid w:val="00BA322B"/>
    <w:rsid w:val="00BA5245"/>
    <w:rsid w:val="00BA6A0B"/>
    <w:rsid w:val="00BA6D0F"/>
    <w:rsid w:val="00BA75E3"/>
    <w:rsid w:val="00BB2E09"/>
    <w:rsid w:val="00BB35DA"/>
    <w:rsid w:val="00BB48E5"/>
    <w:rsid w:val="00BB4A49"/>
    <w:rsid w:val="00BB4B7E"/>
    <w:rsid w:val="00BB4E72"/>
    <w:rsid w:val="00BB5088"/>
    <w:rsid w:val="00BB6FD5"/>
    <w:rsid w:val="00BB78A8"/>
    <w:rsid w:val="00BC073A"/>
    <w:rsid w:val="00BC18AD"/>
    <w:rsid w:val="00BC30E3"/>
    <w:rsid w:val="00BC3ECC"/>
    <w:rsid w:val="00BC3F72"/>
    <w:rsid w:val="00BC445E"/>
    <w:rsid w:val="00BC4651"/>
    <w:rsid w:val="00BC4C96"/>
    <w:rsid w:val="00BC541C"/>
    <w:rsid w:val="00BC544F"/>
    <w:rsid w:val="00BC7565"/>
    <w:rsid w:val="00BC791B"/>
    <w:rsid w:val="00BD1B21"/>
    <w:rsid w:val="00BD3E4B"/>
    <w:rsid w:val="00BD3F04"/>
    <w:rsid w:val="00BD3F9A"/>
    <w:rsid w:val="00BE3C8C"/>
    <w:rsid w:val="00BE6878"/>
    <w:rsid w:val="00BE7DBC"/>
    <w:rsid w:val="00BF0558"/>
    <w:rsid w:val="00BF179F"/>
    <w:rsid w:val="00BF1BD9"/>
    <w:rsid w:val="00BF1D90"/>
    <w:rsid w:val="00BF2013"/>
    <w:rsid w:val="00BF386B"/>
    <w:rsid w:val="00BF4604"/>
    <w:rsid w:val="00BF4830"/>
    <w:rsid w:val="00BF4DFF"/>
    <w:rsid w:val="00BF65CA"/>
    <w:rsid w:val="00BF6758"/>
    <w:rsid w:val="00BF683C"/>
    <w:rsid w:val="00C00CDA"/>
    <w:rsid w:val="00C01DFA"/>
    <w:rsid w:val="00C02D91"/>
    <w:rsid w:val="00C04804"/>
    <w:rsid w:val="00C04FF3"/>
    <w:rsid w:val="00C06662"/>
    <w:rsid w:val="00C06E15"/>
    <w:rsid w:val="00C07501"/>
    <w:rsid w:val="00C11201"/>
    <w:rsid w:val="00C12705"/>
    <w:rsid w:val="00C12AD6"/>
    <w:rsid w:val="00C1306B"/>
    <w:rsid w:val="00C13470"/>
    <w:rsid w:val="00C14623"/>
    <w:rsid w:val="00C16948"/>
    <w:rsid w:val="00C16DB5"/>
    <w:rsid w:val="00C20F43"/>
    <w:rsid w:val="00C210DC"/>
    <w:rsid w:val="00C21535"/>
    <w:rsid w:val="00C21B6E"/>
    <w:rsid w:val="00C226D2"/>
    <w:rsid w:val="00C23326"/>
    <w:rsid w:val="00C23E6F"/>
    <w:rsid w:val="00C24DFD"/>
    <w:rsid w:val="00C25508"/>
    <w:rsid w:val="00C25B92"/>
    <w:rsid w:val="00C27962"/>
    <w:rsid w:val="00C30F71"/>
    <w:rsid w:val="00C311A3"/>
    <w:rsid w:val="00C31F5B"/>
    <w:rsid w:val="00C328DD"/>
    <w:rsid w:val="00C33955"/>
    <w:rsid w:val="00C3431F"/>
    <w:rsid w:val="00C34F91"/>
    <w:rsid w:val="00C40A56"/>
    <w:rsid w:val="00C428F7"/>
    <w:rsid w:val="00C45268"/>
    <w:rsid w:val="00C45F99"/>
    <w:rsid w:val="00C4656F"/>
    <w:rsid w:val="00C46D64"/>
    <w:rsid w:val="00C476AD"/>
    <w:rsid w:val="00C515B5"/>
    <w:rsid w:val="00C54B1A"/>
    <w:rsid w:val="00C558A4"/>
    <w:rsid w:val="00C55ED0"/>
    <w:rsid w:val="00C56634"/>
    <w:rsid w:val="00C57098"/>
    <w:rsid w:val="00C60667"/>
    <w:rsid w:val="00C60B73"/>
    <w:rsid w:val="00C61999"/>
    <w:rsid w:val="00C619DC"/>
    <w:rsid w:val="00C61BE7"/>
    <w:rsid w:val="00C62836"/>
    <w:rsid w:val="00C62B07"/>
    <w:rsid w:val="00C63C95"/>
    <w:rsid w:val="00C6442C"/>
    <w:rsid w:val="00C64C97"/>
    <w:rsid w:val="00C71137"/>
    <w:rsid w:val="00C71DBC"/>
    <w:rsid w:val="00C72773"/>
    <w:rsid w:val="00C73EE5"/>
    <w:rsid w:val="00C759E9"/>
    <w:rsid w:val="00C8029F"/>
    <w:rsid w:val="00C80744"/>
    <w:rsid w:val="00C8092C"/>
    <w:rsid w:val="00C81A82"/>
    <w:rsid w:val="00C83D06"/>
    <w:rsid w:val="00C8444B"/>
    <w:rsid w:val="00C8485B"/>
    <w:rsid w:val="00C84AE9"/>
    <w:rsid w:val="00C85A13"/>
    <w:rsid w:val="00C85E89"/>
    <w:rsid w:val="00C86719"/>
    <w:rsid w:val="00C86A3B"/>
    <w:rsid w:val="00C8776C"/>
    <w:rsid w:val="00C87B8F"/>
    <w:rsid w:val="00C90948"/>
    <w:rsid w:val="00C90BE0"/>
    <w:rsid w:val="00C91946"/>
    <w:rsid w:val="00C91C3B"/>
    <w:rsid w:val="00C92CBA"/>
    <w:rsid w:val="00C92DA4"/>
    <w:rsid w:val="00C93E4F"/>
    <w:rsid w:val="00C9509B"/>
    <w:rsid w:val="00C960BF"/>
    <w:rsid w:val="00C96F3C"/>
    <w:rsid w:val="00C9783A"/>
    <w:rsid w:val="00C97D9D"/>
    <w:rsid w:val="00CA007C"/>
    <w:rsid w:val="00CA1A39"/>
    <w:rsid w:val="00CA1C57"/>
    <w:rsid w:val="00CA1EE4"/>
    <w:rsid w:val="00CA6053"/>
    <w:rsid w:val="00CA6B83"/>
    <w:rsid w:val="00CA6C44"/>
    <w:rsid w:val="00CA781E"/>
    <w:rsid w:val="00CA7AD5"/>
    <w:rsid w:val="00CB160D"/>
    <w:rsid w:val="00CB22C5"/>
    <w:rsid w:val="00CB327E"/>
    <w:rsid w:val="00CB3538"/>
    <w:rsid w:val="00CB440D"/>
    <w:rsid w:val="00CB48CB"/>
    <w:rsid w:val="00CB4E56"/>
    <w:rsid w:val="00CB7628"/>
    <w:rsid w:val="00CB7DF8"/>
    <w:rsid w:val="00CC0970"/>
    <w:rsid w:val="00CC0D5C"/>
    <w:rsid w:val="00CC1A33"/>
    <w:rsid w:val="00CC2DBF"/>
    <w:rsid w:val="00CC3C66"/>
    <w:rsid w:val="00CC4B8A"/>
    <w:rsid w:val="00CC57C5"/>
    <w:rsid w:val="00CC5E0C"/>
    <w:rsid w:val="00CC5F51"/>
    <w:rsid w:val="00CD0757"/>
    <w:rsid w:val="00CD07F9"/>
    <w:rsid w:val="00CD0D48"/>
    <w:rsid w:val="00CD227C"/>
    <w:rsid w:val="00CD4A6B"/>
    <w:rsid w:val="00CD53FD"/>
    <w:rsid w:val="00CD63F5"/>
    <w:rsid w:val="00CD74B9"/>
    <w:rsid w:val="00CE3FDE"/>
    <w:rsid w:val="00CE43B6"/>
    <w:rsid w:val="00CE47B4"/>
    <w:rsid w:val="00CE4ECB"/>
    <w:rsid w:val="00CE5BA1"/>
    <w:rsid w:val="00CE6BAB"/>
    <w:rsid w:val="00CF002B"/>
    <w:rsid w:val="00CF0AE5"/>
    <w:rsid w:val="00CF1E8D"/>
    <w:rsid w:val="00CF2DCD"/>
    <w:rsid w:val="00CF6B88"/>
    <w:rsid w:val="00CF6E57"/>
    <w:rsid w:val="00CF73A0"/>
    <w:rsid w:val="00CF7EF6"/>
    <w:rsid w:val="00D00EBD"/>
    <w:rsid w:val="00D01E7D"/>
    <w:rsid w:val="00D03340"/>
    <w:rsid w:val="00D03793"/>
    <w:rsid w:val="00D04E4F"/>
    <w:rsid w:val="00D057F8"/>
    <w:rsid w:val="00D05DCE"/>
    <w:rsid w:val="00D060BB"/>
    <w:rsid w:val="00D06994"/>
    <w:rsid w:val="00D07C48"/>
    <w:rsid w:val="00D10D40"/>
    <w:rsid w:val="00D1178B"/>
    <w:rsid w:val="00D1265C"/>
    <w:rsid w:val="00D130D8"/>
    <w:rsid w:val="00D17E15"/>
    <w:rsid w:val="00D2017D"/>
    <w:rsid w:val="00D205A5"/>
    <w:rsid w:val="00D20741"/>
    <w:rsid w:val="00D20BA2"/>
    <w:rsid w:val="00D2199C"/>
    <w:rsid w:val="00D21BB7"/>
    <w:rsid w:val="00D22422"/>
    <w:rsid w:val="00D22720"/>
    <w:rsid w:val="00D23A31"/>
    <w:rsid w:val="00D261B8"/>
    <w:rsid w:val="00D302FB"/>
    <w:rsid w:val="00D30393"/>
    <w:rsid w:val="00D31497"/>
    <w:rsid w:val="00D31567"/>
    <w:rsid w:val="00D32255"/>
    <w:rsid w:val="00D32AF4"/>
    <w:rsid w:val="00D334FA"/>
    <w:rsid w:val="00D3467C"/>
    <w:rsid w:val="00D34C17"/>
    <w:rsid w:val="00D35700"/>
    <w:rsid w:val="00D3614B"/>
    <w:rsid w:val="00D375AD"/>
    <w:rsid w:val="00D40BE2"/>
    <w:rsid w:val="00D41772"/>
    <w:rsid w:val="00D421C9"/>
    <w:rsid w:val="00D44CD2"/>
    <w:rsid w:val="00D45148"/>
    <w:rsid w:val="00D455D1"/>
    <w:rsid w:val="00D469DD"/>
    <w:rsid w:val="00D46ACE"/>
    <w:rsid w:val="00D51BE2"/>
    <w:rsid w:val="00D520C6"/>
    <w:rsid w:val="00D5223F"/>
    <w:rsid w:val="00D53505"/>
    <w:rsid w:val="00D53539"/>
    <w:rsid w:val="00D5365E"/>
    <w:rsid w:val="00D56C79"/>
    <w:rsid w:val="00D56F1F"/>
    <w:rsid w:val="00D60EEC"/>
    <w:rsid w:val="00D61BFF"/>
    <w:rsid w:val="00D62510"/>
    <w:rsid w:val="00D63186"/>
    <w:rsid w:val="00D6383D"/>
    <w:rsid w:val="00D642FA"/>
    <w:rsid w:val="00D648C3"/>
    <w:rsid w:val="00D6582C"/>
    <w:rsid w:val="00D66FC7"/>
    <w:rsid w:val="00D70F28"/>
    <w:rsid w:val="00D72A51"/>
    <w:rsid w:val="00D76923"/>
    <w:rsid w:val="00D77813"/>
    <w:rsid w:val="00D77BAF"/>
    <w:rsid w:val="00D77E8E"/>
    <w:rsid w:val="00D803BF"/>
    <w:rsid w:val="00D80D11"/>
    <w:rsid w:val="00D825E9"/>
    <w:rsid w:val="00D8545B"/>
    <w:rsid w:val="00D871E1"/>
    <w:rsid w:val="00D8722A"/>
    <w:rsid w:val="00D877D1"/>
    <w:rsid w:val="00D87ADE"/>
    <w:rsid w:val="00D87B67"/>
    <w:rsid w:val="00D92B7B"/>
    <w:rsid w:val="00D95C32"/>
    <w:rsid w:val="00D95F30"/>
    <w:rsid w:val="00DA2693"/>
    <w:rsid w:val="00DA281E"/>
    <w:rsid w:val="00DA5A5B"/>
    <w:rsid w:val="00DA5E34"/>
    <w:rsid w:val="00DA721A"/>
    <w:rsid w:val="00DB0249"/>
    <w:rsid w:val="00DB23D3"/>
    <w:rsid w:val="00DB36C8"/>
    <w:rsid w:val="00DB4CA3"/>
    <w:rsid w:val="00DB5F80"/>
    <w:rsid w:val="00DB741B"/>
    <w:rsid w:val="00DB7E50"/>
    <w:rsid w:val="00DC0DD2"/>
    <w:rsid w:val="00DC0E12"/>
    <w:rsid w:val="00DC1609"/>
    <w:rsid w:val="00DC40E0"/>
    <w:rsid w:val="00DC5955"/>
    <w:rsid w:val="00DD19BE"/>
    <w:rsid w:val="00DD1A19"/>
    <w:rsid w:val="00DD23C0"/>
    <w:rsid w:val="00DD23D5"/>
    <w:rsid w:val="00DD2776"/>
    <w:rsid w:val="00DD277C"/>
    <w:rsid w:val="00DD2EEE"/>
    <w:rsid w:val="00DD3AD9"/>
    <w:rsid w:val="00DD4B0A"/>
    <w:rsid w:val="00DD4C5D"/>
    <w:rsid w:val="00DD5BE9"/>
    <w:rsid w:val="00DD5E8F"/>
    <w:rsid w:val="00DD5F07"/>
    <w:rsid w:val="00DD7ADD"/>
    <w:rsid w:val="00DE0443"/>
    <w:rsid w:val="00DE0940"/>
    <w:rsid w:val="00DE2776"/>
    <w:rsid w:val="00DE4BE3"/>
    <w:rsid w:val="00DE56B0"/>
    <w:rsid w:val="00DE7BA0"/>
    <w:rsid w:val="00DF0A56"/>
    <w:rsid w:val="00DF1882"/>
    <w:rsid w:val="00DF2252"/>
    <w:rsid w:val="00DF2939"/>
    <w:rsid w:val="00DF3361"/>
    <w:rsid w:val="00DF3B71"/>
    <w:rsid w:val="00DF3D8C"/>
    <w:rsid w:val="00DF4AD5"/>
    <w:rsid w:val="00DF5F42"/>
    <w:rsid w:val="00DF7A02"/>
    <w:rsid w:val="00DF7B0A"/>
    <w:rsid w:val="00E005F9"/>
    <w:rsid w:val="00E01D6A"/>
    <w:rsid w:val="00E02E93"/>
    <w:rsid w:val="00E037BA"/>
    <w:rsid w:val="00E03D9B"/>
    <w:rsid w:val="00E046F1"/>
    <w:rsid w:val="00E050CA"/>
    <w:rsid w:val="00E056D7"/>
    <w:rsid w:val="00E06FAF"/>
    <w:rsid w:val="00E108AC"/>
    <w:rsid w:val="00E10D75"/>
    <w:rsid w:val="00E12BAD"/>
    <w:rsid w:val="00E13120"/>
    <w:rsid w:val="00E13A58"/>
    <w:rsid w:val="00E14C97"/>
    <w:rsid w:val="00E14D7D"/>
    <w:rsid w:val="00E1562F"/>
    <w:rsid w:val="00E16FF6"/>
    <w:rsid w:val="00E2012A"/>
    <w:rsid w:val="00E20943"/>
    <w:rsid w:val="00E2124D"/>
    <w:rsid w:val="00E21621"/>
    <w:rsid w:val="00E21989"/>
    <w:rsid w:val="00E22C3F"/>
    <w:rsid w:val="00E22E5D"/>
    <w:rsid w:val="00E24335"/>
    <w:rsid w:val="00E24B05"/>
    <w:rsid w:val="00E31DDB"/>
    <w:rsid w:val="00E33CF1"/>
    <w:rsid w:val="00E34080"/>
    <w:rsid w:val="00E34CB7"/>
    <w:rsid w:val="00E3541C"/>
    <w:rsid w:val="00E361B9"/>
    <w:rsid w:val="00E3702E"/>
    <w:rsid w:val="00E37879"/>
    <w:rsid w:val="00E37E7C"/>
    <w:rsid w:val="00E4164F"/>
    <w:rsid w:val="00E42A5D"/>
    <w:rsid w:val="00E44D93"/>
    <w:rsid w:val="00E44F12"/>
    <w:rsid w:val="00E5010F"/>
    <w:rsid w:val="00E51EEB"/>
    <w:rsid w:val="00E52AEE"/>
    <w:rsid w:val="00E530D9"/>
    <w:rsid w:val="00E532CA"/>
    <w:rsid w:val="00E53618"/>
    <w:rsid w:val="00E55631"/>
    <w:rsid w:val="00E61E2E"/>
    <w:rsid w:val="00E621CD"/>
    <w:rsid w:val="00E62C90"/>
    <w:rsid w:val="00E62E1F"/>
    <w:rsid w:val="00E64A61"/>
    <w:rsid w:val="00E704D7"/>
    <w:rsid w:val="00E72A68"/>
    <w:rsid w:val="00E739D8"/>
    <w:rsid w:val="00E7495D"/>
    <w:rsid w:val="00E75089"/>
    <w:rsid w:val="00E752C7"/>
    <w:rsid w:val="00E76173"/>
    <w:rsid w:val="00E776F4"/>
    <w:rsid w:val="00E77B67"/>
    <w:rsid w:val="00E80D55"/>
    <w:rsid w:val="00E81EA5"/>
    <w:rsid w:val="00E82012"/>
    <w:rsid w:val="00E83416"/>
    <w:rsid w:val="00E835CC"/>
    <w:rsid w:val="00E83796"/>
    <w:rsid w:val="00E85F70"/>
    <w:rsid w:val="00E87335"/>
    <w:rsid w:val="00E918A7"/>
    <w:rsid w:val="00E918B2"/>
    <w:rsid w:val="00E94E14"/>
    <w:rsid w:val="00E9518E"/>
    <w:rsid w:val="00E964DE"/>
    <w:rsid w:val="00E9680A"/>
    <w:rsid w:val="00E97F94"/>
    <w:rsid w:val="00EA0512"/>
    <w:rsid w:val="00EA05CD"/>
    <w:rsid w:val="00EA0A4C"/>
    <w:rsid w:val="00EA1081"/>
    <w:rsid w:val="00EA3ABB"/>
    <w:rsid w:val="00EA3C06"/>
    <w:rsid w:val="00EA4CFA"/>
    <w:rsid w:val="00EA5023"/>
    <w:rsid w:val="00EA52C9"/>
    <w:rsid w:val="00EA75B1"/>
    <w:rsid w:val="00EA7C22"/>
    <w:rsid w:val="00EB20D6"/>
    <w:rsid w:val="00EB698F"/>
    <w:rsid w:val="00EB6BA5"/>
    <w:rsid w:val="00EB72A0"/>
    <w:rsid w:val="00EC1BB1"/>
    <w:rsid w:val="00EC2989"/>
    <w:rsid w:val="00EC35C9"/>
    <w:rsid w:val="00EC3B70"/>
    <w:rsid w:val="00EC3C4A"/>
    <w:rsid w:val="00ED1463"/>
    <w:rsid w:val="00ED168D"/>
    <w:rsid w:val="00ED2436"/>
    <w:rsid w:val="00ED393C"/>
    <w:rsid w:val="00ED4DEB"/>
    <w:rsid w:val="00ED587F"/>
    <w:rsid w:val="00ED5B39"/>
    <w:rsid w:val="00ED5BD8"/>
    <w:rsid w:val="00ED6905"/>
    <w:rsid w:val="00ED78FE"/>
    <w:rsid w:val="00EE1530"/>
    <w:rsid w:val="00EE1CC7"/>
    <w:rsid w:val="00EE2D55"/>
    <w:rsid w:val="00EE400B"/>
    <w:rsid w:val="00EE7453"/>
    <w:rsid w:val="00EF0536"/>
    <w:rsid w:val="00EF1E40"/>
    <w:rsid w:val="00EF5EE4"/>
    <w:rsid w:val="00F01A02"/>
    <w:rsid w:val="00F0251B"/>
    <w:rsid w:val="00F02526"/>
    <w:rsid w:val="00F03776"/>
    <w:rsid w:val="00F039BB"/>
    <w:rsid w:val="00F04CA7"/>
    <w:rsid w:val="00F05E4D"/>
    <w:rsid w:val="00F06495"/>
    <w:rsid w:val="00F0700E"/>
    <w:rsid w:val="00F1008B"/>
    <w:rsid w:val="00F10F1A"/>
    <w:rsid w:val="00F1323A"/>
    <w:rsid w:val="00F15612"/>
    <w:rsid w:val="00F15CDD"/>
    <w:rsid w:val="00F16B35"/>
    <w:rsid w:val="00F21A05"/>
    <w:rsid w:val="00F2203D"/>
    <w:rsid w:val="00F2228E"/>
    <w:rsid w:val="00F22AEC"/>
    <w:rsid w:val="00F2477D"/>
    <w:rsid w:val="00F27152"/>
    <w:rsid w:val="00F326AC"/>
    <w:rsid w:val="00F4151F"/>
    <w:rsid w:val="00F41545"/>
    <w:rsid w:val="00F42489"/>
    <w:rsid w:val="00F444D0"/>
    <w:rsid w:val="00F46C30"/>
    <w:rsid w:val="00F46CEF"/>
    <w:rsid w:val="00F47B85"/>
    <w:rsid w:val="00F50791"/>
    <w:rsid w:val="00F520BC"/>
    <w:rsid w:val="00F52A82"/>
    <w:rsid w:val="00F52C85"/>
    <w:rsid w:val="00F52FB1"/>
    <w:rsid w:val="00F539D9"/>
    <w:rsid w:val="00F53C56"/>
    <w:rsid w:val="00F62203"/>
    <w:rsid w:val="00F62AFF"/>
    <w:rsid w:val="00F62DD8"/>
    <w:rsid w:val="00F62FBB"/>
    <w:rsid w:val="00F63167"/>
    <w:rsid w:val="00F63937"/>
    <w:rsid w:val="00F63CCA"/>
    <w:rsid w:val="00F66622"/>
    <w:rsid w:val="00F67200"/>
    <w:rsid w:val="00F70D31"/>
    <w:rsid w:val="00F71237"/>
    <w:rsid w:val="00F7262E"/>
    <w:rsid w:val="00F72FA7"/>
    <w:rsid w:val="00F734A8"/>
    <w:rsid w:val="00F738C6"/>
    <w:rsid w:val="00F73D98"/>
    <w:rsid w:val="00F758DC"/>
    <w:rsid w:val="00F75DA0"/>
    <w:rsid w:val="00F766BA"/>
    <w:rsid w:val="00F776C5"/>
    <w:rsid w:val="00F8145C"/>
    <w:rsid w:val="00F82DAE"/>
    <w:rsid w:val="00F8397A"/>
    <w:rsid w:val="00F840DA"/>
    <w:rsid w:val="00F905B6"/>
    <w:rsid w:val="00F92409"/>
    <w:rsid w:val="00F926E5"/>
    <w:rsid w:val="00F92F15"/>
    <w:rsid w:val="00F93A34"/>
    <w:rsid w:val="00F9445F"/>
    <w:rsid w:val="00F9479F"/>
    <w:rsid w:val="00F948F6"/>
    <w:rsid w:val="00F95295"/>
    <w:rsid w:val="00FA17D8"/>
    <w:rsid w:val="00FA2094"/>
    <w:rsid w:val="00FA2DE2"/>
    <w:rsid w:val="00FA4DEF"/>
    <w:rsid w:val="00FA72F6"/>
    <w:rsid w:val="00FA799E"/>
    <w:rsid w:val="00FA7B68"/>
    <w:rsid w:val="00FB2AE1"/>
    <w:rsid w:val="00FB34B0"/>
    <w:rsid w:val="00FB3D77"/>
    <w:rsid w:val="00FB42B5"/>
    <w:rsid w:val="00FB4DB1"/>
    <w:rsid w:val="00FB6138"/>
    <w:rsid w:val="00FB6426"/>
    <w:rsid w:val="00FC1455"/>
    <w:rsid w:val="00FC22D7"/>
    <w:rsid w:val="00FC4968"/>
    <w:rsid w:val="00FC4CF2"/>
    <w:rsid w:val="00FC52CD"/>
    <w:rsid w:val="00FC563C"/>
    <w:rsid w:val="00FC618B"/>
    <w:rsid w:val="00FC74A3"/>
    <w:rsid w:val="00FD43D5"/>
    <w:rsid w:val="00FD69F3"/>
    <w:rsid w:val="00FD6C18"/>
    <w:rsid w:val="00FD7076"/>
    <w:rsid w:val="00FD7D5D"/>
    <w:rsid w:val="00FE1D2F"/>
    <w:rsid w:val="00FE212E"/>
    <w:rsid w:val="00FE361B"/>
    <w:rsid w:val="00FE4B3F"/>
    <w:rsid w:val="00FF10C3"/>
    <w:rsid w:val="00FF16F3"/>
    <w:rsid w:val="00FF28B1"/>
    <w:rsid w:val="00FF5959"/>
    <w:rsid w:val="00FF5F15"/>
    <w:rsid w:val="00FF696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0B7"/>
  </w:style>
  <w:style w:type="paragraph" w:styleId="Heading2">
    <w:name w:val="heading 2"/>
    <w:basedOn w:val="Normal"/>
    <w:next w:val="Normal"/>
    <w:link w:val="Heading2Char"/>
    <w:uiPriority w:val="9"/>
    <w:unhideWhenUsed/>
    <w:qFormat/>
    <w:rsid w:val="001D62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1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DDB"/>
    <w:rPr>
      <w:rFonts w:ascii="Tahoma" w:hAnsi="Tahoma" w:cs="Tahoma"/>
      <w:sz w:val="16"/>
      <w:szCs w:val="16"/>
    </w:rPr>
  </w:style>
  <w:style w:type="paragraph" w:customStyle="1" w:styleId="CharCharCharCharCharChar1CharCharCharCharCharCharCharCharCharCharCharCharCharCharCharCharCharCharCharCharCharChar">
    <w:name w:val="Char Char Char Char Char Char1 Char Char Char Char Char Char Char Char Char Char Char Char Char Char Char Char Char Char Char Char Char Char"/>
    <w:basedOn w:val="Normal"/>
    <w:rsid w:val="00E31DDB"/>
    <w:pPr>
      <w:spacing w:after="160" w:line="240" w:lineRule="exact"/>
    </w:pPr>
    <w:rPr>
      <w:rFonts w:ascii="Verdana" w:eastAsia="Times New Roman" w:hAnsi="Verdana" w:cs="Times New Roman"/>
      <w:sz w:val="20"/>
      <w:szCs w:val="20"/>
      <w:lang w:val="en-US"/>
    </w:rPr>
  </w:style>
  <w:style w:type="paragraph" w:styleId="ListParagraph">
    <w:name w:val="List Paragraph"/>
    <w:basedOn w:val="Normal"/>
    <w:uiPriority w:val="34"/>
    <w:qFormat/>
    <w:rsid w:val="004B4D3B"/>
    <w:pPr>
      <w:ind w:left="720"/>
      <w:contextualSpacing/>
    </w:pPr>
  </w:style>
  <w:style w:type="character" w:customStyle="1" w:styleId="Heading2Char">
    <w:name w:val="Heading 2 Char"/>
    <w:basedOn w:val="DefaultParagraphFont"/>
    <w:link w:val="Heading2"/>
    <w:uiPriority w:val="9"/>
    <w:rsid w:val="001D62A2"/>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EA10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1081"/>
    <w:rPr>
      <w:sz w:val="20"/>
      <w:szCs w:val="20"/>
    </w:rPr>
  </w:style>
  <w:style w:type="character" w:styleId="FootnoteReference">
    <w:name w:val="footnote reference"/>
    <w:basedOn w:val="DefaultParagraphFont"/>
    <w:uiPriority w:val="99"/>
    <w:semiHidden/>
    <w:unhideWhenUsed/>
    <w:rsid w:val="00EA1081"/>
    <w:rPr>
      <w:vertAlign w:val="superscript"/>
    </w:rPr>
  </w:style>
  <w:style w:type="character" w:styleId="PlaceholderText">
    <w:name w:val="Placeholder Text"/>
    <w:basedOn w:val="DefaultParagraphFont"/>
    <w:uiPriority w:val="99"/>
    <w:semiHidden/>
    <w:rsid w:val="005E606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0B7"/>
  </w:style>
  <w:style w:type="paragraph" w:styleId="Heading2">
    <w:name w:val="heading 2"/>
    <w:basedOn w:val="Normal"/>
    <w:next w:val="Normal"/>
    <w:link w:val="Heading2Char"/>
    <w:uiPriority w:val="9"/>
    <w:unhideWhenUsed/>
    <w:qFormat/>
    <w:rsid w:val="001D62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1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DDB"/>
    <w:rPr>
      <w:rFonts w:ascii="Tahoma" w:hAnsi="Tahoma" w:cs="Tahoma"/>
      <w:sz w:val="16"/>
      <w:szCs w:val="16"/>
    </w:rPr>
  </w:style>
  <w:style w:type="paragraph" w:customStyle="1" w:styleId="CharCharCharCharCharChar1CharCharCharCharCharCharCharCharCharCharCharCharCharCharCharCharCharCharCharCharCharChar">
    <w:name w:val="Char Char Char Char Char Char1 Char Char Char Char Char Char Char Char Char Char Char Char Char Char Char Char Char Char Char Char Char Char"/>
    <w:basedOn w:val="Normal"/>
    <w:rsid w:val="00E31DDB"/>
    <w:pPr>
      <w:spacing w:after="160" w:line="240" w:lineRule="exact"/>
    </w:pPr>
    <w:rPr>
      <w:rFonts w:ascii="Verdana" w:eastAsia="Times New Roman" w:hAnsi="Verdana" w:cs="Times New Roman"/>
      <w:sz w:val="20"/>
      <w:szCs w:val="20"/>
      <w:lang w:val="en-US"/>
    </w:rPr>
  </w:style>
  <w:style w:type="paragraph" w:styleId="ListParagraph">
    <w:name w:val="List Paragraph"/>
    <w:basedOn w:val="Normal"/>
    <w:uiPriority w:val="34"/>
    <w:qFormat/>
    <w:rsid w:val="004B4D3B"/>
    <w:pPr>
      <w:ind w:left="720"/>
      <w:contextualSpacing/>
    </w:pPr>
  </w:style>
  <w:style w:type="character" w:customStyle="1" w:styleId="Heading2Char">
    <w:name w:val="Heading 2 Char"/>
    <w:basedOn w:val="DefaultParagraphFont"/>
    <w:link w:val="Heading2"/>
    <w:uiPriority w:val="9"/>
    <w:rsid w:val="001D62A2"/>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EA10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1081"/>
    <w:rPr>
      <w:sz w:val="20"/>
      <w:szCs w:val="20"/>
    </w:rPr>
  </w:style>
  <w:style w:type="character" w:styleId="FootnoteReference">
    <w:name w:val="footnote reference"/>
    <w:basedOn w:val="DefaultParagraphFont"/>
    <w:uiPriority w:val="99"/>
    <w:semiHidden/>
    <w:unhideWhenUsed/>
    <w:rsid w:val="00EA1081"/>
    <w:rPr>
      <w:vertAlign w:val="superscript"/>
    </w:rPr>
  </w:style>
  <w:style w:type="character" w:styleId="PlaceholderText">
    <w:name w:val="Placeholder Text"/>
    <w:basedOn w:val="DefaultParagraphFont"/>
    <w:uiPriority w:val="99"/>
    <w:semiHidden/>
    <w:rsid w:val="005E60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67593">
      <w:bodyDiv w:val="1"/>
      <w:marLeft w:val="0"/>
      <w:marRight w:val="0"/>
      <w:marTop w:val="0"/>
      <w:marBottom w:val="0"/>
      <w:divBdr>
        <w:top w:val="none" w:sz="0" w:space="0" w:color="auto"/>
        <w:left w:val="none" w:sz="0" w:space="0" w:color="auto"/>
        <w:bottom w:val="none" w:sz="0" w:space="0" w:color="auto"/>
        <w:right w:val="none" w:sz="0" w:space="0" w:color="auto"/>
      </w:divBdr>
    </w:div>
    <w:div w:id="1399866727">
      <w:bodyDiv w:val="1"/>
      <w:marLeft w:val="0"/>
      <w:marRight w:val="0"/>
      <w:marTop w:val="0"/>
      <w:marBottom w:val="0"/>
      <w:divBdr>
        <w:top w:val="none" w:sz="0" w:space="0" w:color="auto"/>
        <w:left w:val="none" w:sz="0" w:space="0" w:color="auto"/>
        <w:bottom w:val="none" w:sz="0" w:space="0" w:color="auto"/>
        <w:right w:val="none" w:sz="0" w:space="0" w:color="auto"/>
      </w:divBdr>
    </w:div>
    <w:div w:id="1420755274">
      <w:bodyDiv w:val="1"/>
      <w:marLeft w:val="0"/>
      <w:marRight w:val="0"/>
      <w:marTop w:val="0"/>
      <w:marBottom w:val="0"/>
      <w:divBdr>
        <w:top w:val="none" w:sz="0" w:space="0" w:color="auto"/>
        <w:left w:val="none" w:sz="0" w:space="0" w:color="auto"/>
        <w:bottom w:val="none" w:sz="0" w:space="0" w:color="auto"/>
        <w:right w:val="none" w:sz="0" w:space="0" w:color="auto"/>
      </w:divBdr>
    </w:div>
    <w:div w:id="144646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AE005-99C2-4D35-ABC3-19209DEF8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85</Words>
  <Characters>3973</Characters>
  <Application>Microsoft Office Word</Application>
  <DocSecurity>0</DocSecurity>
  <Lines>33</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4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Petre</dc:creator>
  <cp:lastModifiedBy>Administrator</cp:lastModifiedBy>
  <cp:revision>3</cp:revision>
  <cp:lastPrinted>2022-11-24T11:51:00Z</cp:lastPrinted>
  <dcterms:created xsi:type="dcterms:W3CDTF">2022-12-13T09:03:00Z</dcterms:created>
  <dcterms:modified xsi:type="dcterms:W3CDTF">2022-12-13T09:08:00Z</dcterms:modified>
</cp:coreProperties>
</file>